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3"/>
        <w:gridCol w:w="4786"/>
      </w:tblGrid>
      <w:tr w:rsidR="007F5162" w:rsidTr="007F5162">
        <w:tc>
          <w:tcPr>
            <w:tcW w:w="4785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</w:tc>
        <w:tc>
          <w:tcPr>
            <w:tcW w:w="993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7F5162" w:rsidRDefault="007F5162" w:rsidP="004C2F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у</w:t>
            </w:r>
          </w:p>
        </w:tc>
      </w:tr>
      <w:tr w:rsidR="007F5162" w:rsidTr="007F5162">
        <w:tc>
          <w:tcPr>
            <w:tcW w:w="4785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ого учреждения</w:t>
            </w:r>
          </w:p>
        </w:tc>
      </w:tr>
      <w:tr w:rsidR="007F5162" w:rsidTr="007F5162">
        <w:tc>
          <w:tcPr>
            <w:tcW w:w="4785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разования «Средняя школа № 1</w:t>
            </w:r>
          </w:p>
        </w:tc>
      </w:tr>
      <w:tr w:rsidR="007F5162" w:rsidTr="007F5162">
        <w:tc>
          <w:tcPr>
            <w:tcW w:w="4785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анипол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7F5162" w:rsidTr="007F5162">
        <w:tc>
          <w:tcPr>
            <w:tcW w:w="4785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7F5162" w:rsidRDefault="007F5162" w:rsidP="004C2F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олопиц</w:t>
            </w:r>
            <w:r w:rsidR="004C2F0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нне Владимировне</w:t>
            </w:r>
          </w:p>
        </w:tc>
      </w:tr>
      <w:tr w:rsidR="007F5162" w:rsidTr="007F5162">
        <w:tc>
          <w:tcPr>
            <w:tcW w:w="4785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7F5162" w:rsidRPr="002A1D4E" w:rsidRDefault="007F5162" w:rsidP="007F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</w:p>
          <w:p w:rsidR="007F5162" w:rsidRPr="002A1D4E" w:rsidRDefault="007F5162" w:rsidP="007F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A1D4E">
              <w:rPr>
                <w:rFonts w:ascii="Times New Roman" w:hAnsi="Times New Roman" w:cs="Times New Roman"/>
                <w:sz w:val="20"/>
                <w:szCs w:val="20"/>
              </w:rPr>
              <w:t>(фамилия, имя собственное, отчество)</w:t>
            </w:r>
          </w:p>
        </w:tc>
      </w:tr>
      <w:tr w:rsidR="007F5162" w:rsidTr="007F5162">
        <w:tc>
          <w:tcPr>
            <w:tcW w:w="4785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7F5162" w:rsidRDefault="007F5162" w:rsidP="007F51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7F5162" w:rsidRDefault="007F5162" w:rsidP="007F51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й) по адресу </w:t>
            </w:r>
          </w:p>
        </w:tc>
      </w:tr>
      <w:tr w:rsidR="007F5162" w:rsidTr="007F5162">
        <w:tc>
          <w:tcPr>
            <w:tcW w:w="4785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</w:p>
        </w:tc>
      </w:tr>
      <w:tr w:rsidR="007F5162" w:rsidTr="007F5162">
        <w:tc>
          <w:tcPr>
            <w:tcW w:w="4785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7F5162" w:rsidRDefault="007F5162" w:rsidP="007F51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</w:p>
        </w:tc>
      </w:tr>
    </w:tbl>
    <w:p w:rsidR="009F6FDC" w:rsidRDefault="009F6FDC" w:rsidP="009F6FDC">
      <w:pPr>
        <w:rPr>
          <w:rFonts w:ascii="Times New Roman" w:hAnsi="Times New Roman" w:cs="Times New Roman"/>
          <w:sz w:val="30"/>
          <w:szCs w:val="30"/>
        </w:rPr>
      </w:pPr>
    </w:p>
    <w:p w:rsidR="004E50AC" w:rsidRDefault="009F6FDC" w:rsidP="009F6FD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F6FDC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4E50AC">
        <w:rPr>
          <w:rFonts w:ascii="Times New Roman" w:hAnsi="Times New Roman" w:cs="Times New Roman"/>
          <w:sz w:val="30"/>
          <w:szCs w:val="30"/>
        </w:rPr>
        <w:t>организовать моему ребенку __________________________</w:t>
      </w:r>
    </w:p>
    <w:p w:rsidR="00176005" w:rsidRDefault="004E50AC" w:rsidP="004E50A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  _____ класса подвоз на школьном автобусе по маршруту: «</w:t>
      </w:r>
      <w:proofErr w:type="spellStart"/>
      <w:r>
        <w:rPr>
          <w:rFonts w:ascii="Times New Roman" w:hAnsi="Times New Roman" w:cs="Times New Roman"/>
          <w:sz w:val="30"/>
          <w:szCs w:val="30"/>
        </w:rPr>
        <w:t>Фанипо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C60275">
        <w:rPr>
          <w:rFonts w:ascii="Times New Roman" w:hAnsi="Times New Roman" w:cs="Times New Roman"/>
          <w:sz w:val="30"/>
          <w:szCs w:val="30"/>
        </w:rPr>
        <w:t>Холма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Фа</w:t>
      </w:r>
      <w:proofErr w:type="gramEnd"/>
      <w:r>
        <w:rPr>
          <w:rFonts w:ascii="Times New Roman" w:hAnsi="Times New Roman" w:cs="Times New Roman"/>
          <w:sz w:val="30"/>
          <w:szCs w:val="30"/>
        </w:rPr>
        <w:t>ниполь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A2072E">
        <w:rPr>
          <w:rFonts w:ascii="Times New Roman" w:hAnsi="Times New Roman" w:cs="Times New Roman"/>
          <w:sz w:val="30"/>
          <w:szCs w:val="30"/>
        </w:rPr>
        <w:t xml:space="preserve"> в 201</w:t>
      </w:r>
      <w:r w:rsidR="000A3B02">
        <w:rPr>
          <w:rFonts w:ascii="Times New Roman" w:hAnsi="Times New Roman" w:cs="Times New Roman"/>
          <w:sz w:val="30"/>
          <w:szCs w:val="30"/>
        </w:rPr>
        <w:t>9/2020</w:t>
      </w:r>
      <w:r w:rsidR="00A2072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2072E">
        <w:rPr>
          <w:rFonts w:ascii="Times New Roman" w:hAnsi="Times New Roman" w:cs="Times New Roman"/>
          <w:sz w:val="30"/>
          <w:szCs w:val="30"/>
        </w:rPr>
        <w:t>уч.г</w:t>
      </w:r>
      <w:proofErr w:type="spellEnd"/>
      <w:r w:rsidR="00A2072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50AC" w:rsidRDefault="004E50AC" w:rsidP="004E50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                               ________                  ______________</w:t>
      </w:r>
    </w:p>
    <w:p w:rsidR="004E50AC" w:rsidRPr="004E50AC" w:rsidRDefault="004E50AC" w:rsidP="004E50A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2072E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ата                                                                               подпись                                       расшифровка</w:t>
      </w:r>
    </w:p>
    <w:sectPr w:rsidR="004E50AC" w:rsidRPr="004E50AC" w:rsidSect="00E35C8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FDC"/>
    <w:rsid w:val="000000CE"/>
    <w:rsid w:val="000005EB"/>
    <w:rsid w:val="0000075F"/>
    <w:rsid w:val="00000A8F"/>
    <w:rsid w:val="00000BF5"/>
    <w:rsid w:val="000011C0"/>
    <w:rsid w:val="000014E9"/>
    <w:rsid w:val="00001C93"/>
    <w:rsid w:val="0000201C"/>
    <w:rsid w:val="00002486"/>
    <w:rsid w:val="00002659"/>
    <w:rsid w:val="0000267D"/>
    <w:rsid w:val="000028C7"/>
    <w:rsid w:val="00002B39"/>
    <w:rsid w:val="00002C01"/>
    <w:rsid w:val="00003877"/>
    <w:rsid w:val="00003C96"/>
    <w:rsid w:val="00004076"/>
    <w:rsid w:val="00004280"/>
    <w:rsid w:val="0000449A"/>
    <w:rsid w:val="0000450E"/>
    <w:rsid w:val="0000459A"/>
    <w:rsid w:val="00004C9F"/>
    <w:rsid w:val="0000524B"/>
    <w:rsid w:val="000053CB"/>
    <w:rsid w:val="000056AE"/>
    <w:rsid w:val="00005A72"/>
    <w:rsid w:val="00005DA8"/>
    <w:rsid w:val="00005E69"/>
    <w:rsid w:val="00006130"/>
    <w:rsid w:val="00007069"/>
    <w:rsid w:val="000072F2"/>
    <w:rsid w:val="00007843"/>
    <w:rsid w:val="00007C82"/>
    <w:rsid w:val="0001054A"/>
    <w:rsid w:val="000106C0"/>
    <w:rsid w:val="000107CD"/>
    <w:rsid w:val="000109B0"/>
    <w:rsid w:val="00010B2A"/>
    <w:rsid w:val="00012A44"/>
    <w:rsid w:val="00012EEA"/>
    <w:rsid w:val="00012F7E"/>
    <w:rsid w:val="00013E46"/>
    <w:rsid w:val="00013F4F"/>
    <w:rsid w:val="000147A6"/>
    <w:rsid w:val="00015002"/>
    <w:rsid w:val="000167DE"/>
    <w:rsid w:val="000169E8"/>
    <w:rsid w:val="00016A3B"/>
    <w:rsid w:val="000172C5"/>
    <w:rsid w:val="00020180"/>
    <w:rsid w:val="0002023A"/>
    <w:rsid w:val="0002023D"/>
    <w:rsid w:val="00020D79"/>
    <w:rsid w:val="00020DFD"/>
    <w:rsid w:val="00021178"/>
    <w:rsid w:val="000212B5"/>
    <w:rsid w:val="00021648"/>
    <w:rsid w:val="000216E4"/>
    <w:rsid w:val="000218E7"/>
    <w:rsid w:val="00021900"/>
    <w:rsid w:val="00021BF6"/>
    <w:rsid w:val="00022192"/>
    <w:rsid w:val="000221C6"/>
    <w:rsid w:val="0002267D"/>
    <w:rsid w:val="000228DD"/>
    <w:rsid w:val="00022BD5"/>
    <w:rsid w:val="0002396A"/>
    <w:rsid w:val="000239B2"/>
    <w:rsid w:val="00023AED"/>
    <w:rsid w:val="000241B6"/>
    <w:rsid w:val="0002458D"/>
    <w:rsid w:val="000249E3"/>
    <w:rsid w:val="000257C5"/>
    <w:rsid w:val="000259C8"/>
    <w:rsid w:val="00026BA8"/>
    <w:rsid w:val="00027064"/>
    <w:rsid w:val="00027175"/>
    <w:rsid w:val="000273A4"/>
    <w:rsid w:val="00027A90"/>
    <w:rsid w:val="0003014D"/>
    <w:rsid w:val="00030183"/>
    <w:rsid w:val="00030956"/>
    <w:rsid w:val="00030CF3"/>
    <w:rsid w:val="00030DD0"/>
    <w:rsid w:val="00030E99"/>
    <w:rsid w:val="000320F0"/>
    <w:rsid w:val="0003217E"/>
    <w:rsid w:val="0003250D"/>
    <w:rsid w:val="00032970"/>
    <w:rsid w:val="00032ABD"/>
    <w:rsid w:val="00032E9A"/>
    <w:rsid w:val="00033667"/>
    <w:rsid w:val="00034369"/>
    <w:rsid w:val="00034706"/>
    <w:rsid w:val="00034F8A"/>
    <w:rsid w:val="00035245"/>
    <w:rsid w:val="00035770"/>
    <w:rsid w:val="000359FE"/>
    <w:rsid w:val="00035E28"/>
    <w:rsid w:val="00035ED9"/>
    <w:rsid w:val="00035F91"/>
    <w:rsid w:val="00035FC0"/>
    <w:rsid w:val="0003677C"/>
    <w:rsid w:val="00036A21"/>
    <w:rsid w:val="00037466"/>
    <w:rsid w:val="000378C3"/>
    <w:rsid w:val="00037AAE"/>
    <w:rsid w:val="00037F7B"/>
    <w:rsid w:val="00037F9A"/>
    <w:rsid w:val="000401E2"/>
    <w:rsid w:val="00040384"/>
    <w:rsid w:val="00040C43"/>
    <w:rsid w:val="000413CF"/>
    <w:rsid w:val="000415B6"/>
    <w:rsid w:val="00041924"/>
    <w:rsid w:val="00041FE6"/>
    <w:rsid w:val="00042647"/>
    <w:rsid w:val="0004296A"/>
    <w:rsid w:val="00042BFE"/>
    <w:rsid w:val="00043314"/>
    <w:rsid w:val="000440A0"/>
    <w:rsid w:val="00044608"/>
    <w:rsid w:val="00044FC3"/>
    <w:rsid w:val="00045916"/>
    <w:rsid w:val="00045BA8"/>
    <w:rsid w:val="00045D27"/>
    <w:rsid w:val="00046C07"/>
    <w:rsid w:val="00046DCD"/>
    <w:rsid w:val="000478BD"/>
    <w:rsid w:val="000503FB"/>
    <w:rsid w:val="00050AD1"/>
    <w:rsid w:val="00050B38"/>
    <w:rsid w:val="00050BBB"/>
    <w:rsid w:val="00051987"/>
    <w:rsid w:val="00051F78"/>
    <w:rsid w:val="00051F7A"/>
    <w:rsid w:val="000529A7"/>
    <w:rsid w:val="00052B2E"/>
    <w:rsid w:val="00052EAD"/>
    <w:rsid w:val="00053068"/>
    <w:rsid w:val="00053576"/>
    <w:rsid w:val="00053914"/>
    <w:rsid w:val="00053B37"/>
    <w:rsid w:val="00053B9C"/>
    <w:rsid w:val="00054521"/>
    <w:rsid w:val="00054DF4"/>
    <w:rsid w:val="00056065"/>
    <w:rsid w:val="00056636"/>
    <w:rsid w:val="00056A3A"/>
    <w:rsid w:val="000570BA"/>
    <w:rsid w:val="000576BB"/>
    <w:rsid w:val="00057E30"/>
    <w:rsid w:val="0006002C"/>
    <w:rsid w:val="00060B12"/>
    <w:rsid w:val="00060C87"/>
    <w:rsid w:val="00061365"/>
    <w:rsid w:val="00061E23"/>
    <w:rsid w:val="0006243D"/>
    <w:rsid w:val="00062834"/>
    <w:rsid w:val="00062CBA"/>
    <w:rsid w:val="00062CCE"/>
    <w:rsid w:val="00062D55"/>
    <w:rsid w:val="00063549"/>
    <w:rsid w:val="000636CE"/>
    <w:rsid w:val="00063DFB"/>
    <w:rsid w:val="00064100"/>
    <w:rsid w:val="00064537"/>
    <w:rsid w:val="00064559"/>
    <w:rsid w:val="00064645"/>
    <w:rsid w:val="00064F72"/>
    <w:rsid w:val="000651CF"/>
    <w:rsid w:val="000653D0"/>
    <w:rsid w:val="000654F0"/>
    <w:rsid w:val="00066380"/>
    <w:rsid w:val="000663C5"/>
    <w:rsid w:val="0006672D"/>
    <w:rsid w:val="00066B42"/>
    <w:rsid w:val="00066B45"/>
    <w:rsid w:val="00066BDA"/>
    <w:rsid w:val="00066DB9"/>
    <w:rsid w:val="00066F74"/>
    <w:rsid w:val="00066FA1"/>
    <w:rsid w:val="0006714E"/>
    <w:rsid w:val="0006763E"/>
    <w:rsid w:val="00067651"/>
    <w:rsid w:val="000679A2"/>
    <w:rsid w:val="00067D3A"/>
    <w:rsid w:val="000707D6"/>
    <w:rsid w:val="000712BD"/>
    <w:rsid w:val="000713D4"/>
    <w:rsid w:val="000718BE"/>
    <w:rsid w:val="00071DC1"/>
    <w:rsid w:val="00071F97"/>
    <w:rsid w:val="000723BE"/>
    <w:rsid w:val="00072C66"/>
    <w:rsid w:val="000736AB"/>
    <w:rsid w:val="000739E2"/>
    <w:rsid w:val="00073B98"/>
    <w:rsid w:val="00073C79"/>
    <w:rsid w:val="00073CA0"/>
    <w:rsid w:val="00073EB5"/>
    <w:rsid w:val="00074275"/>
    <w:rsid w:val="0007444A"/>
    <w:rsid w:val="000746A3"/>
    <w:rsid w:val="000749A7"/>
    <w:rsid w:val="00074D63"/>
    <w:rsid w:val="000756C9"/>
    <w:rsid w:val="000756EF"/>
    <w:rsid w:val="00075EB4"/>
    <w:rsid w:val="00075F29"/>
    <w:rsid w:val="000769BE"/>
    <w:rsid w:val="00076B93"/>
    <w:rsid w:val="0007766E"/>
    <w:rsid w:val="00077AEA"/>
    <w:rsid w:val="00080D2E"/>
    <w:rsid w:val="000811B0"/>
    <w:rsid w:val="00081439"/>
    <w:rsid w:val="00081466"/>
    <w:rsid w:val="00081611"/>
    <w:rsid w:val="000816CD"/>
    <w:rsid w:val="0008173E"/>
    <w:rsid w:val="000818EE"/>
    <w:rsid w:val="00082B36"/>
    <w:rsid w:val="00083618"/>
    <w:rsid w:val="00083C09"/>
    <w:rsid w:val="00083CD1"/>
    <w:rsid w:val="000842BD"/>
    <w:rsid w:val="00085C99"/>
    <w:rsid w:val="00085F35"/>
    <w:rsid w:val="00085FC4"/>
    <w:rsid w:val="000863C9"/>
    <w:rsid w:val="0008661E"/>
    <w:rsid w:val="00086A09"/>
    <w:rsid w:val="00087A91"/>
    <w:rsid w:val="00087BCB"/>
    <w:rsid w:val="00087D7D"/>
    <w:rsid w:val="00090043"/>
    <w:rsid w:val="00090629"/>
    <w:rsid w:val="00091308"/>
    <w:rsid w:val="000919BA"/>
    <w:rsid w:val="000919ED"/>
    <w:rsid w:val="000921B1"/>
    <w:rsid w:val="0009270A"/>
    <w:rsid w:val="00092979"/>
    <w:rsid w:val="00092E6A"/>
    <w:rsid w:val="00092F9E"/>
    <w:rsid w:val="000935BD"/>
    <w:rsid w:val="00093A67"/>
    <w:rsid w:val="00094458"/>
    <w:rsid w:val="0009461F"/>
    <w:rsid w:val="000946EF"/>
    <w:rsid w:val="00094A90"/>
    <w:rsid w:val="00094F8F"/>
    <w:rsid w:val="0009513B"/>
    <w:rsid w:val="0009572C"/>
    <w:rsid w:val="00095894"/>
    <w:rsid w:val="00095C48"/>
    <w:rsid w:val="000966BB"/>
    <w:rsid w:val="00096A40"/>
    <w:rsid w:val="00096A5C"/>
    <w:rsid w:val="00096D97"/>
    <w:rsid w:val="00096F0E"/>
    <w:rsid w:val="00097778"/>
    <w:rsid w:val="00097E76"/>
    <w:rsid w:val="00097F1E"/>
    <w:rsid w:val="00097FD0"/>
    <w:rsid w:val="000A08F9"/>
    <w:rsid w:val="000A0BA1"/>
    <w:rsid w:val="000A0BF5"/>
    <w:rsid w:val="000A0D0A"/>
    <w:rsid w:val="000A0D68"/>
    <w:rsid w:val="000A10F7"/>
    <w:rsid w:val="000A1260"/>
    <w:rsid w:val="000A1750"/>
    <w:rsid w:val="000A2F75"/>
    <w:rsid w:val="000A38A7"/>
    <w:rsid w:val="000A3906"/>
    <w:rsid w:val="000A3B02"/>
    <w:rsid w:val="000A4FDC"/>
    <w:rsid w:val="000A523C"/>
    <w:rsid w:val="000A585F"/>
    <w:rsid w:val="000A6630"/>
    <w:rsid w:val="000A6703"/>
    <w:rsid w:val="000A684B"/>
    <w:rsid w:val="000A6871"/>
    <w:rsid w:val="000A6CB0"/>
    <w:rsid w:val="000A6DB2"/>
    <w:rsid w:val="000A6F0F"/>
    <w:rsid w:val="000A6F8B"/>
    <w:rsid w:val="000A768D"/>
    <w:rsid w:val="000A7868"/>
    <w:rsid w:val="000A78C3"/>
    <w:rsid w:val="000B0283"/>
    <w:rsid w:val="000B0361"/>
    <w:rsid w:val="000B0B37"/>
    <w:rsid w:val="000B0DD7"/>
    <w:rsid w:val="000B1B19"/>
    <w:rsid w:val="000B1EF9"/>
    <w:rsid w:val="000B2885"/>
    <w:rsid w:val="000B2AD3"/>
    <w:rsid w:val="000B2F5E"/>
    <w:rsid w:val="000B3FAB"/>
    <w:rsid w:val="000B42CB"/>
    <w:rsid w:val="000B4C2C"/>
    <w:rsid w:val="000B516B"/>
    <w:rsid w:val="000B55CC"/>
    <w:rsid w:val="000B57A8"/>
    <w:rsid w:val="000B602A"/>
    <w:rsid w:val="000B61B1"/>
    <w:rsid w:val="000B66DD"/>
    <w:rsid w:val="000B698B"/>
    <w:rsid w:val="000B72E6"/>
    <w:rsid w:val="000B78AF"/>
    <w:rsid w:val="000C0B3E"/>
    <w:rsid w:val="000C0ED7"/>
    <w:rsid w:val="000C1004"/>
    <w:rsid w:val="000C16E3"/>
    <w:rsid w:val="000C1F37"/>
    <w:rsid w:val="000C21D1"/>
    <w:rsid w:val="000C2289"/>
    <w:rsid w:val="000C25B2"/>
    <w:rsid w:val="000C30C1"/>
    <w:rsid w:val="000C30D8"/>
    <w:rsid w:val="000C3388"/>
    <w:rsid w:val="000C3BA9"/>
    <w:rsid w:val="000C4158"/>
    <w:rsid w:val="000C45C0"/>
    <w:rsid w:val="000C4798"/>
    <w:rsid w:val="000C47BB"/>
    <w:rsid w:val="000C4E7B"/>
    <w:rsid w:val="000C5DBD"/>
    <w:rsid w:val="000C6343"/>
    <w:rsid w:val="000C64EC"/>
    <w:rsid w:val="000C6799"/>
    <w:rsid w:val="000C6BFE"/>
    <w:rsid w:val="000C6E07"/>
    <w:rsid w:val="000C7428"/>
    <w:rsid w:val="000C7EBD"/>
    <w:rsid w:val="000D0641"/>
    <w:rsid w:val="000D07A5"/>
    <w:rsid w:val="000D09F1"/>
    <w:rsid w:val="000D0A46"/>
    <w:rsid w:val="000D0E8D"/>
    <w:rsid w:val="000D1151"/>
    <w:rsid w:val="000D120A"/>
    <w:rsid w:val="000D14AC"/>
    <w:rsid w:val="000D1650"/>
    <w:rsid w:val="000D1718"/>
    <w:rsid w:val="000D2CC9"/>
    <w:rsid w:val="000D3035"/>
    <w:rsid w:val="000D361F"/>
    <w:rsid w:val="000D39DD"/>
    <w:rsid w:val="000D3DA6"/>
    <w:rsid w:val="000D3DFF"/>
    <w:rsid w:val="000D43F1"/>
    <w:rsid w:val="000D497B"/>
    <w:rsid w:val="000D49AE"/>
    <w:rsid w:val="000D6C4A"/>
    <w:rsid w:val="000D7B79"/>
    <w:rsid w:val="000E0584"/>
    <w:rsid w:val="000E0CAB"/>
    <w:rsid w:val="000E1288"/>
    <w:rsid w:val="000E1DA6"/>
    <w:rsid w:val="000E2539"/>
    <w:rsid w:val="000E2C80"/>
    <w:rsid w:val="000E2D23"/>
    <w:rsid w:val="000E2EAC"/>
    <w:rsid w:val="000E3E46"/>
    <w:rsid w:val="000E42ED"/>
    <w:rsid w:val="000E494B"/>
    <w:rsid w:val="000E4AC9"/>
    <w:rsid w:val="000E4BEA"/>
    <w:rsid w:val="000E54D7"/>
    <w:rsid w:val="000E56D0"/>
    <w:rsid w:val="000E570F"/>
    <w:rsid w:val="000E58AA"/>
    <w:rsid w:val="000E5997"/>
    <w:rsid w:val="000E5FB7"/>
    <w:rsid w:val="000E62CD"/>
    <w:rsid w:val="000E6EFF"/>
    <w:rsid w:val="000E7040"/>
    <w:rsid w:val="000E711C"/>
    <w:rsid w:val="000E79D4"/>
    <w:rsid w:val="000E7AC3"/>
    <w:rsid w:val="000E7D00"/>
    <w:rsid w:val="000E7E53"/>
    <w:rsid w:val="000F1358"/>
    <w:rsid w:val="000F17FB"/>
    <w:rsid w:val="000F1A17"/>
    <w:rsid w:val="000F1E18"/>
    <w:rsid w:val="000F1E7B"/>
    <w:rsid w:val="000F1FFB"/>
    <w:rsid w:val="000F2D2B"/>
    <w:rsid w:val="000F2F66"/>
    <w:rsid w:val="000F2FDC"/>
    <w:rsid w:val="000F3150"/>
    <w:rsid w:val="000F340B"/>
    <w:rsid w:val="000F344C"/>
    <w:rsid w:val="000F3AFC"/>
    <w:rsid w:val="000F3C05"/>
    <w:rsid w:val="000F4448"/>
    <w:rsid w:val="000F449E"/>
    <w:rsid w:val="000F4603"/>
    <w:rsid w:val="000F460F"/>
    <w:rsid w:val="000F4814"/>
    <w:rsid w:val="000F4B5E"/>
    <w:rsid w:val="000F4F10"/>
    <w:rsid w:val="000F4FE8"/>
    <w:rsid w:val="000F52BD"/>
    <w:rsid w:val="000F64CE"/>
    <w:rsid w:val="000F64D1"/>
    <w:rsid w:val="000F71BE"/>
    <w:rsid w:val="000F771B"/>
    <w:rsid w:val="000F77C5"/>
    <w:rsid w:val="001000BB"/>
    <w:rsid w:val="00100A23"/>
    <w:rsid w:val="001019AF"/>
    <w:rsid w:val="00103158"/>
    <w:rsid w:val="0010368E"/>
    <w:rsid w:val="00104126"/>
    <w:rsid w:val="00104361"/>
    <w:rsid w:val="00104A05"/>
    <w:rsid w:val="00104B5D"/>
    <w:rsid w:val="00104DF1"/>
    <w:rsid w:val="001053CC"/>
    <w:rsid w:val="00105553"/>
    <w:rsid w:val="00105FCA"/>
    <w:rsid w:val="0010689B"/>
    <w:rsid w:val="00106949"/>
    <w:rsid w:val="00106AEE"/>
    <w:rsid w:val="00106DD8"/>
    <w:rsid w:val="00107C34"/>
    <w:rsid w:val="001100B8"/>
    <w:rsid w:val="00110565"/>
    <w:rsid w:val="0011096A"/>
    <w:rsid w:val="00110F50"/>
    <w:rsid w:val="00111691"/>
    <w:rsid w:val="001116E1"/>
    <w:rsid w:val="0011279F"/>
    <w:rsid w:val="00112E7F"/>
    <w:rsid w:val="00112F88"/>
    <w:rsid w:val="001133F3"/>
    <w:rsid w:val="0011383E"/>
    <w:rsid w:val="00113AB1"/>
    <w:rsid w:val="00113BF4"/>
    <w:rsid w:val="0011521C"/>
    <w:rsid w:val="001155A8"/>
    <w:rsid w:val="00115D2E"/>
    <w:rsid w:val="00115D5E"/>
    <w:rsid w:val="00115F64"/>
    <w:rsid w:val="00116980"/>
    <w:rsid w:val="00117EFA"/>
    <w:rsid w:val="00120D17"/>
    <w:rsid w:val="00120E7C"/>
    <w:rsid w:val="0012120A"/>
    <w:rsid w:val="00121E82"/>
    <w:rsid w:val="001220B5"/>
    <w:rsid w:val="001222A6"/>
    <w:rsid w:val="00122C32"/>
    <w:rsid w:val="00122EF5"/>
    <w:rsid w:val="001236B5"/>
    <w:rsid w:val="0012392D"/>
    <w:rsid w:val="00123A41"/>
    <w:rsid w:val="00123E18"/>
    <w:rsid w:val="00123EA3"/>
    <w:rsid w:val="00123FA3"/>
    <w:rsid w:val="001258BB"/>
    <w:rsid w:val="00125AAD"/>
    <w:rsid w:val="001264DD"/>
    <w:rsid w:val="001264ED"/>
    <w:rsid w:val="0012695A"/>
    <w:rsid w:val="00127110"/>
    <w:rsid w:val="00127742"/>
    <w:rsid w:val="0013031B"/>
    <w:rsid w:val="00130FCB"/>
    <w:rsid w:val="001310D2"/>
    <w:rsid w:val="00131177"/>
    <w:rsid w:val="001312E4"/>
    <w:rsid w:val="0013318C"/>
    <w:rsid w:val="00133D31"/>
    <w:rsid w:val="00134268"/>
    <w:rsid w:val="001345D9"/>
    <w:rsid w:val="0013461F"/>
    <w:rsid w:val="00134A32"/>
    <w:rsid w:val="00134D4A"/>
    <w:rsid w:val="00134F92"/>
    <w:rsid w:val="00135587"/>
    <w:rsid w:val="00135B3C"/>
    <w:rsid w:val="00136033"/>
    <w:rsid w:val="00136042"/>
    <w:rsid w:val="0013607D"/>
    <w:rsid w:val="001367F0"/>
    <w:rsid w:val="00137011"/>
    <w:rsid w:val="00137D3B"/>
    <w:rsid w:val="00137F99"/>
    <w:rsid w:val="00140777"/>
    <w:rsid w:val="001411A9"/>
    <w:rsid w:val="00141B5A"/>
    <w:rsid w:val="00141FC0"/>
    <w:rsid w:val="00142028"/>
    <w:rsid w:val="001429A2"/>
    <w:rsid w:val="00142F74"/>
    <w:rsid w:val="00143AB1"/>
    <w:rsid w:val="00143F9B"/>
    <w:rsid w:val="00143FA8"/>
    <w:rsid w:val="00144332"/>
    <w:rsid w:val="00144403"/>
    <w:rsid w:val="0014483A"/>
    <w:rsid w:val="00144A10"/>
    <w:rsid w:val="00144AD8"/>
    <w:rsid w:val="001460DD"/>
    <w:rsid w:val="001461C1"/>
    <w:rsid w:val="00146380"/>
    <w:rsid w:val="001468A2"/>
    <w:rsid w:val="001469BE"/>
    <w:rsid w:val="00146CEE"/>
    <w:rsid w:val="0014723F"/>
    <w:rsid w:val="00150204"/>
    <w:rsid w:val="0015032E"/>
    <w:rsid w:val="00150AA1"/>
    <w:rsid w:val="00150B3B"/>
    <w:rsid w:val="00150BBF"/>
    <w:rsid w:val="00150C16"/>
    <w:rsid w:val="00150FB5"/>
    <w:rsid w:val="00151441"/>
    <w:rsid w:val="00151529"/>
    <w:rsid w:val="0015167D"/>
    <w:rsid w:val="001517C2"/>
    <w:rsid w:val="0015180E"/>
    <w:rsid w:val="00152735"/>
    <w:rsid w:val="001529B4"/>
    <w:rsid w:val="00153117"/>
    <w:rsid w:val="00153C67"/>
    <w:rsid w:val="00153EFC"/>
    <w:rsid w:val="0015415B"/>
    <w:rsid w:val="00154622"/>
    <w:rsid w:val="001549C4"/>
    <w:rsid w:val="00154F75"/>
    <w:rsid w:val="001551D5"/>
    <w:rsid w:val="0015678D"/>
    <w:rsid w:val="001567BA"/>
    <w:rsid w:val="00157849"/>
    <w:rsid w:val="001579AD"/>
    <w:rsid w:val="00160BA6"/>
    <w:rsid w:val="00161306"/>
    <w:rsid w:val="00161532"/>
    <w:rsid w:val="001616D4"/>
    <w:rsid w:val="00161925"/>
    <w:rsid w:val="00161D43"/>
    <w:rsid w:val="00161F51"/>
    <w:rsid w:val="001621E8"/>
    <w:rsid w:val="001622C5"/>
    <w:rsid w:val="0016252E"/>
    <w:rsid w:val="0016259B"/>
    <w:rsid w:val="001625C2"/>
    <w:rsid w:val="00162D4A"/>
    <w:rsid w:val="00163220"/>
    <w:rsid w:val="00163B70"/>
    <w:rsid w:val="00163C5F"/>
    <w:rsid w:val="001641FF"/>
    <w:rsid w:val="001644BA"/>
    <w:rsid w:val="0016452B"/>
    <w:rsid w:val="00164BAD"/>
    <w:rsid w:val="00164E26"/>
    <w:rsid w:val="00165360"/>
    <w:rsid w:val="00165A1D"/>
    <w:rsid w:val="00165D1B"/>
    <w:rsid w:val="00165D2C"/>
    <w:rsid w:val="001661A5"/>
    <w:rsid w:val="001661D3"/>
    <w:rsid w:val="00166B65"/>
    <w:rsid w:val="00170109"/>
    <w:rsid w:val="00170AAD"/>
    <w:rsid w:val="00170C8D"/>
    <w:rsid w:val="00170F67"/>
    <w:rsid w:val="001715C8"/>
    <w:rsid w:val="001725B1"/>
    <w:rsid w:val="001728D3"/>
    <w:rsid w:val="0017326B"/>
    <w:rsid w:val="001735DE"/>
    <w:rsid w:val="00173843"/>
    <w:rsid w:val="00173F75"/>
    <w:rsid w:val="00174BEE"/>
    <w:rsid w:val="00174CF4"/>
    <w:rsid w:val="001751AB"/>
    <w:rsid w:val="001751FD"/>
    <w:rsid w:val="001753CB"/>
    <w:rsid w:val="00175496"/>
    <w:rsid w:val="00176005"/>
    <w:rsid w:val="00176082"/>
    <w:rsid w:val="001761CA"/>
    <w:rsid w:val="00176D15"/>
    <w:rsid w:val="00177B0C"/>
    <w:rsid w:val="00177FCD"/>
    <w:rsid w:val="001809DC"/>
    <w:rsid w:val="00180A8D"/>
    <w:rsid w:val="00180BAE"/>
    <w:rsid w:val="00181589"/>
    <w:rsid w:val="00182132"/>
    <w:rsid w:val="0018251A"/>
    <w:rsid w:val="00182B6F"/>
    <w:rsid w:val="00182BBD"/>
    <w:rsid w:val="00182E0B"/>
    <w:rsid w:val="00183313"/>
    <w:rsid w:val="001833B2"/>
    <w:rsid w:val="00183CCC"/>
    <w:rsid w:val="00183F43"/>
    <w:rsid w:val="00184157"/>
    <w:rsid w:val="0018426F"/>
    <w:rsid w:val="00184435"/>
    <w:rsid w:val="001845A6"/>
    <w:rsid w:val="001850BC"/>
    <w:rsid w:val="00185667"/>
    <w:rsid w:val="00185911"/>
    <w:rsid w:val="00185B21"/>
    <w:rsid w:val="0018637B"/>
    <w:rsid w:val="001864E1"/>
    <w:rsid w:val="001865E3"/>
    <w:rsid w:val="0018675E"/>
    <w:rsid w:val="001875CE"/>
    <w:rsid w:val="001875E1"/>
    <w:rsid w:val="00187632"/>
    <w:rsid w:val="00187739"/>
    <w:rsid w:val="001877CE"/>
    <w:rsid w:val="0018781F"/>
    <w:rsid w:val="00190316"/>
    <w:rsid w:val="00190589"/>
    <w:rsid w:val="00190C88"/>
    <w:rsid w:val="00190D74"/>
    <w:rsid w:val="0019100B"/>
    <w:rsid w:val="0019147F"/>
    <w:rsid w:val="00191EF3"/>
    <w:rsid w:val="00192309"/>
    <w:rsid w:val="00192545"/>
    <w:rsid w:val="001933F9"/>
    <w:rsid w:val="00193B7B"/>
    <w:rsid w:val="00195A48"/>
    <w:rsid w:val="00195B33"/>
    <w:rsid w:val="0019623A"/>
    <w:rsid w:val="001976C8"/>
    <w:rsid w:val="001A0145"/>
    <w:rsid w:val="001A019C"/>
    <w:rsid w:val="001A0639"/>
    <w:rsid w:val="001A1300"/>
    <w:rsid w:val="001A1914"/>
    <w:rsid w:val="001A1E83"/>
    <w:rsid w:val="001A1F13"/>
    <w:rsid w:val="001A20A3"/>
    <w:rsid w:val="001A2B08"/>
    <w:rsid w:val="001A2B4E"/>
    <w:rsid w:val="001A30EE"/>
    <w:rsid w:val="001A36B2"/>
    <w:rsid w:val="001A4154"/>
    <w:rsid w:val="001A440B"/>
    <w:rsid w:val="001A4438"/>
    <w:rsid w:val="001A464A"/>
    <w:rsid w:val="001A497E"/>
    <w:rsid w:val="001A523E"/>
    <w:rsid w:val="001A548E"/>
    <w:rsid w:val="001A5AE0"/>
    <w:rsid w:val="001A70F0"/>
    <w:rsid w:val="001A741F"/>
    <w:rsid w:val="001A7626"/>
    <w:rsid w:val="001B012A"/>
    <w:rsid w:val="001B05CC"/>
    <w:rsid w:val="001B0675"/>
    <w:rsid w:val="001B08CC"/>
    <w:rsid w:val="001B12E0"/>
    <w:rsid w:val="001B19D8"/>
    <w:rsid w:val="001B2082"/>
    <w:rsid w:val="001B243C"/>
    <w:rsid w:val="001B2944"/>
    <w:rsid w:val="001B3393"/>
    <w:rsid w:val="001B347B"/>
    <w:rsid w:val="001B34F1"/>
    <w:rsid w:val="001B4543"/>
    <w:rsid w:val="001B4619"/>
    <w:rsid w:val="001B4AC3"/>
    <w:rsid w:val="001B5646"/>
    <w:rsid w:val="001B565D"/>
    <w:rsid w:val="001B5E91"/>
    <w:rsid w:val="001B666F"/>
    <w:rsid w:val="001B6730"/>
    <w:rsid w:val="001C036C"/>
    <w:rsid w:val="001C04AE"/>
    <w:rsid w:val="001C05D3"/>
    <w:rsid w:val="001C0F57"/>
    <w:rsid w:val="001C1368"/>
    <w:rsid w:val="001C1AA8"/>
    <w:rsid w:val="001C1FE0"/>
    <w:rsid w:val="001C2079"/>
    <w:rsid w:val="001C25F6"/>
    <w:rsid w:val="001C2853"/>
    <w:rsid w:val="001C2E47"/>
    <w:rsid w:val="001C41DF"/>
    <w:rsid w:val="001C4849"/>
    <w:rsid w:val="001C48F0"/>
    <w:rsid w:val="001C4F93"/>
    <w:rsid w:val="001C4FFE"/>
    <w:rsid w:val="001C502C"/>
    <w:rsid w:val="001C526A"/>
    <w:rsid w:val="001C5535"/>
    <w:rsid w:val="001C5CE0"/>
    <w:rsid w:val="001C5D93"/>
    <w:rsid w:val="001C6AC4"/>
    <w:rsid w:val="001C711E"/>
    <w:rsid w:val="001C74B5"/>
    <w:rsid w:val="001C7993"/>
    <w:rsid w:val="001C7D9E"/>
    <w:rsid w:val="001C7E7F"/>
    <w:rsid w:val="001D01BA"/>
    <w:rsid w:val="001D0304"/>
    <w:rsid w:val="001D1287"/>
    <w:rsid w:val="001D1B6B"/>
    <w:rsid w:val="001D253B"/>
    <w:rsid w:val="001D2749"/>
    <w:rsid w:val="001D2A71"/>
    <w:rsid w:val="001D2B6C"/>
    <w:rsid w:val="001D346B"/>
    <w:rsid w:val="001D37B0"/>
    <w:rsid w:val="001D3D81"/>
    <w:rsid w:val="001D3DA6"/>
    <w:rsid w:val="001D3DBC"/>
    <w:rsid w:val="001D3FEB"/>
    <w:rsid w:val="001D4613"/>
    <w:rsid w:val="001D4CC6"/>
    <w:rsid w:val="001D500F"/>
    <w:rsid w:val="001D57DA"/>
    <w:rsid w:val="001D598A"/>
    <w:rsid w:val="001D5F16"/>
    <w:rsid w:val="001D61D0"/>
    <w:rsid w:val="001D6464"/>
    <w:rsid w:val="001D65D0"/>
    <w:rsid w:val="001D6770"/>
    <w:rsid w:val="001D6A19"/>
    <w:rsid w:val="001D6D7C"/>
    <w:rsid w:val="001D6EF6"/>
    <w:rsid w:val="001D779D"/>
    <w:rsid w:val="001E0509"/>
    <w:rsid w:val="001E06FA"/>
    <w:rsid w:val="001E0812"/>
    <w:rsid w:val="001E0A07"/>
    <w:rsid w:val="001E16A8"/>
    <w:rsid w:val="001E27C7"/>
    <w:rsid w:val="001E2EDB"/>
    <w:rsid w:val="001E3016"/>
    <w:rsid w:val="001E32E1"/>
    <w:rsid w:val="001E36FE"/>
    <w:rsid w:val="001E3815"/>
    <w:rsid w:val="001E4016"/>
    <w:rsid w:val="001E41BB"/>
    <w:rsid w:val="001E42A0"/>
    <w:rsid w:val="001E42B8"/>
    <w:rsid w:val="001E442A"/>
    <w:rsid w:val="001E445E"/>
    <w:rsid w:val="001E45E6"/>
    <w:rsid w:val="001E4B71"/>
    <w:rsid w:val="001E4BA7"/>
    <w:rsid w:val="001E4D32"/>
    <w:rsid w:val="001E57F9"/>
    <w:rsid w:val="001E584D"/>
    <w:rsid w:val="001E60ED"/>
    <w:rsid w:val="001E610E"/>
    <w:rsid w:val="001E644F"/>
    <w:rsid w:val="001E6C15"/>
    <w:rsid w:val="001E7ABF"/>
    <w:rsid w:val="001E7E24"/>
    <w:rsid w:val="001E7F70"/>
    <w:rsid w:val="001F00A1"/>
    <w:rsid w:val="001F0199"/>
    <w:rsid w:val="001F0326"/>
    <w:rsid w:val="001F03B2"/>
    <w:rsid w:val="001F0AA7"/>
    <w:rsid w:val="001F0C2B"/>
    <w:rsid w:val="001F1081"/>
    <w:rsid w:val="001F12EF"/>
    <w:rsid w:val="001F1992"/>
    <w:rsid w:val="001F1BAB"/>
    <w:rsid w:val="001F1C5B"/>
    <w:rsid w:val="001F1F60"/>
    <w:rsid w:val="001F1FFA"/>
    <w:rsid w:val="001F21F9"/>
    <w:rsid w:val="001F229E"/>
    <w:rsid w:val="001F2921"/>
    <w:rsid w:val="001F29FF"/>
    <w:rsid w:val="001F2ACE"/>
    <w:rsid w:val="001F3324"/>
    <w:rsid w:val="001F353A"/>
    <w:rsid w:val="001F3915"/>
    <w:rsid w:val="001F4233"/>
    <w:rsid w:val="001F440A"/>
    <w:rsid w:val="001F4514"/>
    <w:rsid w:val="001F48BC"/>
    <w:rsid w:val="001F49DB"/>
    <w:rsid w:val="001F4E7F"/>
    <w:rsid w:val="001F5406"/>
    <w:rsid w:val="001F594F"/>
    <w:rsid w:val="001F624C"/>
    <w:rsid w:val="001F6EBC"/>
    <w:rsid w:val="001F7127"/>
    <w:rsid w:val="001F76A4"/>
    <w:rsid w:val="002008AA"/>
    <w:rsid w:val="00200C80"/>
    <w:rsid w:val="00200C98"/>
    <w:rsid w:val="00200F63"/>
    <w:rsid w:val="0020173C"/>
    <w:rsid w:val="00201865"/>
    <w:rsid w:val="00201F84"/>
    <w:rsid w:val="00201FDE"/>
    <w:rsid w:val="00203A1C"/>
    <w:rsid w:val="00203CD0"/>
    <w:rsid w:val="00203E37"/>
    <w:rsid w:val="00204865"/>
    <w:rsid w:val="00204E2B"/>
    <w:rsid w:val="002051F8"/>
    <w:rsid w:val="002055AF"/>
    <w:rsid w:val="002056AC"/>
    <w:rsid w:val="002059AA"/>
    <w:rsid w:val="00205C4A"/>
    <w:rsid w:val="00205D19"/>
    <w:rsid w:val="00206177"/>
    <w:rsid w:val="00206678"/>
    <w:rsid w:val="0020670C"/>
    <w:rsid w:val="00206963"/>
    <w:rsid w:val="00206A26"/>
    <w:rsid w:val="00206CD2"/>
    <w:rsid w:val="0020725A"/>
    <w:rsid w:val="00207266"/>
    <w:rsid w:val="0020737E"/>
    <w:rsid w:val="00207B13"/>
    <w:rsid w:val="00207E15"/>
    <w:rsid w:val="0021014B"/>
    <w:rsid w:val="00210661"/>
    <w:rsid w:val="00210752"/>
    <w:rsid w:val="002109C1"/>
    <w:rsid w:val="002109C8"/>
    <w:rsid w:val="0021147E"/>
    <w:rsid w:val="00211C87"/>
    <w:rsid w:val="00211F1F"/>
    <w:rsid w:val="00212B16"/>
    <w:rsid w:val="002148A4"/>
    <w:rsid w:val="00214FFE"/>
    <w:rsid w:val="00215486"/>
    <w:rsid w:val="00215739"/>
    <w:rsid w:val="00215D24"/>
    <w:rsid w:val="002160CD"/>
    <w:rsid w:val="002162DB"/>
    <w:rsid w:val="00216C6D"/>
    <w:rsid w:val="002172FF"/>
    <w:rsid w:val="00217839"/>
    <w:rsid w:val="00217A11"/>
    <w:rsid w:val="00217BF3"/>
    <w:rsid w:val="002201D5"/>
    <w:rsid w:val="00220EFC"/>
    <w:rsid w:val="0022105A"/>
    <w:rsid w:val="0022133E"/>
    <w:rsid w:val="002216CE"/>
    <w:rsid w:val="002217E1"/>
    <w:rsid w:val="00221B01"/>
    <w:rsid w:val="00221CC8"/>
    <w:rsid w:val="00222F6E"/>
    <w:rsid w:val="002233DF"/>
    <w:rsid w:val="00223ECA"/>
    <w:rsid w:val="00224589"/>
    <w:rsid w:val="0022461D"/>
    <w:rsid w:val="002247A7"/>
    <w:rsid w:val="00224B58"/>
    <w:rsid w:val="00225712"/>
    <w:rsid w:val="00225A5C"/>
    <w:rsid w:val="00225E70"/>
    <w:rsid w:val="00226020"/>
    <w:rsid w:val="002260D7"/>
    <w:rsid w:val="00226148"/>
    <w:rsid w:val="0022683A"/>
    <w:rsid w:val="00226AF6"/>
    <w:rsid w:val="00226C21"/>
    <w:rsid w:val="00226E7B"/>
    <w:rsid w:val="0022724E"/>
    <w:rsid w:val="00227AB3"/>
    <w:rsid w:val="002305B3"/>
    <w:rsid w:val="00230C92"/>
    <w:rsid w:val="00230CF0"/>
    <w:rsid w:val="00230F39"/>
    <w:rsid w:val="0023125C"/>
    <w:rsid w:val="00232329"/>
    <w:rsid w:val="00232B5A"/>
    <w:rsid w:val="00232E02"/>
    <w:rsid w:val="002335A5"/>
    <w:rsid w:val="002340AE"/>
    <w:rsid w:val="002346DD"/>
    <w:rsid w:val="002352E2"/>
    <w:rsid w:val="002353D4"/>
    <w:rsid w:val="0023558B"/>
    <w:rsid w:val="002355CC"/>
    <w:rsid w:val="00235685"/>
    <w:rsid w:val="00235926"/>
    <w:rsid w:val="00235F08"/>
    <w:rsid w:val="002368EF"/>
    <w:rsid w:val="002369B3"/>
    <w:rsid w:val="00236E1E"/>
    <w:rsid w:val="00237FDC"/>
    <w:rsid w:val="00237FEB"/>
    <w:rsid w:val="002400CD"/>
    <w:rsid w:val="002407D5"/>
    <w:rsid w:val="002409B5"/>
    <w:rsid w:val="002410AF"/>
    <w:rsid w:val="00241866"/>
    <w:rsid w:val="00242243"/>
    <w:rsid w:val="00242357"/>
    <w:rsid w:val="00242551"/>
    <w:rsid w:val="0024267D"/>
    <w:rsid w:val="00242B3E"/>
    <w:rsid w:val="00242C5A"/>
    <w:rsid w:val="00244519"/>
    <w:rsid w:val="00244936"/>
    <w:rsid w:val="0024493D"/>
    <w:rsid w:val="00244959"/>
    <w:rsid w:val="002449DB"/>
    <w:rsid w:val="00244A59"/>
    <w:rsid w:val="00244C1F"/>
    <w:rsid w:val="00244DE6"/>
    <w:rsid w:val="002453FA"/>
    <w:rsid w:val="002454FD"/>
    <w:rsid w:val="002457FF"/>
    <w:rsid w:val="00246899"/>
    <w:rsid w:val="00246FB7"/>
    <w:rsid w:val="00247954"/>
    <w:rsid w:val="00247C28"/>
    <w:rsid w:val="00247CA3"/>
    <w:rsid w:val="00247CAF"/>
    <w:rsid w:val="00247D2B"/>
    <w:rsid w:val="002500CD"/>
    <w:rsid w:val="00251095"/>
    <w:rsid w:val="0025204C"/>
    <w:rsid w:val="0025216B"/>
    <w:rsid w:val="00252607"/>
    <w:rsid w:val="0025297E"/>
    <w:rsid w:val="00252B49"/>
    <w:rsid w:val="00252D3D"/>
    <w:rsid w:val="00252F9D"/>
    <w:rsid w:val="00253314"/>
    <w:rsid w:val="0025349C"/>
    <w:rsid w:val="00253A68"/>
    <w:rsid w:val="00253B10"/>
    <w:rsid w:val="00254353"/>
    <w:rsid w:val="0025439F"/>
    <w:rsid w:val="0025488C"/>
    <w:rsid w:val="00254BC1"/>
    <w:rsid w:val="00254F60"/>
    <w:rsid w:val="00254FB2"/>
    <w:rsid w:val="00255170"/>
    <w:rsid w:val="00255DB7"/>
    <w:rsid w:val="00256988"/>
    <w:rsid w:val="00256ACC"/>
    <w:rsid w:val="00257243"/>
    <w:rsid w:val="002573A3"/>
    <w:rsid w:val="00257459"/>
    <w:rsid w:val="00257A2D"/>
    <w:rsid w:val="00257FB9"/>
    <w:rsid w:val="00260566"/>
    <w:rsid w:val="00260DCE"/>
    <w:rsid w:val="00261838"/>
    <w:rsid w:val="00261948"/>
    <w:rsid w:val="00261D99"/>
    <w:rsid w:val="0026249C"/>
    <w:rsid w:val="0026280D"/>
    <w:rsid w:val="00262AD3"/>
    <w:rsid w:val="00262E7A"/>
    <w:rsid w:val="00263336"/>
    <w:rsid w:val="00263E10"/>
    <w:rsid w:val="00263E13"/>
    <w:rsid w:val="00264738"/>
    <w:rsid w:val="00264DC1"/>
    <w:rsid w:val="00264E1B"/>
    <w:rsid w:val="00264F6A"/>
    <w:rsid w:val="0026584B"/>
    <w:rsid w:val="00265A17"/>
    <w:rsid w:val="00265FA5"/>
    <w:rsid w:val="00266415"/>
    <w:rsid w:val="00266D2A"/>
    <w:rsid w:val="00266DE5"/>
    <w:rsid w:val="0026712C"/>
    <w:rsid w:val="002676D1"/>
    <w:rsid w:val="0027019E"/>
    <w:rsid w:val="002709D9"/>
    <w:rsid w:val="00270BE2"/>
    <w:rsid w:val="0027112C"/>
    <w:rsid w:val="002721AB"/>
    <w:rsid w:val="00272659"/>
    <w:rsid w:val="002733B8"/>
    <w:rsid w:val="0027383F"/>
    <w:rsid w:val="002739A3"/>
    <w:rsid w:val="00273C31"/>
    <w:rsid w:val="00273E21"/>
    <w:rsid w:val="0027417F"/>
    <w:rsid w:val="00274C44"/>
    <w:rsid w:val="00274E5C"/>
    <w:rsid w:val="00275463"/>
    <w:rsid w:val="002757FA"/>
    <w:rsid w:val="00275942"/>
    <w:rsid w:val="0027596A"/>
    <w:rsid w:val="002760E2"/>
    <w:rsid w:val="002761A4"/>
    <w:rsid w:val="00277537"/>
    <w:rsid w:val="002775F2"/>
    <w:rsid w:val="00277E7D"/>
    <w:rsid w:val="00277FEC"/>
    <w:rsid w:val="00280087"/>
    <w:rsid w:val="002800E5"/>
    <w:rsid w:val="00280616"/>
    <w:rsid w:val="002809FC"/>
    <w:rsid w:val="00280ABA"/>
    <w:rsid w:val="00280AE4"/>
    <w:rsid w:val="002813A1"/>
    <w:rsid w:val="00281FAB"/>
    <w:rsid w:val="00282010"/>
    <w:rsid w:val="00282534"/>
    <w:rsid w:val="0028289B"/>
    <w:rsid w:val="0028304E"/>
    <w:rsid w:val="00283410"/>
    <w:rsid w:val="00283754"/>
    <w:rsid w:val="00283C15"/>
    <w:rsid w:val="00283FD3"/>
    <w:rsid w:val="00284119"/>
    <w:rsid w:val="0028440C"/>
    <w:rsid w:val="00284415"/>
    <w:rsid w:val="002846A7"/>
    <w:rsid w:val="002848C1"/>
    <w:rsid w:val="00284A28"/>
    <w:rsid w:val="00284A56"/>
    <w:rsid w:val="00284D35"/>
    <w:rsid w:val="00284F02"/>
    <w:rsid w:val="002862E2"/>
    <w:rsid w:val="002863B6"/>
    <w:rsid w:val="002869DE"/>
    <w:rsid w:val="00286E60"/>
    <w:rsid w:val="0028728F"/>
    <w:rsid w:val="0028738E"/>
    <w:rsid w:val="002874CF"/>
    <w:rsid w:val="00290281"/>
    <w:rsid w:val="0029070D"/>
    <w:rsid w:val="00290A4C"/>
    <w:rsid w:val="00290B33"/>
    <w:rsid w:val="00290D8C"/>
    <w:rsid w:val="00290E63"/>
    <w:rsid w:val="00291224"/>
    <w:rsid w:val="00291BC5"/>
    <w:rsid w:val="00291C52"/>
    <w:rsid w:val="00291C76"/>
    <w:rsid w:val="00292235"/>
    <w:rsid w:val="00293704"/>
    <w:rsid w:val="002944D2"/>
    <w:rsid w:val="00294DA6"/>
    <w:rsid w:val="0029501F"/>
    <w:rsid w:val="00295030"/>
    <w:rsid w:val="002954F6"/>
    <w:rsid w:val="00295617"/>
    <w:rsid w:val="00295955"/>
    <w:rsid w:val="00295D1F"/>
    <w:rsid w:val="00296321"/>
    <w:rsid w:val="002967DF"/>
    <w:rsid w:val="00296B25"/>
    <w:rsid w:val="00296D10"/>
    <w:rsid w:val="00296F12"/>
    <w:rsid w:val="00296F36"/>
    <w:rsid w:val="00296F4A"/>
    <w:rsid w:val="002974DF"/>
    <w:rsid w:val="00297913"/>
    <w:rsid w:val="002A0095"/>
    <w:rsid w:val="002A0135"/>
    <w:rsid w:val="002A0670"/>
    <w:rsid w:val="002A07FD"/>
    <w:rsid w:val="002A0C4B"/>
    <w:rsid w:val="002A10AB"/>
    <w:rsid w:val="002A1153"/>
    <w:rsid w:val="002A13B6"/>
    <w:rsid w:val="002A15B7"/>
    <w:rsid w:val="002A1A2E"/>
    <w:rsid w:val="002A2978"/>
    <w:rsid w:val="002A2986"/>
    <w:rsid w:val="002A2C25"/>
    <w:rsid w:val="002A3642"/>
    <w:rsid w:val="002A3EBD"/>
    <w:rsid w:val="002A4139"/>
    <w:rsid w:val="002A4560"/>
    <w:rsid w:val="002A4832"/>
    <w:rsid w:val="002A4DD1"/>
    <w:rsid w:val="002A4F8E"/>
    <w:rsid w:val="002A535B"/>
    <w:rsid w:val="002A66DC"/>
    <w:rsid w:val="002A744C"/>
    <w:rsid w:val="002A75CD"/>
    <w:rsid w:val="002A7ACA"/>
    <w:rsid w:val="002B03D1"/>
    <w:rsid w:val="002B0C89"/>
    <w:rsid w:val="002B0C8B"/>
    <w:rsid w:val="002B1881"/>
    <w:rsid w:val="002B21B8"/>
    <w:rsid w:val="002B224D"/>
    <w:rsid w:val="002B292D"/>
    <w:rsid w:val="002B3759"/>
    <w:rsid w:val="002B3786"/>
    <w:rsid w:val="002B37C9"/>
    <w:rsid w:val="002B391A"/>
    <w:rsid w:val="002B3DD5"/>
    <w:rsid w:val="002B4005"/>
    <w:rsid w:val="002B40C0"/>
    <w:rsid w:val="002B4316"/>
    <w:rsid w:val="002B5B02"/>
    <w:rsid w:val="002B6CED"/>
    <w:rsid w:val="002B71DC"/>
    <w:rsid w:val="002B78DB"/>
    <w:rsid w:val="002B7CBB"/>
    <w:rsid w:val="002B7DDC"/>
    <w:rsid w:val="002C0763"/>
    <w:rsid w:val="002C0CA0"/>
    <w:rsid w:val="002C1047"/>
    <w:rsid w:val="002C11FA"/>
    <w:rsid w:val="002C1413"/>
    <w:rsid w:val="002C1587"/>
    <w:rsid w:val="002C18C4"/>
    <w:rsid w:val="002C19F1"/>
    <w:rsid w:val="002C1CCC"/>
    <w:rsid w:val="002C1ECD"/>
    <w:rsid w:val="002C1F84"/>
    <w:rsid w:val="002C29C4"/>
    <w:rsid w:val="002C2A7E"/>
    <w:rsid w:val="002C2C75"/>
    <w:rsid w:val="002C2D06"/>
    <w:rsid w:val="002C2F3B"/>
    <w:rsid w:val="002C35D1"/>
    <w:rsid w:val="002C36FE"/>
    <w:rsid w:val="002C3A3C"/>
    <w:rsid w:val="002C4085"/>
    <w:rsid w:val="002C4272"/>
    <w:rsid w:val="002C4346"/>
    <w:rsid w:val="002C437E"/>
    <w:rsid w:val="002C450F"/>
    <w:rsid w:val="002C4758"/>
    <w:rsid w:val="002C4F17"/>
    <w:rsid w:val="002C5D51"/>
    <w:rsid w:val="002C63D2"/>
    <w:rsid w:val="002C683E"/>
    <w:rsid w:val="002C6A93"/>
    <w:rsid w:val="002C74E5"/>
    <w:rsid w:val="002D0134"/>
    <w:rsid w:val="002D014E"/>
    <w:rsid w:val="002D1115"/>
    <w:rsid w:val="002D1477"/>
    <w:rsid w:val="002D1F10"/>
    <w:rsid w:val="002D1F93"/>
    <w:rsid w:val="002D2570"/>
    <w:rsid w:val="002D272C"/>
    <w:rsid w:val="002D3018"/>
    <w:rsid w:val="002D32AA"/>
    <w:rsid w:val="002D364B"/>
    <w:rsid w:val="002D3B49"/>
    <w:rsid w:val="002D415D"/>
    <w:rsid w:val="002D41F8"/>
    <w:rsid w:val="002D4463"/>
    <w:rsid w:val="002D457B"/>
    <w:rsid w:val="002D4DF4"/>
    <w:rsid w:val="002D4E10"/>
    <w:rsid w:val="002D51E5"/>
    <w:rsid w:val="002D5A89"/>
    <w:rsid w:val="002D5B82"/>
    <w:rsid w:val="002D5D72"/>
    <w:rsid w:val="002D6395"/>
    <w:rsid w:val="002D6739"/>
    <w:rsid w:val="002D6C7D"/>
    <w:rsid w:val="002D6C88"/>
    <w:rsid w:val="002D6E47"/>
    <w:rsid w:val="002D6ED0"/>
    <w:rsid w:val="002D6F37"/>
    <w:rsid w:val="002D77ED"/>
    <w:rsid w:val="002E0220"/>
    <w:rsid w:val="002E082A"/>
    <w:rsid w:val="002E0A35"/>
    <w:rsid w:val="002E0DED"/>
    <w:rsid w:val="002E0DF2"/>
    <w:rsid w:val="002E1337"/>
    <w:rsid w:val="002E14A6"/>
    <w:rsid w:val="002E1BB9"/>
    <w:rsid w:val="002E1C83"/>
    <w:rsid w:val="002E1D14"/>
    <w:rsid w:val="002E39B9"/>
    <w:rsid w:val="002E3A20"/>
    <w:rsid w:val="002E3C54"/>
    <w:rsid w:val="002E4BBA"/>
    <w:rsid w:val="002E4FB2"/>
    <w:rsid w:val="002E500B"/>
    <w:rsid w:val="002E5A2B"/>
    <w:rsid w:val="002E6467"/>
    <w:rsid w:val="002E6F37"/>
    <w:rsid w:val="002E6FBE"/>
    <w:rsid w:val="002E7134"/>
    <w:rsid w:val="002F050F"/>
    <w:rsid w:val="002F0953"/>
    <w:rsid w:val="002F0BEB"/>
    <w:rsid w:val="002F0C37"/>
    <w:rsid w:val="002F0F79"/>
    <w:rsid w:val="002F1553"/>
    <w:rsid w:val="002F1A3F"/>
    <w:rsid w:val="002F2159"/>
    <w:rsid w:val="002F2BCA"/>
    <w:rsid w:val="002F3297"/>
    <w:rsid w:val="002F35D6"/>
    <w:rsid w:val="002F3822"/>
    <w:rsid w:val="002F3DD6"/>
    <w:rsid w:val="002F423C"/>
    <w:rsid w:val="002F4CD9"/>
    <w:rsid w:val="002F4E56"/>
    <w:rsid w:val="002F5112"/>
    <w:rsid w:val="002F54CF"/>
    <w:rsid w:val="002F560C"/>
    <w:rsid w:val="002F5762"/>
    <w:rsid w:val="002F5DBC"/>
    <w:rsid w:val="002F5E81"/>
    <w:rsid w:val="002F6C47"/>
    <w:rsid w:val="002F6DBF"/>
    <w:rsid w:val="002F7208"/>
    <w:rsid w:val="002F747A"/>
    <w:rsid w:val="002F7705"/>
    <w:rsid w:val="002F77B4"/>
    <w:rsid w:val="002F7BF0"/>
    <w:rsid w:val="00300015"/>
    <w:rsid w:val="0030055C"/>
    <w:rsid w:val="0030085D"/>
    <w:rsid w:val="003009C8"/>
    <w:rsid w:val="00300A03"/>
    <w:rsid w:val="00300CA7"/>
    <w:rsid w:val="00300F5B"/>
    <w:rsid w:val="003010EE"/>
    <w:rsid w:val="00301BC2"/>
    <w:rsid w:val="00301C8B"/>
    <w:rsid w:val="003024AD"/>
    <w:rsid w:val="00302538"/>
    <w:rsid w:val="003026D4"/>
    <w:rsid w:val="00302809"/>
    <w:rsid w:val="00302BD0"/>
    <w:rsid w:val="00302EDC"/>
    <w:rsid w:val="0030315B"/>
    <w:rsid w:val="00303691"/>
    <w:rsid w:val="00303954"/>
    <w:rsid w:val="00303D41"/>
    <w:rsid w:val="00304855"/>
    <w:rsid w:val="003050B4"/>
    <w:rsid w:val="003051C7"/>
    <w:rsid w:val="0030535B"/>
    <w:rsid w:val="00305720"/>
    <w:rsid w:val="00305919"/>
    <w:rsid w:val="00305DA7"/>
    <w:rsid w:val="003061EA"/>
    <w:rsid w:val="003063A0"/>
    <w:rsid w:val="00307688"/>
    <w:rsid w:val="003076F1"/>
    <w:rsid w:val="003077DC"/>
    <w:rsid w:val="00311702"/>
    <w:rsid w:val="00311FC3"/>
    <w:rsid w:val="00312BE0"/>
    <w:rsid w:val="00312FCD"/>
    <w:rsid w:val="0031305E"/>
    <w:rsid w:val="00313071"/>
    <w:rsid w:val="003137AE"/>
    <w:rsid w:val="00313862"/>
    <w:rsid w:val="00314035"/>
    <w:rsid w:val="0031418B"/>
    <w:rsid w:val="0031445D"/>
    <w:rsid w:val="00314469"/>
    <w:rsid w:val="00314595"/>
    <w:rsid w:val="003147F8"/>
    <w:rsid w:val="00314981"/>
    <w:rsid w:val="00314A53"/>
    <w:rsid w:val="00314AA3"/>
    <w:rsid w:val="00315C41"/>
    <w:rsid w:val="00315DB4"/>
    <w:rsid w:val="00316930"/>
    <w:rsid w:val="00316F38"/>
    <w:rsid w:val="00317141"/>
    <w:rsid w:val="0031717B"/>
    <w:rsid w:val="00317BC3"/>
    <w:rsid w:val="00317DE4"/>
    <w:rsid w:val="0032006D"/>
    <w:rsid w:val="0032052F"/>
    <w:rsid w:val="00320695"/>
    <w:rsid w:val="00320DD5"/>
    <w:rsid w:val="00320F63"/>
    <w:rsid w:val="0032135D"/>
    <w:rsid w:val="003214F7"/>
    <w:rsid w:val="003217E6"/>
    <w:rsid w:val="00321EEB"/>
    <w:rsid w:val="00322971"/>
    <w:rsid w:val="00322A38"/>
    <w:rsid w:val="00322C24"/>
    <w:rsid w:val="003230DA"/>
    <w:rsid w:val="0032313F"/>
    <w:rsid w:val="003236EF"/>
    <w:rsid w:val="00323B6C"/>
    <w:rsid w:val="00323D19"/>
    <w:rsid w:val="00323D3F"/>
    <w:rsid w:val="00323D6D"/>
    <w:rsid w:val="00324090"/>
    <w:rsid w:val="0032458B"/>
    <w:rsid w:val="00324737"/>
    <w:rsid w:val="00324EAA"/>
    <w:rsid w:val="003255C3"/>
    <w:rsid w:val="00326668"/>
    <w:rsid w:val="00326A59"/>
    <w:rsid w:val="00326B32"/>
    <w:rsid w:val="00326F29"/>
    <w:rsid w:val="0032722A"/>
    <w:rsid w:val="003279CB"/>
    <w:rsid w:val="00327E64"/>
    <w:rsid w:val="00330096"/>
    <w:rsid w:val="00330F6F"/>
    <w:rsid w:val="00331143"/>
    <w:rsid w:val="003314B2"/>
    <w:rsid w:val="003318AB"/>
    <w:rsid w:val="00331C1C"/>
    <w:rsid w:val="003320E1"/>
    <w:rsid w:val="003323CD"/>
    <w:rsid w:val="00332A09"/>
    <w:rsid w:val="00332D97"/>
    <w:rsid w:val="003332B8"/>
    <w:rsid w:val="003334F0"/>
    <w:rsid w:val="00333865"/>
    <w:rsid w:val="00333C78"/>
    <w:rsid w:val="003340BC"/>
    <w:rsid w:val="00334341"/>
    <w:rsid w:val="003343BC"/>
    <w:rsid w:val="003344F7"/>
    <w:rsid w:val="003345D8"/>
    <w:rsid w:val="00334CCB"/>
    <w:rsid w:val="00334E79"/>
    <w:rsid w:val="0033532F"/>
    <w:rsid w:val="003356E1"/>
    <w:rsid w:val="00335771"/>
    <w:rsid w:val="003357FD"/>
    <w:rsid w:val="00335E8A"/>
    <w:rsid w:val="0033667B"/>
    <w:rsid w:val="00336858"/>
    <w:rsid w:val="00336B42"/>
    <w:rsid w:val="00337334"/>
    <w:rsid w:val="00337416"/>
    <w:rsid w:val="00337672"/>
    <w:rsid w:val="00337FCB"/>
    <w:rsid w:val="00340036"/>
    <w:rsid w:val="003400F1"/>
    <w:rsid w:val="00340393"/>
    <w:rsid w:val="003406D3"/>
    <w:rsid w:val="00340921"/>
    <w:rsid w:val="00340FF2"/>
    <w:rsid w:val="003415A7"/>
    <w:rsid w:val="00341F36"/>
    <w:rsid w:val="003424DA"/>
    <w:rsid w:val="0034281F"/>
    <w:rsid w:val="00342C16"/>
    <w:rsid w:val="00342FB7"/>
    <w:rsid w:val="00343317"/>
    <w:rsid w:val="003434F5"/>
    <w:rsid w:val="0034358E"/>
    <w:rsid w:val="00343704"/>
    <w:rsid w:val="0034387E"/>
    <w:rsid w:val="00343A67"/>
    <w:rsid w:val="00343EDC"/>
    <w:rsid w:val="0034409A"/>
    <w:rsid w:val="0034410D"/>
    <w:rsid w:val="00345171"/>
    <w:rsid w:val="0034555B"/>
    <w:rsid w:val="0034578B"/>
    <w:rsid w:val="00346071"/>
    <w:rsid w:val="00346141"/>
    <w:rsid w:val="003465E1"/>
    <w:rsid w:val="00346866"/>
    <w:rsid w:val="00346B78"/>
    <w:rsid w:val="00346DE1"/>
    <w:rsid w:val="00346F1F"/>
    <w:rsid w:val="00346FE7"/>
    <w:rsid w:val="0034773D"/>
    <w:rsid w:val="00347BA2"/>
    <w:rsid w:val="00347E45"/>
    <w:rsid w:val="00350241"/>
    <w:rsid w:val="00350BCA"/>
    <w:rsid w:val="0035129F"/>
    <w:rsid w:val="0035150A"/>
    <w:rsid w:val="00351755"/>
    <w:rsid w:val="00351A46"/>
    <w:rsid w:val="00352063"/>
    <w:rsid w:val="0035234C"/>
    <w:rsid w:val="003525CD"/>
    <w:rsid w:val="003536CC"/>
    <w:rsid w:val="003539F2"/>
    <w:rsid w:val="00353DE6"/>
    <w:rsid w:val="003542C6"/>
    <w:rsid w:val="0035437D"/>
    <w:rsid w:val="00354887"/>
    <w:rsid w:val="00354CE2"/>
    <w:rsid w:val="003553D0"/>
    <w:rsid w:val="00355625"/>
    <w:rsid w:val="003556CD"/>
    <w:rsid w:val="00355C7E"/>
    <w:rsid w:val="00355EE8"/>
    <w:rsid w:val="0035608E"/>
    <w:rsid w:val="0035631F"/>
    <w:rsid w:val="003568C6"/>
    <w:rsid w:val="003569EE"/>
    <w:rsid w:val="00356AC1"/>
    <w:rsid w:val="0035703A"/>
    <w:rsid w:val="00357641"/>
    <w:rsid w:val="0035778A"/>
    <w:rsid w:val="00357889"/>
    <w:rsid w:val="003604A0"/>
    <w:rsid w:val="00360754"/>
    <w:rsid w:val="00360A9E"/>
    <w:rsid w:val="00360B84"/>
    <w:rsid w:val="00361444"/>
    <w:rsid w:val="00361460"/>
    <w:rsid w:val="00361588"/>
    <w:rsid w:val="00361A79"/>
    <w:rsid w:val="003621D5"/>
    <w:rsid w:val="003623B0"/>
    <w:rsid w:val="00362C52"/>
    <w:rsid w:val="0036335A"/>
    <w:rsid w:val="00364636"/>
    <w:rsid w:val="0036466C"/>
    <w:rsid w:val="00364731"/>
    <w:rsid w:val="00364A94"/>
    <w:rsid w:val="00364AA1"/>
    <w:rsid w:val="00364AEA"/>
    <w:rsid w:val="00364DCE"/>
    <w:rsid w:val="003650FF"/>
    <w:rsid w:val="00365FA5"/>
    <w:rsid w:val="003669F1"/>
    <w:rsid w:val="00366C06"/>
    <w:rsid w:val="00366C17"/>
    <w:rsid w:val="00367700"/>
    <w:rsid w:val="0037089F"/>
    <w:rsid w:val="00370B68"/>
    <w:rsid w:val="00371703"/>
    <w:rsid w:val="00371BBD"/>
    <w:rsid w:val="003723D8"/>
    <w:rsid w:val="00372572"/>
    <w:rsid w:val="0037278A"/>
    <w:rsid w:val="00372821"/>
    <w:rsid w:val="00372AEA"/>
    <w:rsid w:val="00372D63"/>
    <w:rsid w:val="00373534"/>
    <w:rsid w:val="003742B3"/>
    <w:rsid w:val="00374722"/>
    <w:rsid w:val="00374C4F"/>
    <w:rsid w:val="00374CD5"/>
    <w:rsid w:val="00375518"/>
    <w:rsid w:val="003759E2"/>
    <w:rsid w:val="00375A47"/>
    <w:rsid w:val="00375E94"/>
    <w:rsid w:val="0037635B"/>
    <w:rsid w:val="0037782D"/>
    <w:rsid w:val="00377B42"/>
    <w:rsid w:val="00377D6B"/>
    <w:rsid w:val="00377E1D"/>
    <w:rsid w:val="003806ED"/>
    <w:rsid w:val="00380ACE"/>
    <w:rsid w:val="003810F4"/>
    <w:rsid w:val="0038188A"/>
    <w:rsid w:val="003818F6"/>
    <w:rsid w:val="00381BE4"/>
    <w:rsid w:val="00382664"/>
    <w:rsid w:val="003829A7"/>
    <w:rsid w:val="003829C5"/>
    <w:rsid w:val="00383160"/>
    <w:rsid w:val="003836BD"/>
    <w:rsid w:val="00383F74"/>
    <w:rsid w:val="003843AC"/>
    <w:rsid w:val="00384BC7"/>
    <w:rsid w:val="00384E71"/>
    <w:rsid w:val="0038522F"/>
    <w:rsid w:val="003855EC"/>
    <w:rsid w:val="00385CE4"/>
    <w:rsid w:val="0038607F"/>
    <w:rsid w:val="0038669F"/>
    <w:rsid w:val="00386975"/>
    <w:rsid w:val="00386B4C"/>
    <w:rsid w:val="00386E15"/>
    <w:rsid w:val="003871C8"/>
    <w:rsid w:val="0038769F"/>
    <w:rsid w:val="00387A80"/>
    <w:rsid w:val="00387F6D"/>
    <w:rsid w:val="0039016B"/>
    <w:rsid w:val="00390601"/>
    <w:rsid w:val="00390718"/>
    <w:rsid w:val="003919A3"/>
    <w:rsid w:val="00391B24"/>
    <w:rsid w:val="00391E34"/>
    <w:rsid w:val="00392147"/>
    <w:rsid w:val="00392653"/>
    <w:rsid w:val="00392988"/>
    <w:rsid w:val="00392C01"/>
    <w:rsid w:val="00393179"/>
    <w:rsid w:val="003936C8"/>
    <w:rsid w:val="00393B90"/>
    <w:rsid w:val="00393E4B"/>
    <w:rsid w:val="0039410D"/>
    <w:rsid w:val="0039456C"/>
    <w:rsid w:val="00394A59"/>
    <w:rsid w:val="00394A78"/>
    <w:rsid w:val="00394AEE"/>
    <w:rsid w:val="00394B72"/>
    <w:rsid w:val="00394CCC"/>
    <w:rsid w:val="003955DF"/>
    <w:rsid w:val="00395A0E"/>
    <w:rsid w:val="003962E6"/>
    <w:rsid w:val="003964B2"/>
    <w:rsid w:val="0039657E"/>
    <w:rsid w:val="00396724"/>
    <w:rsid w:val="00396E1C"/>
    <w:rsid w:val="00397046"/>
    <w:rsid w:val="0039709C"/>
    <w:rsid w:val="003970CA"/>
    <w:rsid w:val="003972F8"/>
    <w:rsid w:val="00397321"/>
    <w:rsid w:val="003977B6"/>
    <w:rsid w:val="00397AB9"/>
    <w:rsid w:val="003A02A2"/>
    <w:rsid w:val="003A0858"/>
    <w:rsid w:val="003A085B"/>
    <w:rsid w:val="003A0B8F"/>
    <w:rsid w:val="003A12F2"/>
    <w:rsid w:val="003A1439"/>
    <w:rsid w:val="003A146B"/>
    <w:rsid w:val="003A1CAB"/>
    <w:rsid w:val="003A22B4"/>
    <w:rsid w:val="003A26C8"/>
    <w:rsid w:val="003A28A6"/>
    <w:rsid w:val="003A2A3A"/>
    <w:rsid w:val="003A31F2"/>
    <w:rsid w:val="003A4025"/>
    <w:rsid w:val="003A40AE"/>
    <w:rsid w:val="003A42C8"/>
    <w:rsid w:val="003A433B"/>
    <w:rsid w:val="003A4A49"/>
    <w:rsid w:val="003A4B70"/>
    <w:rsid w:val="003A4C9C"/>
    <w:rsid w:val="003A4FF4"/>
    <w:rsid w:val="003A50F4"/>
    <w:rsid w:val="003A5615"/>
    <w:rsid w:val="003A5B06"/>
    <w:rsid w:val="003A5D18"/>
    <w:rsid w:val="003A5D74"/>
    <w:rsid w:val="003A6720"/>
    <w:rsid w:val="003A6919"/>
    <w:rsid w:val="003A6F09"/>
    <w:rsid w:val="003A7616"/>
    <w:rsid w:val="003A76C1"/>
    <w:rsid w:val="003A7FCE"/>
    <w:rsid w:val="003B02D5"/>
    <w:rsid w:val="003B0528"/>
    <w:rsid w:val="003B09BF"/>
    <w:rsid w:val="003B1133"/>
    <w:rsid w:val="003B159C"/>
    <w:rsid w:val="003B1765"/>
    <w:rsid w:val="003B17EE"/>
    <w:rsid w:val="003B1E21"/>
    <w:rsid w:val="003B3ECB"/>
    <w:rsid w:val="003B43AB"/>
    <w:rsid w:val="003B4A76"/>
    <w:rsid w:val="003B4CE9"/>
    <w:rsid w:val="003B5054"/>
    <w:rsid w:val="003B54F4"/>
    <w:rsid w:val="003B5B46"/>
    <w:rsid w:val="003B5D94"/>
    <w:rsid w:val="003B62FC"/>
    <w:rsid w:val="003C0EA4"/>
    <w:rsid w:val="003C1004"/>
    <w:rsid w:val="003C2F1B"/>
    <w:rsid w:val="003C3127"/>
    <w:rsid w:val="003C3BBA"/>
    <w:rsid w:val="003C3CD9"/>
    <w:rsid w:val="003C3E95"/>
    <w:rsid w:val="003C4070"/>
    <w:rsid w:val="003C42FC"/>
    <w:rsid w:val="003C43C1"/>
    <w:rsid w:val="003C47B5"/>
    <w:rsid w:val="003C4BD8"/>
    <w:rsid w:val="003C4C78"/>
    <w:rsid w:val="003C5283"/>
    <w:rsid w:val="003C5399"/>
    <w:rsid w:val="003C5427"/>
    <w:rsid w:val="003C59CB"/>
    <w:rsid w:val="003C6012"/>
    <w:rsid w:val="003C61AD"/>
    <w:rsid w:val="003C61AF"/>
    <w:rsid w:val="003C671E"/>
    <w:rsid w:val="003C6906"/>
    <w:rsid w:val="003C69E4"/>
    <w:rsid w:val="003C7213"/>
    <w:rsid w:val="003C77D7"/>
    <w:rsid w:val="003C7C19"/>
    <w:rsid w:val="003C7D5E"/>
    <w:rsid w:val="003C7D9E"/>
    <w:rsid w:val="003D0065"/>
    <w:rsid w:val="003D011F"/>
    <w:rsid w:val="003D05D9"/>
    <w:rsid w:val="003D083F"/>
    <w:rsid w:val="003D22E2"/>
    <w:rsid w:val="003D2B0D"/>
    <w:rsid w:val="003D2ED2"/>
    <w:rsid w:val="003D2FB3"/>
    <w:rsid w:val="003D3589"/>
    <w:rsid w:val="003D3FA4"/>
    <w:rsid w:val="003D3FF6"/>
    <w:rsid w:val="003D406D"/>
    <w:rsid w:val="003D40AB"/>
    <w:rsid w:val="003D4735"/>
    <w:rsid w:val="003D4A57"/>
    <w:rsid w:val="003D53E1"/>
    <w:rsid w:val="003D593A"/>
    <w:rsid w:val="003D599C"/>
    <w:rsid w:val="003D5BAD"/>
    <w:rsid w:val="003D600E"/>
    <w:rsid w:val="003D618D"/>
    <w:rsid w:val="003D678D"/>
    <w:rsid w:val="003D68F4"/>
    <w:rsid w:val="003D6C1B"/>
    <w:rsid w:val="003D6D0F"/>
    <w:rsid w:val="003D6FC1"/>
    <w:rsid w:val="003D7877"/>
    <w:rsid w:val="003D7EB6"/>
    <w:rsid w:val="003E0491"/>
    <w:rsid w:val="003E05B9"/>
    <w:rsid w:val="003E0BCB"/>
    <w:rsid w:val="003E147F"/>
    <w:rsid w:val="003E1D73"/>
    <w:rsid w:val="003E2431"/>
    <w:rsid w:val="003E24FD"/>
    <w:rsid w:val="003E2678"/>
    <w:rsid w:val="003E2CC9"/>
    <w:rsid w:val="003E2D3B"/>
    <w:rsid w:val="003E310C"/>
    <w:rsid w:val="003E3193"/>
    <w:rsid w:val="003E40D5"/>
    <w:rsid w:val="003E49FF"/>
    <w:rsid w:val="003E5667"/>
    <w:rsid w:val="003E5792"/>
    <w:rsid w:val="003E5BEE"/>
    <w:rsid w:val="003E5EED"/>
    <w:rsid w:val="003E604A"/>
    <w:rsid w:val="003E63A5"/>
    <w:rsid w:val="003E6581"/>
    <w:rsid w:val="003E6918"/>
    <w:rsid w:val="003E75B5"/>
    <w:rsid w:val="003E7DB3"/>
    <w:rsid w:val="003F043B"/>
    <w:rsid w:val="003F14D6"/>
    <w:rsid w:val="003F1DEC"/>
    <w:rsid w:val="003F1E29"/>
    <w:rsid w:val="003F23B1"/>
    <w:rsid w:val="003F2C63"/>
    <w:rsid w:val="003F2D0B"/>
    <w:rsid w:val="003F2E8A"/>
    <w:rsid w:val="003F347C"/>
    <w:rsid w:val="003F356F"/>
    <w:rsid w:val="003F3BA2"/>
    <w:rsid w:val="003F3CCB"/>
    <w:rsid w:val="003F3E34"/>
    <w:rsid w:val="003F4475"/>
    <w:rsid w:val="003F4608"/>
    <w:rsid w:val="003F4996"/>
    <w:rsid w:val="003F4CF8"/>
    <w:rsid w:val="003F55D4"/>
    <w:rsid w:val="003F5684"/>
    <w:rsid w:val="003F6B2E"/>
    <w:rsid w:val="003F7192"/>
    <w:rsid w:val="003F7587"/>
    <w:rsid w:val="003F7669"/>
    <w:rsid w:val="003F7DAE"/>
    <w:rsid w:val="004000D9"/>
    <w:rsid w:val="00400820"/>
    <w:rsid w:val="0040188D"/>
    <w:rsid w:val="00401C67"/>
    <w:rsid w:val="00401F32"/>
    <w:rsid w:val="004022F2"/>
    <w:rsid w:val="00402761"/>
    <w:rsid w:val="00402D41"/>
    <w:rsid w:val="00403A4D"/>
    <w:rsid w:val="00403AF5"/>
    <w:rsid w:val="004042DC"/>
    <w:rsid w:val="00404435"/>
    <w:rsid w:val="00404545"/>
    <w:rsid w:val="0040469C"/>
    <w:rsid w:val="004048EB"/>
    <w:rsid w:val="00405209"/>
    <w:rsid w:val="004055BB"/>
    <w:rsid w:val="00406177"/>
    <w:rsid w:val="00406666"/>
    <w:rsid w:val="004067F4"/>
    <w:rsid w:val="00406B02"/>
    <w:rsid w:val="00406DDA"/>
    <w:rsid w:val="00407DFD"/>
    <w:rsid w:val="00410D99"/>
    <w:rsid w:val="00411A45"/>
    <w:rsid w:val="00411B62"/>
    <w:rsid w:val="00411FD4"/>
    <w:rsid w:val="00412003"/>
    <w:rsid w:val="004125AD"/>
    <w:rsid w:val="0041272F"/>
    <w:rsid w:val="00412B34"/>
    <w:rsid w:val="00412D99"/>
    <w:rsid w:val="00412E1D"/>
    <w:rsid w:val="00412FC0"/>
    <w:rsid w:val="004133B6"/>
    <w:rsid w:val="00413A5B"/>
    <w:rsid w:val="00413C46"/>
    <w:rsid w:val="00413EA3"/>
    <w:rsid w:val="00414086"/>
    <w:rsid w:val="0041435E"/>
    <w:rsid w:val="004154C4"/>
    <w:rsid w:val="004158C1"/>
    <w:rsid w:val="00416EC2"/>
    <w:rsid w:val="004170D8"/>
    <w:rsid w:val="00417157"/>
    <w:rsid w:val="0041786B"/>
    <w:rsid w:val="00417885"/>
    <w:rsid w:val="00417B5B"/>
    <w:rsid w:val="004204C0"/>
    <w:rsid w:val="00420888"/>
    <w:rsid w:val="004214E9"/>
    <w:rsid w:val="00421D16"/>
    <w:rsid w:val="00422521"/>
    <w:rsid w:val="00423136"/>
    <w:rsid w:val="004232B0"/>
    <w:rsid w:val="00423D4F"/>
    <w:rsid w:val="00423F82"/>
    <w:rsid w:val="00423FFD"/>
    <w:rsid w:val="00424008"/>
    <w:rsid w:val="0042493B"/>
    <w:rsid w:val="004255F9"/>
    <w:rsid w:val="00425711"/>
    <w:rsid w:val="0042575A"/>
    <w:rsid w:val="004259C6"/>
    <w:rsid w:val="00425BBB"/>
    <w:rsid w:val="00426483"/>
    <w:rsid w:val="004266BA"/>
    <w:rsid w:val="00426944"/>
    <w:rsid w:val="0042699F"/>
    <w:rsid w:val="00426B2D"/>
    <w:rsid w:val="00426C9F"/>
    <w:rsid w:val="0042780A"/>
    <w:rsid w:val="00427E1B"/>
    <w:rsid w:val="00427F26"/>
    <w:rsid w:val="00430B08"/>
    <w:rsid w:val="00430BFD"/>
    <w:rsid w:val="00430C75"/>
    <w:rsid w:val="00430F6F"/>
    <w:rsid w:val="00431005"/>
    <w:rsid w:val="0043124D"/>
    <w:rsid w:val="00431250"/>
    <w:rsid w:val="004320A1"/>
    <w:rsid w:val="00432312"/>
    <w:rsid w:val="00432528"/>
    <w:rsid w:val="0043263A"/>
    <w:rsid w:val="0043297C"/>
    <w:rsid w:val="00433CE8"/>
    <w:rsid w:val="00434190"/>
    <w:rsid w:val="00434800"/>
    <w:rsid w:val="00435273"/>
    <w:rsid w:val="00435394"/>
    <w:rsid w:val="0043592F"/>
    <w:rsid w:val="00436609"/>
    <w:rsid w:val="0043660D"/>
    <w:rsid w:val="0043679A"/>
    <w:rsid w:val="0043682E"/>
    <w:rsid w:val="00436BFE"/>
    <w:rsid w:val="00436CC3"/>
    <w:rsid w:val="00437377"/>
    <w:rsid w:val="0044000D"/>
    <w:rsid w:val="00440792"/>
    <w:rsid w:val="004410A5"/>
    <w:rsid w:val="004412DE"/>
    <w:rsid w:val="00441569"/>
    <w:rsid w:val="00441646"/>
    <w:rsid w:val="00441A66"/>
    <w:rsid w:val="00442019"/>
    <w:rsid w:val="00442093"/>
    <w:rsid w:val="00442527"/>
    <w:rsid w:val="00442712"/>
    <w:rsid w:val="0044271B"/>
    <w:rsid w:val="00442ADB"/>
    <w:rsid w:val="00443D80"/>
    <w:rsid w:val="0044414C"/>
    <w:rsid w:val="004447CB"/>
    <w:rsid w:val="00444942"/>
    <w:rsid w:val="00444A7B"/>
    <w:rsid w:val="00444F2C"/>
    <w:rsid w:val="0044526E"/>
    <w:rsid w:val="004453B7"/>
    <w:rsid w:val="004455D4"/>
    <w:rsid w:val="00446015"/>
    <w:rsid w:val="00446256"/>
    <w:rsid w:val="004468E3"/>
    <w:rsid w:val="004470F9"/>
    <w:rsid w:val="00447201"/>
    <w:rsid w:val="0044726F"/>
    <w:rsid w:val="004474E1"/>
    <w:rsid w:val="00450032"/>
    <w:rsid w:val="00450155"/>
    <w:rsid w:val="00450D1F"/>
    <w:rsid w:val="00450E7D"/>
    <w:rsid w:val="00450E99"/>
    <w:rsid w:val="0045103D"/>
    <w:rsid w:val="00451552"/>
    <w:rsid w:val="004517D6"/>
    <w:rsid w:val="004518EC"/>
    <w:rsid w:val="00451DAD"/>
    <w:rsid w:val="00451F38"/>
    <w:rsid w:val="00452734"/>
    <w:rsid w:val="004528F9"/>
    <w:rsid w:val="00452A4E"/>
    <w:rsid w:val="00452E23"/>
    <w:rsid w:val="00452ED0"/>
    <w:rsid w:val="00453296"/>
    <w:rsid w:val="00453364"/>
    <w:rsid w:val="00453489"/>
    <w:rsid w:val="00453A8F"/>
    <w:rsid w:val="00453CD5"/>
    <w:rsid w:val="00453EF4"/>
    <w:rsid w:val="00454402"/>
    <w:rsid w:val="004553EE"/>
    <w:rsid w:val="0045667D"/>
    <w:rsid w:val="0045690C"/>
    <w:rsid w:val="00456D5E"/>
    <w:rsid w:val="00456DF8"/>
    <w:rsid w:val="00456E8C"/>
    <w:rsid w:val="00456EE4"/>
    <w:rsid w:val="004570DA"/>
    <w:rsid w:val="004576BB"/>
    <w:rsid w:val="00457BAB"/>
    <w:rsid w:val="00457C46"/>
    <w:rsid w:val="00457D2A"/>
    <w:rsid w:val="00457F61"/>
    <w:rsid w:val="004600A2"/>
    <w:rsid w:val="004605A6"/>
    <w:rsid w:val="004606CB"/>
    <w:rsid w:val="004609C4"/>
    <w:rsid w:val="00460E55"/>
    <w:rsid w:val="004611E5"/>
    <w:rsid w:val="00461632"/>
    <w:rsid w:val="00461EC4"/>
    <w:rsid w:val="004621B5"/>
    <w:rsid w:val="004627D6"/>
    <w:rsid w:val="004645BD"/>
    <w:rsid w:val="00464861"/>
    <w:rsid w:val="00464876"/>
    <w:rsid w:val="00464ADA"/>
    <w:rsid w:val="00464B7E"/>
    <w:rsid w:val="0046592F"/>
    <w:rsid w:val="004659AC"/>
    <w:rsid w:val="004661A0"/>
    <w:rsid w:val="004661C2"/>
    <w:rsid w:val="00467B13"/>
    <w:rsid w:val="004709C6"/>
    <w:rsid w:val="0047121E"/>
    <w:rsid w:val="0047190F"/>
    <w:rsid w:val="00471B08"/>
    <w:rsid w:val="00472311"/>
    <w:rsid w:val="00472CF8"/>
    <w:rsid w:val="00472DBC"/>
    <w:rsid w:val="00473323"/>
    <w:rsid w:val="00474111"/>
    <w:rsid w:val="00475AF6"/>
    <w:rsid w:val="0047608D"/>
    <w:rsid w:val="00476301"/>
    <w:rsid w:val="0047718A"/>
    <w:rsid w:val="00477324"/>
    <w:rsid w:val="004779F9"/>
    <w:rsid w:val="00480B59"/>
    <w:rsid w:val="00480D1F"/>
    <w:rsid w:val="0048111D"/>
    <w:rsid w:val="00481376"/>
    <w:rsid w:val="004814EC"/>
    <w:rsid w:val="004818AA"/>
    <w:rsid w:val="0048219B"/>
    <w:rsid w:val="0048224B"/>
    <w:rsid w:val="00482854"/>
    <w:rsid w:val="00482CE0"/>
    <w:rsid w:val="00482E3C"/>
    <w:rsid w:val="00482FD5"/>
    <w:rsid w:val="0048392B"/>
    <w:rsid w:val="00483AE5"/>
    <w:rsid w:val="00483B29"/>
    <w:rsid w:val="00484283"/>
    <w:rsid w:val="004846EC"/>
    <w:rsid w:val="00484922"/>
    <w:rsid w:val="0048550F"/>
    <w:rsid w:val="004859D3"/>
    <w:rsid w:val="00486019"/>
    <w:rsid w:val="0048669B"/>
    <w:rsid w:val="00486786"/>
    <w:rsid w:val="00486F1C"/>
    <w:rsid w:val="004871C2"/>
    <w:rsid w:val="0049021B"/>
    <w:rsid w:val="004909C0"/>
    <w:rsid w:val="00490CC5"/>
    <w:rsid w:val="004912C0"/>
    <w:rsid w:val="004913CA"/>
    <w:rsid w:val="0049143F"/>
    <w:rsid w:val="004918E4"/>
    <w:rsid w:val="00492244"/>
    <w:rsid w:val="0049224E"/>
    <w:rsid w:val="00493343"/>
    <w:rsid w:val="00493616"/>
    <w:rsid w:val="00493CD2"/>
    <w:rsid w:val="00493F74"/>
    <w:rsid w:val="00493FA2"/>
    <w:rsid w:val="004941E5"/>
    <w:rsid w:val="004945FF"/>
    <w:rsid w:val="0049538B"/>
    <w:rsid w:val="00495BD6"/>
    <w:rsid w:val="00496BD7"/>
    <w:rsid w:val="00496E1C"/>
    <w:rsid w:val="004972AF"/>
    <w:rsid w:val="004A03F2"/>
    <w:rsid w:val="004A0ABB"/>
    <w:rsid w:val="004A11D1"/>
    <w:rsid w:val="004A143F"/>
    <w:rsid w:val="004A1A8E"/>
    <w:rsid w:val="004A265E"/>
    <w:rsid w:val="004A3228"/>
    <w:rsid w:val="004A357D"/>
    <w:rsid w:val="004A3770"/>
    <w:rsid w:val="004A3CDD"/>
    <w:rsid w:val="004A3D49"/>
    <w:rsid w:val="004A4ABE"/>
    <w:rsid w:val="004A4B4A"/>
    <w:rsid w:val="004A4BBC"/>
    <w:rsid w:val="004A5114"/>
    <w:rsid w:val="004A59AF"/>
    <w:rsid w:val="004A5CCE"/>
    <w:rsid w:val="004A5F48"/>
    <w:rsid w:val="004A631D"/>
    <w:rsid w:val="004A6550"/>
    <w:rsid w:val="004A66BC"/>
    <w:rsid w:val="004A68BD"/>
    <w:rsid w:val="004A6B55"/>
    <w:rsid w:val="004A7655"/>
    <w:rsid w:val="004A78EC"/>
    <w:rsid w:val="004A7BBF"/>
    <w:rsid w:val="004A7D6B"/>
    <w:rsid w:val="004B00CC"/>
    <w:rsid w:val="004B0766"/>
    <w:rsid w:val="004B13D5"/>
    <w:rsid w:val="004B1872"/>
    <w:rsid w:val="004B1B59"/>
    <w:rsid w:val="004B1E6D"/>
    <w:rsid w:val="004B1E81"/>
    <w:rsid w:val="004B1F72"/>
    <w:rsid w:val="004B2274"/>
    <w:rsid w:val="004B2A72"/>
    <w:rsid w:val="004B2AA7"/>
    <w:rsid w:val="004B430D"/>
    <w:rsid w:val="004B4893"/>
    <w:rsid w:val="004B4AA1"/>
    <w:rsid w:val="004B5155"/>
    <w:rsid w:val="004B55FF"/>
    <w:rsid w:val="004B71EC"/>
    <w:rsid w:val="004B74BA"/>
    <w:rsid w:val="004B7658"/>
    <w:rsid w:val="004B77CC"/>
    <w:rsid w:val="004B7DA9"/>
    <w:rsid w:val="004C0389"/>
    <w:rsid w:val="004C03C5"/>
    <w:rsid w:val="004C0708"/>
    <w:rsid w:val="004C083B"/>
    <w:rsid w:val="004C0877"/>
    <w:rsid w:val="004C0952"/>
    <w:rsid w:val="004C15F6"/>
    <w:rsid w:val="004C1D7C"/>
    <w:rsid w:val="004C1DF4"/>
    <w:rsid w:val="004C1F88"/>
    <w:rsid w:val="004C259E"/>
    <w:rsid w:val="004C26AB"/>
    <w:rsid w:val="004C2EAC"/>
    <w:rsid w:val="004C2F03"/>
    <w:rsid w:val="004C3535"/>
    <w:rsid w:val="004C3AF0"/>
    <w:rsid w:val="004C42EA"/>
    <w:rsid w:val="004C43A7"/>
    <w:rsid w:val="004C448A"/>
    <w:rsid w:val="004C46E5"/>
    <w:rsid w:val="004C5702"/>
    <w:rsid w:val="004C575E"/>
    <w:rsid w:val="004C57DC"/>
    <w:rsid w:val="004C5BFC"/>
    <w:rsid w:val="004C5D78"/>
    <w:rsid w:val="004C694D"/>
    <w:rsid w:val="004C6F58"/>
    <w:rsid w:val="004C71D4"/>
    <w:rsid w:val="004C723C"/>
    <w:rsid w:val="004C7D57"/>
    <w:rsid w:val="004C7DC7"/>
    <w:rsid w:val="004D0682"/>
    <w:rsid w:val="004D0951"/>
    <w:rsid w:val="004D0D75"/>
    <w:rsid w:val="004D0F3E"/>
    <w:rsid w:val="004D108B"/>
    <w:rsid w:val="004D14C9"/>
    <w:rsid w:val="004D1896"/>
    <w:rsid w:val="004D1EFE"/>
    <w:rsid w:val="004D24B5"/>
    <w:rsid w:val="004D283D"/>
    <w:rsid w:val="004D2D34"/>
    <w:rsid w:val="004D2D74"/>
    <w:rsid w:val="004D2E8C"/>
    <w:rsid w:val="004D3600"/>
    <w:rsid w:val="004D3815"/>
    <w:rsid w:val="004D3DAB"/>
    <w:rsid w:val="004D403A"/>
    <w:rsid w:val="004D4454"/>
    <w:rsid w:val="004D460A"/>
    <w:rsid w:val="004D4697"/>
    <w:rsid w:val="004D482D"/>
    <w:rsid w:val="004D4A90"/>
    <w:rsid w:val="004D4BAD"/>
    <w:rsid w:val="004D4E22"/>
    <w:rsid w:val="004D4FF7"/>
    <w:rsid w:val="004D5079"/>
    <w:rsid w:val="004D5409"/>
    <w:rsid w:val="004D59D9"/>
    <w:rsid w:val="004D622C"/>
    <w:rsid w:val="004D637E"/>
    <w:rsid w:val="004D654C"/>
    <w:rsid w:val="004D65EF"/>
    <w:rsid w:val="004D66B9"/>
    <w:rsid w:val="004D6786"/>
    <w:rsid w:val="004D6894"/>
    <w:rsid w:val="004D6921"/>
    <w:rsid w:val="004D6D2F"/>
    <w:rsid w:val="004D76CD"/>
    <w:rsid w:val="004D7BB7"/>
    <w:rsid w:val="004D7E12"/>
    <w:rsid w:val="004E01ED"/>
    <w:rsid w:val="004E0382"/>
    <w:rsid w:val="004E0ABE"/>
    <w:rsid w:val="004E19A8"/>
    <w:rsid w:val="004E1EEA"/>
    <w:rsid w:val="004E283D"/>
    <w:rsid w:val="004E2CF1"/>
    <w:rsid w:val="004E2D2B"/>
    <w:rsid w:val="004E3064"/>
    <w:rsid w:val="004E343C"/>
    <w:rsid w:val="004E3A32"/>
    <w:rsid w:val="004E3BF4"/>
    <w:rsid w:val="004E3D52"/>
    <w:rsid w:val="004E4206"/>
    <w:rsid w:val="004E4DC9"/>
    <w:rsid w:val="004E4ECA"/>
    <w:rsid w:val="004E50AC"/>
    <w:rsid w:val="004E5335"/>
    <w:rsid w:val="004E56BD"/>
    <w:rsid w:val="004E5B5C"/>
    <w:rsid w:val="004E5DD3"/>
    <w:rsid w:val="004E6121"/>
    <w:rsid w:val="004E6147"/>
    <w:rsid w:val="004E6737"/>
    <w:rsid w:val="004E6809"/>
    <w:rsid w:val="004E6D2E"/>
    <w:rsid w:val="004F126F"/>
    <w:rsid w:val="004F1386"/>
    <w:rsid w:val="004F1633"/>
    <w:rsid w:val="004F17D8"/>
    <w:rsid w:val="004F1896"/>
    <w:rsid w:val="004F1932"/>
    <w:rsid w:val="004F1EC8"/>
    <w:rsid w:val="004F2768"/>
    <w:rsid w:val="004F2E9C"/>
    <w:rsid w:val="004F373E"/>
    <w:rsid w:val="004F38F9"/>
    <w:rsid w:val="004F3B68"/>
    <w:rsid w:val="004F3D99"/>
    <w:rsid w:val="004F4032"/>
    <w:rsid w:val="004F4C4A"/>
    <w:rsid w:val="004F5112"/>
    <w:rsid w:val="004F5746"/>
    <w:rsid w:val="004F5DDA"/>
    <w:rsid w:val="004F6193"/>
    <w:rsid w:val="004F6612"/>
    <w:rsid w:val="004F6C12"/>
    <w:rsid w:val="004F6DE8"/>
    <w:rsid w:val="004F76A0"/>
    <w:rsid w:val="0050005B"/>
    <w:rsid w:val="00500155"/>
    <w:rsid w:val="005008E1"/>
    <w:rsid w:val="00500E0F"/>
    <w:rsid w:val="0050138E"/>
    <w:rsid w:val="005018C8"/>
    <w:rsid w:val="00503212"/>
    <w:rsid w:val="00503284"/>
    <w:rsid w:val="00503903"/>
    <w:rsid w:val="00503D0C"/>
    <w:rsid w:val="00503DF9"/>
    <w:rsid w:val="005042FB"/>
    <w:rsid w:val="005049E4"/>
    <w:rsid w:val="00504FBD"/>
    <w:rsid w:val="005056EF"/>
    <w:rsid w:val="0050573B"/>
    <w:rsid w:val="005057F0"/>
    <w:rsid w:val="00505C78"/>
    <w:rsid w:val="005061BB"/>
    <w:rsid w:val="0050685B"/>
    <w:rsid w:val="0050698A"/>
    <w:rsid w:val="00506D11"/>
    <w:rsid w:val="005073E9"/>
    <w:rsid w:val="00507591"/>
    <w:rsid w:val="00507B74"/>
    <w:rsid w:val="005110EA"/>
    <w:rsid w:val="00511489"/>
    <w:rsid w:val="00511B9E"/>
    <w:rsid w:val="00511E86"/>
    <w:rsid w:val="00511EAC"/>
    <w:rsid w:val="00511F4A"/>
    <w:rsid w:val="00511F66"/>
    <w:rsid w:val="0051205D"/>
    <w:rsid w:val="0051214A"/>
    <w:rsid w:val="0051260C"/>
    <w:rsid w:val="005126A5"/>
    <w:rsid w:val="00512820"/>
    <w:rsid w:val="00512F56"/>
    <w:rsid w:val="005132FF"/>
    <w:rsid w:val="0051343B"/>
    <w:rsid w:val="00513713"/>
    <w:rsid w:val="0051375F"/>
    <w:rsid w:val="00513C9F"/>
    <w:rsid w:val="00513DC0"/>
    <w:rsid w:val="00513F12"/>
    <w:rsid w:val="0051495B"/>
    <w:rsid w:val="00514B0E"/>
    <w:rsid w:val="00514CFB"/>
    <w:rsid w:val="0051511E"/>
    <w:rsid w:val="005153B8"/>
    <w:rsid w:val="00516975"/>
    <w:rsid w:val="00516D4B"/>
    <w:rsid w:val="005170FC"/>
    <w:rsid w:val="00517DE7"/>
    <w:rsid w:val="00520039"/>
    <w:rsid w:val="005202D1"/>
    <w:rsid w:val="005204F4"/>
    <w:rsid w:val="00520976"/>
    <w:rsid w:val="00521CEF"/>
    <w:rsid w:val="005229E3"/>
    <w:rsid w:val="00522B46"/>
    <w:rsid w:val="0052301A"/>
    <w:rsid w:val="0052364D"/>
    <w:rsid w:val="005236EF"/>
    <w:rsid w:val="00523701"/>
    <w:rsid w:val="005238BD"/>
    <w:rsid w:val="00524579"/>
    <w:rsid w:val="00524967"/>
    <w:rsid w:val="005250BE"/>
    <w:rsid w:val="0052562C"/>
    <w:rsid w:val="005256EF"/>
    <w:rsid w:val="0052623E"/>
    <w:rsid w:val="005263CC"/>
    <w:rsid w:val="00526E1E"/>
    <w:rsid w:val="0052712F"/>
    <w:rsid w:val="005273FB"/>
    <w:rsid w:val="00527A21"/>
    <w:rsid w:val="00527ED5"/>
    <w:rsid w:val="0053045F"/>
    <w:rsid w:val="0053091C"/>
    <w:rsid w:val="00530D1C"/>
    <w:rsid w:val="00530F14"/>
    <w:rsid w:val="00531046"/>
    <w:rsid w:val="00531B4E"/>
    <w:rsid w:val="00532017"/>
    <w:rsid w:val="00532835"/>
    <w:rsid w:val="00532A7A"/>
    <w:rsid w:val="0053316E"/>
    <w:rsid w:val="005335E1"/>
    <w:rsid w:val="0053374D"/>
    <w:rsid w:val="00533E5A"/>
    <w:rsid w:val="00534670"/>
    <w:rsid w:val="00534863"/>
    <w:rsid w:val="00534FF5"/>
    <w:rsid w:val="005352EF"/>
    <w:rsid w:val="0053593E"/>
    <w:rsid w:val="00535948"/>
    <w:rsid w:val="005359CD"/>
    <w:rsid w:val="00535BC8"/>
    <w:rsid w:val="00535CE2"/>
    <w:rsid w:val="005360A0"/>
    <w:rsid w:val="0053646A"/>
    <w:rsid w:val="00537077"/>
    <w:rsid w:val="005372D9"/>
    <w:rsid w:val="0053759D"/>
    <w:rsid w:val="00537698"/>
    <w:rsid w:val="00537CA3"/>
    <w:rsid w:val="0054006C"/>
    <w:rsid w:val="005400E2"/>
    <w:rsid w:val="00540B79"/>
    <w:rsid w:val="00540F9F"/>
    <w:rsid w:val="005410BD"/>
    <w:rsid w:val="0054190D"/>
    <w:rsid w:val="00541963"/>
    <w:rsid w:val="00541C52"/>
    <w:rsid w:val="00542362"/>
    <w:rsid w:val="00542475"/>
    <w:rsid w:val="005428DA"/>
    <w:rsid w:val="00542A11"/>
    <w:rsid w:val="005436FF"/>
    <w:rsid w:val="00543BA3"/>
    <w:rsid w:val="00543BE8"/>
    <w:rsid w:val="005459C7"/>
    <w:rsid w:val="00545C4E"/>
    <w:rsid w:val="00545D60"/>
    <w:rsid w:val="00545E78"/>
    <w:rsid w:val="00545F92"/>
    <w:rsid w:val="00545FA0"/>
    <w:rsid w:val="00546025"/>
    <w:rsid w:val="005462BA"/>
    <w:rsid w:val="00546550"/>
    <w:rsid w:val="005465A4"/>
    <w:rsid w:val="005466C9"/>
    <w:rsid w:val="00546800"/>
    <w:rsid w:val="005471C3"/>
    <w:rsid w:val="005471E8"/>
    <w:rsid w:val="00547F83"/>
    <w:rsid w:val="00550337"/>
    <w:rsid w:val="0055039B"/>
    <w:rsid w:val="005505D1"/>
    <w:rsid w:val="005506DF"/>
    <w:rsid w:val="0055090D"/>
    <w:rsid w:val="00550936"/>
    <w:rsid w:val="00550BF9"/>
    <w:rsid w:val="005519ED"/>
    <w:rsid w:val="00551EF8"/>
    <w:rsid w:val="005522C3"/>
    <w:rsid w:val="00552B8C"/>
    <w:rsid w:val="00552D85"/>
    <w:rsid w:val="005537A4"/>
    <w:rsid w:val="005539C8"/>
    <w:rsid w:val="00553CB4"/>
    <w:rsid w:val="00553FC9"/>
    <w:rsid w:val="005541A2"/>
    <w:rsid w:val="00554557"/>
    <w:rsid w:val="00554CB1"/>
    <w:rsid w:val="00554D4F"/>
    <w:rsid w:val="005559B2"/>
    <w:rsid w:val="00555A4D"/>
    <w:rsid w:val="00555C21"/>
    <w:rsid w:val="0055620A"/>
    <w:rsid w:val="00557378"/>
    <w:rsid w:val="0055795F"/>
    <w:rsid w:val="005601B0"/>
    <w:rsid w:val="005603C7"/>
    <w:rsid w:val="0056045E"/>
    <w:rsid w:val="0056097C"/>
    <w:rsid w:val="00560D8D"/>
    <w:rsid w:val="00561381"/>
    <w:rsid w:val="005614B8"/>
    <w:rsid w:val="005614D8"/>
    <w:rsid w:val="0056188D"/>
    <w:rsid w:val="0056215E"/>
    <w:rsid w:val="00562553"/>
    <w:rsid w:val="00562EB9"/>
    <w:rsid w:val="00563921"/>
    <w:rsid w:val="005639E2"/>
    <w:rsid w:val="00563EC1"/>
    <w:rsid w:val="005641C4"/>
    <w:rsid w:val="00564C52"/>
    <w:rsid w:val="005650CA"/>
    <w:rsid w:val="00565EA8"/>
    <w:rsid w:val="00566038"/>
    <w:rsid w:val="0056678A"/>
    <w:rsid w:val="00566E42"/>
    <w:rsid w:val="00566FBE"/>
    <w:rsid w:val="005672EB"/>
    <w:rsid w:val="00567329"/>
    <w:rsid w:val="00567714"/>
    <w:rsid w:val="00567FB8"/>
    <w:rsid w:val="00570904"/>
    <w:rsid w:val="005709D1"/>
    <w:rsid w:val="0057123C"/>
    <w:rsid w:val="00571347"/>
    <w:rsid w:val="005714A2"/>
    <w:rsid w:val="00571D50"/>
    <w:rsid w:val="005722C2"/>
    <w:rsid w:val="00572397"/>
    <w:rsid w:val="005727D7"/>
    <w:rsid w:val="005731FE"/>
    <w:rsid w:val="0057385D"/>
    <w:rsid w:val="005743B1"/>
    <w:rsid w:val="0057454D"/>
    <w:rsid w:val="00574618"/>
    <w:rsid w:val="0057466D"/>
    <w:rsid w:val="00575848"/>
    <w:rsid w:val="00576127"/>
    <w:rsid w:val="0057664A"/>
    <w:rsid w:val="0057679B"/>
    <w:rsid w:val="00576C83"/>
    <w:rsid w:val="00576FA4"/>
    <w:rsid w:val="00577393"/>
    <w:rsid w:val="005778BC"/>
    <w:rsid w:val="005779DC"/>
    <w:rsid w:val="005779FD"/>
    <w:rsid w:val="00577A0B"/>
    <w:rsid w:val="0058082A"/>
    <w:rsid w:val="00580C26"/>
    <w:rsid w:val="00581679"/>
    <w:rsid w:val="00581C65"/>
    <w:rsid w:val="00581E24"/>
    <w:rsid w:val="00581F99"/>
    <w:rsid w:val="005820BF"/>
    <w:rsid w:val="00582A1E"/>
    <w:rsid w:val="00582AF2"/>
    <w:rsid w:val="00582BE8"/>
    <w:rsid w:val="00582C19"/>
    <w:rsid w:val="0058356E"/>
    <w:rsid w:val="00583E31"/>
    <w:rsid w:val="00583F80"/>
    <w:rsid w:val="005844B6"/>
    <w:rsid w:val="005847B3"/>
    <w:rsid w:val="00584A46"/>
    <w:rsid w:val="005861A5"/>
    <w:rsid w:val="005862F2"/>
    <w:rsid w:val="00586329"/>
    <w:rsid w:val="00587A34"/>
    <w:rsid w:val="00587F12"/>
    <w:rsid w:val="005901C3"/>
    <w:rsid w:val="0059059D"/>
    <w:rsid w:val="005909F9"/>
    <w:rsid w:val="00590B9C"/>
    <w:rsid w:val="00590EF2"/>
    <w:rsid w:val="0059141F"/>
    <w:rsid w:val="005914D6"/>
    <w:rsid w:val="00591CC8"/>
    <w:rsid w:val="00593445"/>
    <w:rsid w:val="00593634"/>
    <w:rsid w:val="005948C0"/>
    <w:rsid w:val="00595E5A"/>
    <w:rsid w:val="00596469"/>
    <w:rsid w:val="00596C1B"/>
    <w:rsid w:val="00597007"/>
    <w:rsid w:val="00597103"/>
    <w:rsid w:val="00597549"/>
    <w:rsid w:val="00597968"/>
    <w:rsid w:val="00597E7A"/>
    <w:rsid w:val="005A01D4"/>
    <w:rsid w:val="005A0492"/>
    <w:rsid w:val="005A0502"/>
    <w:rsid w:val="005A05F0"/>
    <w:rsid w:val="005A06FD"/>
    <w:rsid w:val="005A0DDD"/>
    <w:rsid w:val="005A1070"/>
    <w:rsid w:val="005A1DC1"/>
    <w:rsid w:val="005A1FB0"/>
    <w:rsid w:val="005A23B4"/>
    <w:rsid w:val="005A23ED"/>
    <w:rsid w:val="005A2A37"/>
    <w:rsid w:val="005A35DA"/>
    <w:rsid w:val="005A37C2"/>
    <w:rsid w:val="005A3F24"/>
    <w:rsid w:val="005A4385"/>
    <w:rsid w:val="005A466E"/>
    <w:rsid w:val="005A4A0C"/>
    <w:rsid w:val="005A4BDF"/>
    <w:rsid w:val="005A5F7A"/>
    <w:rsid w:val="005A6114"/>
    <w:rsid w:val="005A6669"/>
    <w:rsid w:val="005A66E4"/>
    <w:rsid w:val="005A67AB"/>
    <w:rsid w:val="005A67E0"/>
    <w:rsid w:val="005A6810"/>
    <w:rsid w:val="005A69FF"/>
    <w:rsid w:val="005A6AE9"/>
    <w:rsid w:val="005A6E76"/>
    <w:rsid w:val="005A73CF"/>
    <w:rsid w:val="005A76DD"/>
    <w:rsid w:val="005B0030"/>
    <w:rsid w:val="005B05D4"/>
    <w:rsid w:val="005B05FC"/>
    <w:rsid w:val="005B0926"/>
    <w:rsid w:val="005B18CD"/>
    <w:rsid w:val="005B2303"/>
    <w:rsid w:val="005B281F"/>
    <w:rsid w:val="005B3001"/>
    <w:rsid w:val="005B32B9"/>
    <w:rsid w:val="005B33DB"/>
    <w:rsid w:val="005B3680"/>
    <w:rsid w:val="005B37EA"/>
    <w:rsid w:val="005B38DF"/>
    <w:rsid w:val="005B3A43"/>
    <w:rsid w:val="005B3E33"/>
    <w:rsid w:val="005B3F15"/>
    <w:rsid w:val="005B46C3"/>
    <w:rsid w:val="005B4721"/>
    <w:rsid w:val="005B498E"/>
    <w:rsid w:val="005B4A92"/>
    <w:rsid w:val="005B5120"/>
    <w:rsid w:val="005B5815"/>
    <w:rsid w:val="005B6040"/>
    <w:rsid w:val="005B6213"/>
    <w:rsid w:val="005B6230"/>
    <w:rsid w:val="005B65A5"/>
    <w:rsid w:val="005B6A90"/>
    <w:rsid w:val="005B6BAC"/>
    <w:rsid w:val="005B7A0C"/>
    <w:rsid w:val="005C0DBB"/>
    <w:rsid w:val="005C114F"/>
    <w:rsid w:val="005C1395"/>
    <w:rsid w:val="005C16AD"/>
    <w:rsid w:val="005C1CC6"/>
    <w:rsid w:val="005C218B"/>
    <w:rsid w:val="005C2941"/>
    <w:rsid w:val="005C2C8D"/>
    <w:rsid w:val="005C2DD3"/>
    <w:rsid w:val="005C34A9"/>
    <w:rsid w:val="005C3B00"/>
    <w:rsid w:val="005C4577"/>
    <w:rsid w:val="005C5096"/>
    <w:rsid w:val="005C52A5"/>
    <w:rsid w:val="005C5749"/>
    <w:rsid w:val="005C58AD"/>
    <w:rsid w:val="005C5B43"/>
    <w:rsid w:val="005C68B1"/>
    <w:rsid w:val="005C6A47"/>
    <w:rsid w:val="005C6DF6"/>
    <w:rsid w:val="005C6E5D"/>
    <w:rsid w:val="005C715F"/>
    <w:rsid w:val="005C7BB0"/>
    <w:rsid w:val="005D0F5C"/>
    <w:rsid w:val="005D1021"/>
    <w:rsid w:val="005D20D6"/>
    <w:rsid w:val="005D21C6"/>
    <w:rsid w:val="005D232A"/>
    <w:rsid w:val="005D2C33"/>
    <w:rsid w:val="005D362D"/>
    <w:rsid w:val="005D36A0"/>
    <w:rsid w:val="005D394A"/>
    <w:rsid w:val="005D3D44"/>
    <w:rsid w:val="005D41DA"/>
    <w:rsid w:val="005D44CB"/>
    <w:rsid w:val="005D53EA"/>
    <w:rsid w:val="005D5806"/>
    <w:rsid w:val="005D6657"/>
    <w:rsid w:val="005D679A"/>
    <w:rsid w:val="005D69B2"/>
    <w:rsid w:val="005D69BC"/>
    <w:rsid w:val="005D6F7A"/>
    <w:rsid w:val="005D7024"/>
    <w:rsid w:val="005D71AC"/>
    <w:rsid w:val="005D73D1"/>
    <w:rsid w:val="005D7770"/>
    <w:rsid w:val="005D782D"/>
    <w:rsid w:val="005D793A"/>
    <w:rsid w:val="005D7B5D"/>
    <w:rsid w:val="005D7BB5"/>
    <w:rsid w:val="005D7E7F"/>
    <w:rsid w:val="005D7F09"/>
    <w:rsid w:val="005E007E"/>
    <w:rsid w:val="005E0C6F"/>
    <w:rsid w:val="005E152C"/>
    <w:rsid w:val="005E17B4"/>
    <w:rsid w:val="005E1A30"/>
    <w:rsid w:val="005E1ABC"/>
    <w:rsid w:val="005E1CFA"/>
    <w:rsid w:val="005E2788"/>
    <w:rsid w:val="005E2B4C"/>
    <w:rsid w:val="005E3238"/>
    <w:rsid w:val="005E3675"/>
    <w:rsid w:val="005E50CD"/>
    <w:rsid w:val="005E66B4"/>
    <w:rsid w:val="005E6B6F"/>
    <w:rsid w:val="005E6CF9"/>
    <w:rsid w:val="005E6E48"/>
    <w:rsid w:val="005E6F65"/>
    <w:rsid w:val="005E7419"/>
    <w:rsid w:val="005E7879"/>
    <w:rsid w:val="005E7BE3"/>
    <w:rsid w:val="005E7F2B"/>
    <w:rsid w:val="005F0F94"/>
    <w:rsid w:val="005F124D"/>
    <w:rsid w:val="005F13F4"/>
    <w:rsid w:val="005F14F3"/>
    <w:rsid w:val="005F1634"/>
    <w:rsid w:val="005F1A48"/>
    <w:rsid w:val="005F1CB6"/>
    <w:rsid w:val="005F271D"/>
    <w:rsid w:val="005F2BC1"/>
    <w:rsid w:val="005F2E77"/>
    <w:rsid w:val="005F365D"/>
    <w:rsid w:val="005F38C8"/>
    <w:rsid w:val="005F3A85"/>
    <w:rsid w:val="005F3F23"/>
    <w:rsid w:val="005F4694"/>
    <w:rsid w:val="005F5DFA"/>
    <w:rsid w:val="005F5E55"/>
    <w:rsid w:val="005F6441"/>
    <w:rsid w:val="005F69B6"/>
    <w:rsid w:val="005F702F"/>
    <w:rsid w:val="005F7502"/>
    <w:rsid w:val="005F7572"/>
    <w:rsid w:val="005F7AAA"/>
    <w:rsid w:val="0060019E"/>
    <w:rsid w:val="00600499"/>
    <w:rsid w:val="006005F4"/>
    <w:rsid w:val="00600642"/>
    <w:rsid w:val="00600677"/>
    <w:rsid w:val="00600A6D"/>
    <w:rsid w:val="00600C1B"/>
    <w:rsid w:val="00600FFC"/>
    <w:rsid w:val="006011E8"/>
    <w:rsid w:val="006014C7"/>
    <w:rsid w:val="006018C8"/>
    <w:rsid w:val="006023A6"/>
    <w:rsid w:val="0060266B"/>
    <w:rsid w:val="00603151"/>
    <w:rsid w:val="0060319E"/>
    <w:rsid w:val="00603F74"/>
    <w:rsid w:val="0060480D"/>
    <w:rsid w:val="006049DE"/>
    <w:rsid w:val="00604CE6"/>
    <w:rsid w:val="00604E22"/>
    <w:rsid w:val="00605376"/>
    <w:rsid w:val="0060546D"/>
    <w:rsid w:val="006062A9"/>
    <w:rsid w:val="006068DE"/>
    <w:rsid w:val="00606AEE"/>
    <w:rsid w:val="006072E0"/>
    <w:rsid w:val="006077E1"/>
    <w:rsid w:val="00610711"/>
    <w:rsid w:val="006109ED"/>
    <w:rsid w:val="00610A27"/>
    <w:rsid w:val="00610B83"/>
    <w:rsid w:val="006114AF"/>
    <w:rsid w:val="0061163F"/>
    <w:rsid w:val="006116AF"/>
    <w:rsid w:val="00611782"/>
    <w:rsid w:val="006119B7"/>
    <w:rsid w:val="00611BE1"/>
    <w:rsid w:val="00611EC4"/>
    <w:rsid w:val="00611F77"/>
    <w:rsid w:val="0061223A"/>
    <w:rsid w:val="0061229B"/>
    <w:rsid w:val="00612543"/>
    <w:rsid w:val="0061291F"/>
    <w:rsid w:val="00613446"/>
    <w:rsid w:val="00613FBF"/>
    <w:rsid w:val="00614529"/>
    <w:rsid w:val="00614A34"/>
    <w:rsid w:val="0061520D"/>
    <w:rsid w:val="006153C4"/>
    <w:rsid w:val="006157D9"/>
    <w:rsid w:val="00615A72"/>
    <w:rsid w:val="00615CF5"/>
    <w:rsid w:val="00616547"/>
    <w:rsid w:val="00616FEF"/>
    <w:rsid w:val="0061769C"/>
    <w:rsid w:val="006177DC"/>
    <w:rsid w:val="006179D5"/>
    <w:rsid w:val="0062058B"/>
    <w:rsid w:val="00620836"/>
    <w:rsid w:val="00620988"/>
    <w:rsid w:val="006216B1"/>
    <w:rsid w:val="00621915"/>
    <w:rsid w:val="00621F86"/>
    <w:rsid w:val="00622381"/>
    <w:rsid w:val="00622596"/>
    <w:rsid w:val="00622928"/>
    <w:rsid w:val="006229BF"/>
    <w:rsid w:val="00622A9B"/>
    <w:rsid w:val="00623030"/>
    <w:rsid w:val="00623035"/>
    <w:rsid w:val="0062357D"/>
    <w:rsid w:val="006238C2"/>
    <w:rsid w:val="00623E8B"/>
    <w:rsid w:val="00623EE5"/>
    <w:rsid w:val="006242CB"/>
    <w:rsid w:val="006244D2"/>
    <w:rsid w:val="00624DA0"/>
    <w:rsid w:val="00625275"/>
    <w:rsid w:val="006256B1"/>
    <w:rsid w:val="006259F4"/>
    <w:rsid w:val="00625DA7"/>
    <w:rsid w:val="00626AB2"/>
    <w:rsid w:val="00626AFD"/>
    <w:rsid w:val="0062740C"/>
    <w:rsid w:val="0062785E"/>
    <w:rsid w:val="006300B0"/>
    <w:rsid w:val="00630152"/>
    <w:rsid w:val="0063020C"/>
    <w:rsid w:val="006305E3"/>
    <w:rsid w:val="00630A4B"/>
    <w:rsid w:val="00630BFF"/>
    <w:rsid w:val="00630D06"/>
    <w:rsid w:val="00631581"/>
    <w:rsid w:val="00631DF6"/>
    <w:rsid w:val="006320F4"/>
    <w:rsid w:val="006323B2"/>
    <w:rsid w:val="006325CF"/>
    <w:rsid w:val="006325FC"/>
    <w:rsid w:val="00632EE1"/>
    <w:rsid w:val="006338C2"/>
    <w:rsid w:val="0063397E"/>
    <w:rsid w:val="00633EBF"/>
    <w:rsid w:val="006346B2"/>
    <w:rsid w:val="00634A65"/>
    <w:rsid w:val="00634B56"/>
    <w:rsid w:val="00634BA2"/>
    <w:rsid w:val="00635A14"/>
    <w:rsid w:val="0063671B"/>
    <w:rsid w:val="0063679D"/>
    <w:rsid w:val="0063698C"/>
    <w:rsid w:val="00636C82"/>
    <w:rsid w:val="006370BC"/>
    <w:rsid w:val="006370F3"/>
    <w:rsid w:val="00637531"/>
    <w:rsid w:val="006375C4"/>
    <w:rsid w:val="00637FAD"/>
    <w:rsid w:val="0064001D"/>
    <w:rsid w:val="00640D1A"/>
    <w:rsid w:val="00640D5A"/>
    <w:rsid w:val="00641065"/>
    <w:rsid w:val="0064112C"/>
    <w:rsid w:val="00641400"/>
    <w:rsid w:val="00641AD7"/>
    <w:rsid w:val="00641C62"/>
    <w:rsid w:val="00641F3A"/>
    <w:rsid w:val="006420DE"/>
    <w:rsid w:val="006425C3"/>
    <w:rsid w:val="00642A90"/>
    <w:rsid w:val="00643000"/>
    <w:rsid w:val="0064313B"/>
    <w:rsid w:val="006438EC"/>
    <w:rsid w:val="00643DB3"/>
    <w:rsid w:val="00643F3D"/>
    <w:rsid w:val="006440E4"/>
    <w:rsid w:val="00644D5E"/>
    <w:rsid w:val="00644E5A"/>
    <w:rsid w:val="0064599E"/>
    <w:rsid w:val="00645D6A"/>
    <w:rsid w:val="00645DB0"/>
    <w:rsid w:val="00645EED"/>
    <w:rsid w:val="00646126"/>
    <w:rsid w:val="006462EA"/>
    <w:rsid w:val="006463A2"/>
    <w:rsid w:val="00647074"/>
    <w:rsid w:val="006470A0"/>
    <w:rsid w:val="006473F9"/>
    <w:rsid w:val="0064760B"/>
    <w:rsid w:val="00647F28"/>
    <w:rsid w:val="006500B8"/>
    <w:rsid w:val="00650696"/>
    <w:rsid w:val="00650E0A"/>
    <w:rsid w:val="006511EC"/>
    <w:rsid w:val="00651233"/>
    <w:rsid w:val="00652088"/>
    <w:rsid w:val="00652B10"/>
    <w:rsid w:val="00652B12"/>
    <w:rsid w:val="00652C26"/>
    <w:rsid w:val="00652C4D"/>
    <w:rsid w:val="00652FC6"/>
    <w:rsid w:val="006545D3"/>
    <w:rsid w:val="00654830"/>
    <w:rsid w:val="00654FBC"/>
    <w:rsid w:val="006551B2"/>
    <w:rsid w:val="0065568B"/>
    <w:rsid w:val="00655D35"/>
    <w:rsid w:val="00655FA5"/>
    <w:rsid w:val="00656505"/>
    <w:rsid w:val="006566FD"/>
    <w:rsid w:val="00656F60"/>
    <w:rsid w:val="00656FC5"/>
    <w:rsid w:val="00657CBD"/>
    <w:rsid w:val="006602AD"/>
    <w:rsid w:val="00660824"/>
    <w:rsid w:val="00660B4E"/>
    <w:rsid w:val="00661611"/>
    <w:rsid w:val="00661630"/>
    <w:rsid w:val="00661D3F"/>
    <w:rsid w:val="00661FBB"/>
    <w:rsid w:val="00662022"/>
    <w:rsid w:val="00662047"/>
    <w:rsid w:val="00662366"/>
    <w:rsid w:val="00662C65"/>
    <w:rsid w:val="00662D3E"/>
    <w:rsid w:val="00662F1D"/>
    <w:rsid w:val="006638F2"/>
    <w:rsid w:val="00663D65"/>
    <w:rsid w:val="00663E5B"/>
    <w:rsid w:val="00664A99"/>
    <w:rsid w:val="00664BF9"/>
    <w:rsid w:val="00664C1D"/>
    <w:rsid w:val="006656D4"/>
    <w:rsid w:val="006656FE"/>
    <w:rsid w:val="00666279"/>
    <w:rsid w:val="006663AA"/>
    <w:rsid w:val="00666842"/>
    <w:rsid w:val="0066711A"/>
    <w:rsid w:val="00667347"/>
    <w:rsid w:val="006676CF"/>
    <w:rsid w:val="00667880"/>
    <w:rsid w:val="00667D9F"/>
    <w:rsid w:val="006700B5"/>
    <w:rsid w:val="006702AC"/>
    <w:rsid w:val="00670AF4"/>
    <w:rsid w:val="00670C87"/>
    <w:rsid w:val="00670DF5"/>
    <w:rsid w:val="006714E8"/>
    <w:rsid w:val="00671AE4"/>
    <w:rsid w:val="00671BC1"/>
    <w:rsid w:val="00672028"/>
    <w:rsid w:val="00672052"/>
    <w:rsid w:val="006723A1"/>
    <w:rsid w:val="006724E8"/>
    <w:rsid w:val="00672B28"/>
    <w:rsid w:val="00673293"/>
    <w:rsid w:val="006735FD"/>
    <w:rsid w:val="00673CF9"/>
    <w:rsid w:val="00674445"/>
    <w:rsid w:val="006745F7"/>
    <w:rsid w:val="0067460D"/>
    <w:rsid w:val="00674630"/>
    <w:rsid w:val="00675490"/>
    <w:rsid w:val="006756D1"/>
    <w:rsid w:val="00675BBB"/>
    <w:rsid w:val="0067628F"/>
    <w:rsid w:val="006763EB"/>
    <w:rsid w:val="0067645A"/>
    <w:rsid w:val="006775D5"/>
    <w:rsid w:val="00680A17"/>
    <w:rsid w:val="006812C7"/>
    <w:rsid w:val="00681CFA"/>
    <w:rsid w:val="00681F29"/>
    <w:rsid w:val="00682E2A"/>
    <w:rsid w:val="00682F58"/>
    <w:rsid w:val="00683409"/>
    <w:rsid w:val="00683B10"/>
    <w:rsid w:val="006844F3"/>
    <w:rsid w:val="00684970"/>
    <w:rsid w:val="00684D84"/>
    <w:rsid w:val="00684E67"/>
    <w:rsid w:val="006851D8"/>
    <w:rsid w:val="0068535E"/>
    <w:rsid w:val="00686285"/>
    <w:rsid w:val="006868F5"/>
    <w:rsid w:val="00686930"/>
    <w:rsid w:val="006872C7"/>
    <w:rsid w:val="00687470"/>
    <w:rsid w:val="0068750A"/>
    <w:rsid w:val="00690565"/>
    <w:rsid w:val="00690609"/>
    <w:rsid w:val="00690E7D"/>
    <w:rsid w:val="00691283"/>
    <w:rsid w:val="0069141C"/>
    <w:rsid w:val="006915F3"/>
    <w:rsid w:val="006915F7"/>
    <w:rsid w:val="00691A09"/>
    <w:rsid w:val="00691E2C"/>
    <w:rsid w:val="00691F41"/>
    <w:rsid w:val="00692129"/>
    <w:rsid w:val="00692306"/>
    <w:rsid w:val="00692311"/>
    <w:rsid w:val="00692C69"/>
    <w:rsid w:val="00692CC8"/>
    <w:rsid w:val="00692D35"/>
    <w:rsid w:val="00692FEC"/>
    <w:rsid w:val="00693469"/>
    <w:rsid w:val="00694E1E"/>
    <w:rsid w:val="006950E8"/>
    <w:rsid w:val="006956A7"/>
    <w:rsid w:val="0069573F"/>
    <w:rsid w:val="006958C6"/>
    <w:rsid w:val="00696CB4"/>
    <w:rsid w:val="00696F2D"/>
    <w:rsid w:val="00697744"/>
    <w:rsid w:val="00697887"/>
    <w:rsid w:val="006A0067"/>
    <w:rsid w:val="006A01E6"/>
    <w:rsid w:val="006A053A"/>
    <w:rsid w:val="006A0E50"/>
    <w:rsid w:val="006A1533"/>
    <w:rsid w:val="006A2BB0"/>
    <w:rsid w:val="006A2C2B"/>
    <w:rsid w:val="006A2FB4"/>
    <w:rsid w:val="006A33D6"/>
    <w:rsid w:val="006A3581"/>
    <w:rsid w:val="006A36C0"/>
    <w:rsid w:val="006A3839"/>
    <w:rsid w:val="006A396D"/>
    <w:rsid w:val="006A3B18"/>
    <w:rsid w:val="006A3C7E"/>
    <w:rsid w:val="006A3E90"/>
    <w:rsid w:val="006A4146"/>
    <w:rsid w:val="006A466E"/>
    <w:rsid w:val="006A477B"/>
    <w:rsid w:val="006A4877"/>
    <w:rsid w:val="006A54A6"/>
    <w:rsid w:val="006A5E20"/>
    <w:rsid w:val="006A606C"/>
    <w:rsid w:val="006A682F"/>
    <w:rsid w:val="006A6953"/>
    <w:rsid w:val="006A70E2"/>
    <w:rsid w:val="006A7625"/>
    <w:rsid w:val="006A7744"/>
    <w:rsid w:val="006B05F2"/>
    <w:rsid w:val="006B0735"/>
    <w:rsid w:val="006B0E7E"/>
    <w:rsid w:val="006B0F1E"/>
    <w:rsid w:val="006B128A"/>
    <w:rsid w:val="006B1851"/>
    <w:rsid w:val="006B1873"/>
    <w:rsid w:val="006B204A"/>
    <w:rsid w:val="006B20A2"/>
    <w:rsid w:val="006B20EA"/>
    <w:rsid w:val="006B2233"/>
    <w:rsid w:val="006B27A6"/>
    <w:rsid w:val="006B2CE1"/>
    <w:rsid w:val="006B2D6C"/>
    <w:rsid w:val="006B2FCF"/>
    <w:rsid w:val="006B311D"/>
    <w:rsid w:val="006B3935"/>
    <w:rsid w:val="006B3B58"/>
    <w:rsid w:val="006B4444"/>
    <w:rsid w:val="006B4661"/>
    <w:rsid w:val="006B4BD7"/>
    <w:rsid w:val="006B524E"/>
    <w:rsid w:val="006B57E5"/>
    <w:rsid w:val="006B59C0"/>
    <w:rsid w:val="006B5D23"/>
    <w:rsid w:val="006B697B"/>
    <w:rsid w:val="006B7250"/>
    <w:rsid w:val="006C08ED"/>
    <w:rsid w:val="006C0AFF"/>
    <w:rsid w:val="006C0F6F"/>
    <w:rsid w:val="006C10D6"/>
    <w:rsid w:val="006C10DD"/>
    <w:rsid w:val="006C1151"/>
    <w:rsid w:val="006C16A8"/>
    <w:rsid w:val="006C1B9A"/>
    <w:rsid w:val="006C1EB3"/>
    <w:rsid w:val="006C1F60"/>
    <w:rsid w:val="006C2042"/>
    <w:rsid w:val="006C2A61"/>
    <w:rsid w:val="006C2D05"/>
    <w:rsid w:val="006C2D18"/>
    <w:rsid w:val="006C2D70"/>
    <w:rsid w:val="006C312C"/>
    <w:rsid w:val="006C3B99"/>
    <w:rsid w:val="006C3C3B"/>
    <w:rsid w:val="006C3D30"/>
    <w:rsid w:val="006C49D1"/>
    <w:rsid w:val="006C51C2"/>
    <w:rsid w:val="006C54BF"/>
    <w:rsid w:val="006C5E5F"/>
    <w:rsid w:val="006C5F80"/>
    <w:rsid w:val="006C60DB"/>
    <w:rsid w:val="006C63E8"/>
    <w:rsid w:val="006C677C"/>
    <w:rsid w:val="006C6C2A"/>
    <w:rsid w:val="006C758C"/>
    <w:rsid w:val="006C7985"/>
    <w:rsid w:val="006C7C5B"/>
    <w:rsid w:val="006C7EF8"/>
    <w:rsid w:val="006C7F37"/>
    <w:rsid w:val="006D000E"/>
    <w:rsid w:val="006D0555"/>
    <w:rsid w:val="006D0A0A"/>
    <w:rsid w:val="006D0B23"/>
    <w:rsid w:val="006D0D1C"/>
    <w:rsid w:val="006D124B"/>
    <w:rsid w:val="006D17A5"/>
    <w:rsid w:val="006D1C6D"/>
    <w:rsid w:val="006D1D79"/>
    <w:rsid w:val="006D1FB0"/>
    <w:rsid w:val="006D2302"/>
    <w:rsid w:val="006D24E3"/>
    <w:rsid w:val="006D2786"/>
    <w:rsid w:val="006D2982"/>
    <w:rsid w:val="006D2E0E"/>
    <w:rsid w:val="006D3162"/>
    <w:rsid w:val="006D340B"/>
    <w:rsid w:val="006D3C8D"/>
    <w:rsid w:val="006D3E66"/>
    <w:rsid w:val="006D400B"/>
    <w:rsid w:val="006D4062"/>
    <w:rsid w:val="006D4A19"/>
    <w:rsid w:val="006D4B4D"/>
    <w:rsid w:val="006D55D5"/>
    <w:rsid w:val="006D591B"/>
    <w:rsid w:val="006D63B3"/>
    <w:rsid w:val="006D759C"/>
    <w:rsid w:val="006E067A"/>
    <w:rsid w:val="006E16BD"/>
    <w:rsid w:val="006E1FEC"/>
    <w:rsid w:val="006E2262"/>
    <w:rsid w:val="006E226B"/>
    <w:rsid w:val="006E2AB9"/>
    <w:rsid w:val="006E2DF6"/>
    <w:rsid w:val="006E2EAC"/>
    <w:rsid w:val="006E3318"/>
    <w:rsid w:val="006E3F2D"/>
    <w:rsid w:val="006E4E1C"/>
    <w:rsid w:val="006E50BE"/>
    <w:rsid w:val="006E532A"/>
    <w:rsid w:val="006E5DA8"/>
    <w:rsid w:val="006E60D6"/>
    <w:rsid w:val="006E62C6"/>
    <w:rsid w:val="006E6DCB"/>
    <w:rsid w:val="006E7821"/>
    <w:rsid w:val="006E7828"/>
    <w:rsid w:val="006E7DA5"/>
    <w:rsid w:val="006F02FC"/>
    <w:rsid w:val="006F0966"/>
    <w:rsid w:val="006F0C90"/>
    <w:rsid w:val="006F0E06"/>
    <w:rsid w:val="006F0E3D"/>
    <w:rsid w:val="006F1066"/>
    <w:rsid w:val="006F132F"/>
    <w:rsid w:val="006F1912"/>
    <w:rsid w:val="006F1DB3"/>
    <w:rsid w:val="006F22EA"/>
    <w:rsid w:val="006F2A65"/>
    <w:rsid w:val="006F2DEC"/>
    <w:rsid w:val="006F2F38"/>
    <w:rsid w:val="006F378B"/>
    <w:rsid w:val="006F3EB2"/>
    <w:rsid w:val="006F40A5"/>
    <w:rsid w:val="006F47B6"/>
    <w:rsid w:val="006F4860"/>
    <w:rsid w:val="006F48B6"/>
    <w:rsid w:val="006F4951"/>
    <w:rsid w:val="006F4B1F"/>
    <w:rsid w:val="006F4CC5"/>
    <w:rsid w:val="006F52CF"/>
    <w:rsid w:val="006F53C3"/>
    <w:rsid w:val="006F5536"/>
    <w:rsid w:val="006F574E"/>
    <w:rsid w:val="006F5C03"/>
    <w:rsid w:val="006F5E15"/>
    <w:rsid w:val="006F617A"/>
    <w:rsid w:val="006F6D34"/>
    <w:rsid w:val="006F6ED0"/>
    <w:rsid w:val="006F7508"/>
    <w:rsid w:val="006F75E3"/>
    <w:rsid w:val="006F771E"/>
    <w:rsid w:val="006F7831"/>
    <w:rsid w:val="006F7F24"/>
    <w:rsid w:val="0070001B"/>
    <w:rsid w:val="00700021"/>
    <w:rsid w:val="00700478"/>
    <w:rsid w:val="007007C9"/>
    <w:rsid w:val="00700A58"/>
    <w:rsid w:val="00700DA3"/>
    <w:rsid w:val="00701731"/>
    <w:rsid w:val="00701A1B"/>
    <w:rsid w:val="00702720"/>
    <w:rsid w:val="00702EE7"/>
    <w:rsid w:val="00702FF4"/>
    <w:rsid w:val="007032DF"/>
    <w:rsid w:val="00703AA8"/>
    <w:rsid w:val="00703B84"/>
    <w:rsid w:val="00703F7B"/>
    <w:rsid w:val="007046AC"/>
    <w:rsid w:val="00704C49"/>
    <w:rsid w:val="00705222"/>
    <w:rsid w:val="00705957"/>
    <w:rsid w:val="00705AAF"/>
    <w:rsid w:val="0070618D"/>
    <w:rsid w:val="00706A6E"/>
    <w:rsid w:val="00706AF3"/>
    <w:rsid w:val="00706B5F"/>
    <w:rsid w:val="00706E17"/>
    <w:rsid w:val="00706E72"/>
    <w:rsid w:val="007073A1"/>
    <w:rsid w:val="00707922"/>
    <w:rsid w:val="00707A60"/>
    <w:rsid w:val="007104D6"/>
    <w:rsid w:val="00710CD2"/>
    <w:rsid w:val="00710EDA"/>
    <w:rsid w:val="007111AC"/>
    <w:rsid w:val="00711456"/>
    <w:rsid w:val="007118D0"/>
    <w:rsid w:val="00711E55"/>
    <w:rsid w:val="007120F3"/>
    <w:rsid w:val="007127AA"/>
    <w:rsid w:val="0071280A"/>
    <w:rsid w:val="0071396C"/>
    <w:rsid w:val="0071437E"/>
    <w:rsid w:val="00714B63"/>
    <w:rsid w:val="00714BEB"/>
    <w:rsid w:val="00715243"/>
    <w:rsid w:val="00715503"/>
    <w:rsid w:val="00715C75"/>
    <w:rsid w:val="007165F0"/>
    <w:rsid w:val="00716C1D"/>
    <w:rsid w:val="00716E45"/>
    <w:rsid w:val="0071785F"/>
    <w:rsid w:val="00717DA0"/>
    <w:rsid w:val="00720C1B"/>
    <w:rsid w:val="00720DCF"/>
    <w:rsid w:val="00721092"/>
    <w:rsid w:val="00721665"/>
    <w:rsid w:val="007219ED"/>
    <w:rsid w:val="0072200F"/>
    <w:rsid w:val="007230A0"/>
    <w:rsid w:val="00723989"/>
    <w:rsid w:val="00723C0A"/>
    <w:rsid w:val="00723C19"/>
    <w:rsid w:val="00724321"/>
    <w:rsid w:val="00724C3C"/>
    <w:rsid w:val="00724CEE"/>
    <w:rsid w:val="00724EA2"/>
    <w:rsid w:val="00725937"/>
    <w:rsid w:val="0072615D"/>
    <w:rsid w:val="00726E37"/>
    <w:rsid w:val="00726FE9"/>
    <w:rsid w:val="0072711F"/>
    <w:rsid w:val="00727A3A"/>
    <w:rsid w:val="00727C9D"/>
    <w:rsid w:val="007300FE"/>
    <w:rsid w:val="007309F6"/>
    <w:rsid w:val="00731338"/>
    <w:rsid w:val="007313BC"/>
    <w:rsid w:val="00731BF6"/>
    <w:rsid w:val="00731C1E"/>
    <w:rsid w:val="0073202D"/>
    <w:rsid w:val="00732224"/>
    <w:rsid w:val="007322DA"/>
    <w:rsid w:val="0073277A"/>
    <w:rsid w:val="007327C5"/>
    <w:rsid w:val="007327CA"/>
    <w:rsid w:val="00732843"/>
    <w:rsid w:val="00732BAF"/>
    <w:rsid w:val="00732F20"/>
    <w:rsid w:val="007330E0"/>
    <w:rsid w:val="007347E7"/>
    <w:rsid w:val="0073498D"/>
    <w:rsid w:val="007353ED"/>
    <w:rsid w:val="00735985"/>
    <w:rsid w:val="00735996"/>
    <w:rsid w:val="00735CC7"/>
    <w:rsid w:val="007362EF"/>
    <w:rsid w:val="00736327"/>
    <w:rsid w:val="007365FB"/>
    <w:rsid w:val="007368F3"/>
    <w:rsid w:val="00736E53"/>
    <w:rsid w:val="00737633"/>
    <w:rsid w:val="007377A0"/>
    <w:rsid w:val="007377A5"/>
    <w:rsid w:val="00737DE5"/>
    <w:rsid w:val="0074061F"/>
    <w:rsid w:val="007406D7"/>
    <w:rsid w:val="007408A8"/>
    <w:rsid w:val="00740E71"/>
    <w:rsid w:val="00741727"/>
    <w:rsid w:val="00741B79"/>
    <w:rsid w:val="00741DEB"/>
    <w:rsid w:val="0074251F"/>
    <w:rsid w:val="00742577"/>
    <w:rsid w:val="00742767"/>
    <w:rsid w:val="00742F80"/>
    <w:rsid w:val="007431B4"/>
    <w:rsid w:val="007432C1"/>
    <w:rsid w:val="00743BD5"/>
    <w:rsid w:val="00744565"/>
    <w:rsid w:val="00744722"/>
    <w:rsid w:val="007447C7"/>
    <w:rsid w:val="00744C74"/>
    <w:rsid w:val="00745142"/>
    <w:rsid w:val="00745871"/>
    <w:rsid w:val="007461EE"/>
    <w:rsid w:val="007464FD"/>
    <w:rsid w:val="0074656B"/>
    <w:rsid w:val="00746D8A"/>
    <w:rsid w:val="00746EB5"/>
    <w:rsid w:val="00746EE2"/>
    <w:rsid w:val="007505B3"/>
    <w:rsid w:val="00750EE7"/>
    <w:rsid w:val="00750FC2"/>
    <w:rsid w:val="00751357"/>
    <w:rsid w:val="00751D03"/>
    <w:rsid w:val="0075207F"/>
    <w:rsid w:val="00753412"/>
    <w:rsid w:val="0075355B"/>
    <w:rsid w:val="007537F5"/>
    <w:rsid w:val="007539FF"/>
    <w:rsid w:val="00753A10"/>
    <w:rsid w:val="00753B97"/>
    <w:rsid w:val="00753E3C"/>
    <w:rsid w:val="007544AA"/>
    <w:rsid w:val="0075464A"/>
    <w:rsid w:val="00755465"/>
    <w:rsid w:val="007555D7"/>
    <w:rsid w:val="0075580E"/>
    <w:rsid w:val="00755EDC"/>
    <w:rsid w:val="0075696A"/>
    <w:rsid w:val="007570EC"/>
    <w:rsid w:val="007575E3"/>
    <w:rsid w:val="00757AD6"/>
    <w:rsid w:val="00757ECD"/>
    <w:rsid w:val="00760DD5"/>
    <w:rsid w:val="00761770"/>
    <w:rsid w:val="007617FE"/>
    <w:rsid w:val="007620E3"/>
    <w:rsid w:val="00762971"/>
    <w:rsid w:val="00763322"/>
    <w:rsid w:val="00763578"/>
    <w:rsid w:val="00763DFF"/>
    <w:rsid w:val="00763E18"/>
    <w:rsid w:val="00764646"/>
    <w:rsid w:val="00764A4A"/>
    <w:rsid w:val="00764C8A"/>
    <w:rsid w:val="00764C96"/>
    <w:rsid w:val="00765568"/>
    <w:rsid w:val="0076579F"/>
    <w:rsid w:val="007659A6"/>
    <w:rsid w:val="00766193"/>
    <w:rsid w:val="00766364"/>
    <w:rsid w:val="007663EC"/>
    <w:rsid w:val="00766975"/>
    <w:rsid w:val="00766F5B"/>
    <w:rsid w:val="00767386"/>
    <w:rsid w:val="00767878"/>
    <w:rsid w:val="00767C0E"/>
    <w:rsid w:val="00767D9D"/>
    <w:rsid w:val="00767FA9"/>
    <w:rsid w:val="0077009A"/>
    <w:rsid w:val="00770510"/>
    <w:rsid w:val="00770565"/>
    <w:rsid w:val="00771199"/>
    <w:rsid w:val="0077182D"/>
    <w:rsid w:val="00771A1D"/>
    <w:rsid w:val="007723D9"/>
    <w:rsid w:val="00772459"/>
    <w:rsid w:val="00772832"/>
    <w:rsid w:val="007729D8"/>
    <w:rsid w:val="00772EA1"/>
    <w:rsid w:val="00772FB6"/>
    <w:rsid w:val="00773084"/>
    <w:rsid w:val="00773D28"/>
    <w:rsid w:val="00774492"/>
    <w:rsid w:val="00774733"/>
    <w:rsid w:val="00774925"/>
    <w:rsid w:val="00775053"/>
    <w:rsid w:val="007751AA"/>
    <w:rsid w:val="007751AC"/>
    <w:rsid w:val="00775EBC"/>
    <w:rsid w:val="00776492"/>
    <w:rsid w:val="00776B83"/>
    <w:rsid w:val="00776CCF"/>
    <w:rsid w:val="00776D2A"/>
    <w:rsid w:val="00776E80"/>
    <w:rsid w:val="00776F22"/>
    <w:rsid w:val="00777631"/>
    <w:rsid w:val="007779B2"/>
    <w:rsid w:val="007779F6"/>
    <w:rsid w:val="00777C45"/>
    <w:rsid w:val="00780097"/>
    <w:rsid w:val="0078034E"/>
    <w:rsid w:val="0078071C"/>
    <w:rsid w:val="007809E2"/>
    <w:rsid w:val="00780C73"/>
    <w:rsid w:val="00780E26"/>
    <w:rsid w:val="00780F56"/>
    <w:rsid w:val="00781662"/>
    <w:rsid w:val="00781D82"/>
    <w:rsid w:val="007823B5"/>
    <w:rsid w:val="00782725"/>
    <w:rsid w:val="00782778"/>
    <w:rsid w:val="00782E67"/>
    <w:rsid w:val="007837E2"/>
    <w:rsid w:val="00783C8D"/>
    <w:rsid w:val="00783E19"/>
    <w:rsid w:val="00783E20"/>
    <w:rsid w:val="00784123"/>
    <w:rsid w:val="007841DF"/>
    <w:rsid w:val="0078469D"/>
    <w:rsid w:val="00784B56"/>
    <w:rsid w:val="00784D4D"/>
    <w:rsid w:val="00785063"/>
    <w:rsid w:val="00785606"/>
    <w:rsid w:val="0078562D"/>
    <w:rsid w:val="00785703"/>
    <w:rsid w:val="00785D7F"/>
    <w:rsid w:val="00786169"/>
    <w:rsid w:val="00786CA7"/>
    <w:rsid w:val="0078733F"/>
    <w:rsid w:val="0078757E"/>
    <w:rsid w:val="00787BC2"/>
    <w:rsid w:val="00787E5E"/>
    <w:rsid w:val="007900B3"/>
    <w:rsid w:val="0079042C"/>
    <w:rsid w:val="00790A26"/>
    <w:rsid w:val="00790CDA"/>
    <w:rsid w:val="00790FB8"/>
    <w:rsid w:val="00790FBB"/>
    <w:rsid w:val="0079117A"/>
    <w:rsid w:val="00791252"/>
    <w:rsid w:val="00791385"/>
    <w:rsid w:val="00791547"/>
    <w:rsid w:val="007930A3"/>
    <w:rsid w:val="007930C1"/>
    <w:rsid w:val="00793820"/>
    <w:rsid w:val="007939BB"/>
    <w:rsid w:val="00793B67"/>
    <w:rsid w:val="00793F48"/>
    <w:rsid w:val="00794557"/>
    <w:rsid w:val="00794968"/>
    <w:rsid w:val="0079502C"/>
    <w:rsid w:val="00795126"/>
    <w:rsid w:val="00795547"/>
    <w:rsid w:val="00795C50"/>
    <w:rsid w:val="00796063"/>
    <w:rsid w:val="007963CE"/>
    <w:rsid w:val="007968E9"/>
    <w:rsid w:val="00796F71"/>
    <w:rsid w:val="00797162"/>
    <w:rsid w:val="00797184"/>
    <w:rsid w:val="007976D5"/>
    <w:rsid w:val="0079796E"/>
    <w:rsid w:val="00797EC4"/>
    <w:rsid w:val="007A0E6A"/>
    <w:rsid w:val="007A17D4"/>
    <w:rsid w:val="007A1C3F"/>
    <w:rsid w:val="007A2868"/>
    <w:rsid w:val="007A2B38"/>
    <w:rsid w:val="007A3751"/>
    <w:rsid w:val="007A3862"/>
    <w:rsid w:val="007A3E9D"/>
    <w:rsid w:val="007A3F42"/>
    <w:rsid w:val="007A443B"/>
    <w:rsid w:val="007A51B3"/>
    <w:rsid w:val="007A529F"/>
    <w:rsid w:val="007A5687"/>
    <w:rsid w:val="007A5EC2"/>
    <w:rsid w:val="007A641A"/>
    <w:rsid w:val="007A6534"/>
    <w:rsid w:val="007A7944"/>
    <w:rsid w:val="007B04A2"/>
    <w:rsid w:val="007B055D"/>
    <w:rsid w:val="007B0CE4"/>
    <w:rsid w:val="007B10CE"/>
    <w:rsid w:val="007B1489"/>
    <w:rsid w:val="007B1D08"/>
    <w:rsid w:val="007B1DC4"/>
    <w:rsid w:val="007B2424"/>
    <w:rsid w:val="007B24B5"/>
    <w:rsid w:val="007B2F4C"/>
    <w:rsid w:val="007B3A8C"/>
    <w:rsid w:val="007B6171"/>
    <w:rsid w:val="007B6223"/>
    <w:rsid w:val="007B677D"/>
    <w:rsid w:val="007B6CA9"/>
    <w:rsid w:val="007B73DD"/>
    <w:rsid w:val="007B742E"/>
    <w:rsid w:val="007B75B5"/>
    <w:rsid w:val="007B7928"/>
    <w:rsid w:val="007B7A3D"/>
    <w:rsid w:val="007B7D10"/>
    <w:rsid w:val="007C0101"/>
    <w:rsid w:val="007C0341"/>
    <w:rsid w:val="007C12FE"/>
    <w:rsid w:val="007C1A89"/>
    <w:rsid w:val="007C1C99"/>
    <w:rsid w:val="007C229C"/>
    <w:rsid w:val="007C27D7"/>
    <w:rsid w:val="007C2C11"/>
    <w:rsid w:val="007C2C96"/>
    <w:rsid w:val="007C313F"/>
    <w:rsid w:val="007C3398"/>
    <w:rsid w:val="007C33A7"/>
    <w:rsid w:val="007C3A7B"/>
    <w:rsid w:val="007C3AB9"/>
    <w:rsid w:val="007C3AF0"/>
    <w:rsid w:val="007C3B6E"/>
    <w:rsid w:val="007C3D35"/>
    <w:rsid w:val="007C5165"/>
    <w:rsid w:val="007C5222"/>
    <w:rsid w:val="007C5227"/>
    <w:rsid w:val="007C5867"/>
    <w:rsid w:val="007C5C72"/>
    <w:rsid w:val="007C6078"/>
    <w:rsid w:val="007C63A1"/>
    <w:rsid w:val="007C64D3"/>
    <w:rsid w:val="007C6672"/>
    <w:rsid w:val="007C66AA"/>
    <w:rsid w:val="007C6733"/>
    <w:rsid w:val="007C717C"/>
    <w:rsid w:val="007C71CE"/>
    <w:rsid w:val="007C7246"/>
    <w:rsid w:val="007C730E"/>
    <w:rsid w:val="007D0674"/>
    <w:rsid w:val="007D0912"/>
    <w:rsid w:val="007D0B60"/>
    <w:rsid w:val="007D0C34"/>
    <w:rsid w:val="007D110C"/>
    <w:rsid w:val="007D111F"/>
    <w:rsid w:val="007D129B"/>
    <w:rsid w:val="007D1AB9"/>
    <w:rsid w:val="007D1F24"/>
    <w:rsid w:val="007D2100"/>
    <w:rsid w:val="007D2606"/>
    <w:rsid w:val="007D2B62"/>
    <w:rsid w:val="007D34D2"/>
    <w:rsid w:val="007D3B6B"/>
    <w:rsid w:val="007D409B"/>
    <w:rsid w:val="007D451F"/>
    <w:rsid w:val="007D47AF"/>
    <w:rsid w:val="007D5383"/>
    <w:rsid w:val="007D59D4"/>
    <w:rsid w:val="007D5E7F"/>
    <w:rsid w:val="007D67BA"/>
    <w:rsid w:val="007D6C24"/>
    <w:rsid w:val="007D6F30"/>
    <w:rsid w:val="007D7A22"/>
    <w:rsid w:val="007D7ACE"/>
    <w:rsid w:val="007D7D57"/>
    <w:rsid w:val="007D7DC2"/>
    <w:rsid w:val="007E01F7"/>
    <w:rsid w:val="007E062D"/>
    <w:rsid w:val="007E075D"/>
    <w:rsid w:val="007E098C"/>
    <w:rsid w:val="007E0DF7"/>
    <w:rsid w:val="007E0F6C"/>
    <w:rsid w:val="007E14F6"/>
    <w:rsid w:val="007E1B9B"/>
    <w:rsid w:val="007E1BE5"/>
    <w:rsid w:val="007E1C5B"/>
    <w:rsid w:val="007E1D7B"/>
    <w:rsid w:val="007E24DE"/>
    <w:rsid w:val="007E2AC8"/>
    <w:rsid w:val="007E2C92"/>
    <w:rsid w:val="007E2D4A"/>
    <w:rsid w:val="007E2DD9"/>
    <w:rsid w:val="007E3408"/>
    <w:rsid w:val="007E3DE3"/>
    <w:rsid w:val="007E4318"/>
    <w:rsid w:val="007E4463"/>
    <w:rsid w:val="007E4AFC"/>
    <w:rsid w:val="007E4D22"/>
    <w:rsid w:val="007E4DD1"/>
    <w:rsid w:val="007E6394"/>
    <w:rsid w:val="007E668F"/>
    <w:rsid w:val="007E6866"/>
    <w:rsid w:val="007E6E99"/>
    <w:rsid w:val="007E707A"/>
    <w:rsid w:val="007E7A44"/>
    <w:rsid w:val="007F1570"/>
    <w:rsid w:val="007F19C0"/>
    <w:rsid w:val="007F1B16"/>
    <w:rsid w:val="007F27EB"/>
    <w:rsid w:val="007F2A91"/>
    <w:rsid w:val="007F2F83"/>
    <w:rsid w:val="007F3162"/>
    <w:rsid w:val="007F3423"/>
    <w:rsid w:val="007F377E"/>
    <w:rsid w:val="007F387A"/>
    <w:rsid w:val="007F4CDF"/>
    <w:rsid w:val="007F4D77"/>
    <w:rsid w:val="007F5162"/>
    <w:rsid w:val="007F59FB"/>
    <w:rsid w:val="007F5E8C"/>
    <w:rsid w:val="007F6375"/>
    <w:rsid w:val="007F6F81"/>
    <w:rsid w:val="007F6FFA"/>
    <w:rsid w:val="007F71FD"/>
    <w:rsid w:val="007F779A"/>
    <w:rsid w:val="007F7AB0"/>
    <w:rsid w:val="007F7C35"/>
    <w:rsid w:val="008000BC"/>
    <w:rsid w:val="00800F3F"/>
    <w:rsid w:val="0080124B"/>
    <w:rsid w:val="00801AAB"/>
    <w:rsid w:val="00801B42"/>
    <w:rsid w:val="00801FB4"/>
    <w:rsid w:val="008021C3"/>
    <w:rsid w:val="008023C4"/>
    <w:rsid w:val="008027A7"/>
    <w:rsid w:val="008035D3"/>
    <w:rsid w:val="00803697"/>
    <w:rsid w:val="00803E2C"/>
    <w:rsid w:val="0080462E"/>
    <w:rsid w:val="00804A60"/>
    <w:rsid w:val="00804A64"/>
    <w:rsid w:val="008050C8"/>
    <w:rsid w:val="00805F17"/>
    <w:rsid w:val="0080746A"/>
    <w:rsid w:val="008074B6"/>
    <w:rsid w:val="00807595"/>
    <w:rsid w:val="008075A5"/>
    <w:rsid w:val="0080760C"/>
    <w:rsid w:val="008102BF"/>
    <w:rsid w:val="00810434"/>
    <w:rsid w:val="00810826"/>
    <w:rsid w:val="00810BC4"/>
    <w:rsid w:val="00810BE4"/>
    <w:rsid w:val="0081101E"/>
    <w:rsid w:val="00811111"/>
    <w:rsid w:val="0081182D"/>
    <w:rsid w:val="00811E0F"/>
    <w:rsid w:val="00811F70"/>
    <w:rsid w:val="00812119"/>
    <w:rsid w:val="008128DB"/>
    <w:rsid w:val="00812A27"/>
    <w:rsid w:val="00812C20"/>
    <w:rsid w:val="0081331F"/>
    <w:rsid w:val="00813B43"/>
    <w:rsid w:val="008146BB"/>
    <w:rsid w:val="0081478E"/>
    <w:rsid w:val="00814861"/>
    <w:rsid w:val="00815538"/>
    <w:rsid w:val="0081555C"/>
    <w:rsid w:val="00815B0D"/>
    <w:rsid w:val="00815DCD"/>
    <w:rsid w:val="00815FDF"/>
    <w:rsid w:val="00817018"/>
    <w:rsid w:val="00817C02"/>
    <w:rsid w:val="00817ECD"/>
    <w:rsid w:val="00817F43"/>
    <w:rsid w:val="00820702"/>
    <w:rsid w:val="00820742"/>
    <w:rsid w:val="00821092"/>
    <w:rsid w:val="008213F7"/>
    <w:rsid w:val="00821496"/>
    <w:rsid w:val="00821573"/>
    <w:rsid w:val="0082289A"/>
    <w:rsid w:val="0082290F"/>
    <w:rsid w:val="00822EEB"/>
    <w:rsid w:val="00823B45"/>
    <w:rsid w:val="00823B74"/>
    <w:rsid w:val="00823B8B"/>
    <w:rsid w:val="00823FFD"/>
    <w:rsid w:val="0082448E"/>
    <w:rsid w:val="008246E8"/>
    <w:rsid w:val="00824F97"/>
    <w:rsid w:val="00825BC2"/>
    <w:rsid w:val="00826715"/>
    <w:rsid w:val="00826956"/>
    <w:rsid w:val="00827185"/>
    <w:rsid w:val="008271D2"/>
    <w:rsid w:val="008275CE"/>
    <w:rsid w:val="00827895"/>
    <w:rsid w:val="008301A0"/>
    <w:rsid w:val="008306BD"/>
    <w:rsid w:val="00830C1C"/>
    <w:rsid w:val="00830C27"/>
    <w:rsid w:val="008312C3"/>
    <w:rsid w:val="008315AB"/>
    <w:rsid w:val="008318BD"/>
    <w:rsid w:val="0083286A"/>
    <w:rsid w:val="00832E4D"/>
    <w:rsid w:val="00833994"/>
    <w:rsid w:val="00833E58"/>
    <w:rsid w:val="00834142"/>
    <w:rsid w:val="008344B6"/>
    <w:rsid w:val="00834541"/>
    <w:rsid w:val="008346E7"/>
    <w:rsid w:val="00834952"/>
    <w:rsid w:val="00835483"/>
    <w:rsid w:val="00835664"/>
    <w:rsid w:val="0083581D"/>
    <w:rsid w:val="00835AE1"/>
    <w:rsid w:val="00835E9F"/>
    <w:rsid w:val="008362A2"/>
    <w:rsid w:val="008362E7"/>
    <w:rsid w:val="00836432"/>
    <w:rsid w:val="00836E97"/>
    <w:rsid w:val="00837037"/>
    <w:rsid w:val="008372A6"/>
    <w:rsid w:val="008373D6"/>
    <w:rsid w:val="00837514"/>
    <w:rsid w:val="0083752E"/>
    <w:rsid w:val="008375D2"/>
    <w:rsid w:val="008377E3"/>
    <w:rsid w:val="00840D12"/>
    <w:rsid w:val="00840EC5"/>
    <w:rsid w:val="00841914"/>
    <w:rsid w:val="00841917"/>
    <w:rsid w:val="00841A5C"/>
    <w:rsid w:val="00841A61"/>
    <w:rsid w:val="00841BFB"/>
    <w:rsid w:val="00841C16"/>
    <w:rsid w:val="00841D48"/>
    <w:rsid w:val="0084250B"/>
    <w:rsid w:val="0084251A"/>
    <w:rsid w:val="00842A4A"/>
    <w:rsid w:val="00842A82"/>
    <w:rsid w:val="00842FAA"/>
    <w:rsid w:val="00843738"/>
    <w:rsid w:val="00843D67"/>
    <w:rsid w:val="008443C8"/>
    <w:rsid w:val="008443F3"/>
    <w:rsid w:val="0084474B"/>
    <w:rsid w:val="0084495D"/>
    <w:rsid w:val="008449FA"/>
    <w:rsid w:val="00845013"/>
    <w:rsid w:val="0084543C"/>
    <w:rsid w:val="00845588"/>
    <w:rsid w:val="008457F9"/>
    <w:rsid w:val="0084581A"/>
    <w:rsid w:val="00846BA1"/>
    <w:rsid w:val="008470B0"/>
    <w:rsid w:val="00847E22"/>
    <w:rsid w:val="00847FF0"/>
    <w:rsid w:val="0085020C"/>
    <w:rsid w:val="008504D8"/>
    <w:rsid w:val="00850752"/>
    <w:rsid w:val="00850D07"/>
    <w:rsid w:val="00850ED6"/>
    <w:rsid w:val="008526FB"/>
    <w:rsid w:val="00852964"/>
    <w:rsid w:val="00852A8F"/>
    <w:rsid w:val="00852C88"/>
    <w:rsid w:val="00852E16"/>
    <w:rsid w:val="00852E40"/>
    <w:rsid w:val="00853A26"/>
    <w:rsid w:val="00854156"/>
    <w:rsid w:val="008543EC"/>
    <w:rsid w:val="0085443C"/>
    <w:rsid w:val="0085530E"/>
    <w:rsid w:val="00856C9D"/>
    <w:rsid w:val="00857230"/>
    <w:rsid w:val="008572F1"/>
    <w:rsid w:val="00857436"/>
    <w:rsid w:val="00857437"/>
    <w:rsid w:val="0085764A"/>
    <w:rsid w:val="0085764E"/>
    <w:rsid w:val="00857CDF"/>
    <w:rsid w:val="00857EBB"/>
    <w:rsid w:val="00860298"/>
    <w:rsid w:val="008609C5"/>
    <w:rsid w:val="00860A09"/>
    <w:rsid w:val="00861095"/>
    <w:rsid w:val="00861147"/>
    <w:rsid w:val="008613F4"/>
    <w:rsid w:val="00861C47"/>
    <w:rsid w:val="00861D6A"/>
    <w:rsid w:val="008623A2"/>
    <w:rsid w:val="00862487"/>
    <w:rsid w:val="008629B0"/>
    <w:rsid w:val="0086337E"/>
    <w:rsid w:val="00863598"/>
    <w:rsid w:val="00863BE0"/>
    <w:rsid w:val="008647DF"/>
    <w:rsid w:val="00864BD7"/>
    <w:rsid w:val="00865F50"/>
    <w:rsid w:val="00866E40"/>
    <w:rsid w:val="008670DF"/>
    <w:rsid w:val="00867864"/>
    <w:rsid w:val="00870720"/>
    <w:rsid w:val="0087139E"/>
    <w:rsid w:val="00871488"/>
    <w:rsid w:val="008715C1"/>
    <w:rsid w:val="0087280D"/>
    <w:rsid w:val="00873023"/>
    <w:rsid w:val="0087358B"/>
    <w:rsid w:val="00873624"/>
    <w:rsid w:val="00873BAA"/>
    <w:rsid w:val="00874FC3"/>
    <w:rsid w:val="008751B8"/>
    <w:rsid w:val="0087686B"/>
    <w:rsid w:val="00876DF8"/>
    <w:rsid w:val="00876EF1"/>
    <w:rsid w:val="00877D1F"/>
    <w:rsid w:val="008800DD"/>
    <w:rsid w:val="0088011A"/>
    <w:rsid w:val="00880569"/>
    <w:rsid w:val="0088063F"/>
    <w:rsid w:val="00880B5F"/>
    <w:rsid w:val="00880E39"/>
    <w:rsid w:val="00881629"/>
    <w:rsid w:val="00881741"/>
    <w:rsid w:val="00881A41"/>
    <w:rsid w:val="00881B8B"/>
    <w:rsid w:val="00881C0E"/>
    <w:rsid w:val="0088240C"/>
    <w:rsid w:val="0088281F"/>
    <w:rsid w:val="00882910"/>
    <w:rsid w:val="008829AA"/>
    <w:rsid w:val="00883149"/>
    <w:rsid w:val="008833D3"/>
    <w:rsid w:val="0088386E"/>
    <w:rsid w:val="00883AF6"/>
    <w:rsid w:val="00884285"/>
    <w:rsid w:val="00884847"/>
    <w:rsid w:val="00884870"/>
    <w:rsid w:val="008848F3"/>
    <w:rsid w:val="00884939"/>
    <w:rsid w:val="00884A9B"/>
    <w:rsid w:val="00884D56"/>
    <w:rsid w:val="00885181"/>
    <w:rsid w:val="0088544B"/>
    <w:rsid w:val="0088556C"/>
    <w:rsid w:val="008855E7"/>
    <w:rsid w:val="00885B79"/>
    <w:rsid w:val="00886026"/>
    <w:rsid w:val="0088643E"/>
    <w:rsid w:val="00886C23"/>
    <w:rsid w:val="008871C2"/>
    <w:rsid w:val="00887388"/>
    <w:rsid w:val="0088768F"/>
    <w:rsid w:val="00887885"/>
    <w:rsid w:val="0089026E"/>
    <w:rsid w:val="0089031C"/>
    <w:rsid w:val="0089069F"/>
    <w:rsid w:val="00890829"/>
    <w:rsid w:val="00890AA0"/>
    <w:rsid w:val="00890BCA"/>
    <w:rsid w:val="00890C75"/>
    <w:rsid w:val="00890D1A"/>
    <w:rsid w:val="00891039"/>
    <w:rsid w:val="00891415"/>
    <w:rsid w:val="008915AF"/>
    <w:rsid w:val="008915E9"/>
    <w:rsid w:val="00891D85"/>
    <w:rsid w:val="00891F0A"/>
    <w:rsid w:val="008921E2"/>
    <w:rsid w:val="00892B78"/>
    <w:rsid w:val="00892BB9"/>
    <w:rsid w:val="00892D81"/>
    <w:rsid w:val="00892ED5"/>
    <w:rsid w:val="00893326"/>
    <w:rsid w:val="00893DEC"/>
    <w:rsid w:val="0089454D"/>
    <w:rsid w:val="00895051"/>
    <w:rsid w:val="008968BB"/>
    <w:rsid w:val="00896A50"/>
    <w:rsid w:val="00896F8A"/>
    <w:rsid w:val="00897170"/>
    <w:rsid w:val="008975C6"/>
    <w:rsid w:val="008979B6"/>
    <w:rsid w:val="00897CB6"/>
    <w:rsid w:val="008A09B7"/>
    <w:rsid w:val="008A0B6E"/>
    <w:rsid w:val="008A1114"/>
    <w:rsid w:val="008A22F8"/>
    <w:rsid w:val="008A290D"/>
    <w:rsid w:val="008A2C4B"/>
    <w:rsid w:val="008A2CF7"/>
    <w:rsid w:val="008A2F47"/>
    <w:rsid w:val="008A34F1"/>
    <w:rsid w:val="008A36E9"/>
    <w:rsid w:val="008A3AF6"/>
    <w:rsid w:val="008A4117"/>
    <w:rsid w:val="008A5A9F"/>
    <w:rsid w:val="008A7028"/>
    <w:rsid w:val="008A74E6"/>
    <w:rsid w:val="008A76AD"/>
    <w:rsid w:val="008A7A1C"/>
    <w:rsid w:val="008A7EDF"/>
    <w:rsid w:val="008B03D1"/>
    <w:rsid w:val="008B0B1F"/>
    <w:rsid w:val="008B0B96"/>
    <w:rsid w:val="008B127D"/>
    <w:rsid w:val="008B1468"/>
    <w:rsid w:val="008B19B3"/>
    <w:rsid w:val="008B1BB5"/>
    <w:rsid w:val="008B2533"/>
    <w:rsid w:val="008B289B"/>
    <w:rsid w:val="008B318C"/>
    <w:rsid w:val="008B34FF"/>
    <w:rsid w:val="008B386A"/>
    <w:rsid w:val="008B39B1"/>
    <w:rsid w:val="008B3A64"/>
    <w:rsid w:val="008B4098"/>
    <w:rsid w:val="008B4A15"/>
    <w:rsid w:val="008B4B45"/>
    <w:rsid w:val="008B529B"/>
    <w:rsid w:val="008B532B"/>
    <w:rsid w:val="008B5670"/>
    <w:rsid w:val="008B5D5C"/>
    <w:rsid w:val="008B5ED1"/>
    <w:rsid w:val="008B63C8"/>
    <w:rsid w:val="008B6CB6"/>
    <w:rsid w:val="008B7482"/>
    <w:rsid w:val="008B74DA"/>
    <w:rsid w:val="008B7780"/>
    <w:rsid w:val="008B7A88"/>
    <w:rsid w:val="008B7ABE"/>
    <w:rsid w:val="008B7D52"/>
    <w:rsid w:val="008B7FA4"/>
    <w:rsid w:val="008C05BF"/>
    <w:rsid w:val="008C15D9"/>
    <w:rsid w:val="008C19A6"/>
    <w:rsid w:val="008C19C0"/>
    <w:rsid w:val="008C2039"/>
    <w:rsid w:val="008C239F"/>
    <w:rsid w:val="008C24B9"/>
    <w:rsid w:val="008C26ED"/>
    <w:rsid w:val="008C2736"/>
    <w:rsid w:val="008C27D6"/>
    <w:rsid w:val="008C3AB7"/>
    <w:rsid w:val="008C40AF"/>
    <w:rsid w:val="008C412A"/>
    <w:rsid w:val="008C4869"/>
    <w:rsid w:val="008C4A71"/>
    <w:rsid w:val="008C5CF6"/>
    <w:rsid w:val="008C5FE3"/>
    <w:rsid w:val="008C63DF"/>
    <w:rsid w:val="008C6466"/>
    <w:rsid w:val="008C67C8"/>
    <w:rsid w:val="008C6960"/>
    <w:rsid w:val="008C6B06"/>
    <w:rsid w:val="008C6CF4"/>
    <w:rsid w:val="008C716F"/>
    <w:rsid w:val="008C7280"/>
    <w:rsid w:val="008C74D7"/>
    <w:rsid w:val="008C7618"/>
    <w:rsid w:val="008C7C01"/>
    <w:rsid w:val="008C7DE0"/>
    <w:rsid w:val="008D06C7"/>
    <w:rsid w:val="008D08EA"/>
    <w:rsid w:val="008D1099"/>
    <w:rsid w:val="008D10A7"/>
    <w:rsid w:val="008D1234"/>
    <w:rsid w:val="008D18B1"/>
    <w:rsid w:val="008D2B99"/>
    <w:rsid w:val="008D2CE1"/>
    <w:rsid w:val="008D35C7"/>
    <w:rsid w:val="008D3D3B"/>
    <w:rsid w:val="008D4036"/>
    <w:rsid w:val="008D4E45"/>
    <w:rsid w:val="008D5089"/>
    <w:rsid w:val="008D61D8"/>
    <w:rsid w:val="008D6FF9"/>
    <w:rsid w:val="008D708B"/>
    <w:rsid w:val="008D70F2"/>
    <w:rsid w:val="008D7655"/>
    <w:rsid w:val="008D7703"/>
    <w:rsid w:val="008D7EA2"/>
    <w:rsid w:val="008E02F5"/>
    <w:rsid w:val="008E0BC3"/>
    <w:rsid w:val="008E1085"/>
    <w:rsid w:val="008E1461"/>
    <w:rsid w:val="008E181A"/>
    <w:rsid w:val="008E186B"/>
    <w:rsid w:val="008E1B63"/>
    <w:rsid w:val="008E1F53"/>
    <w:rsid w:val="008E26BE"/>
    <w:rsid w:val="008E28F8"/>
    <w:rsid w:val="008E2FCB"/>
    <w:rsid w:val="008E3319"/>
    <w:rsid w:val="008E3518"/>
    <w:rsid w:val="008E3802"/>
    <w:rsid w:val="008E3B4F"/>
    <w:rsid w:val="008E4024"/>
    <w:rsid w:val="008E42F8"/>
    <w:rsid w:val="008E4919"/>
    <w:rsid w:val="008E49A3"/>
    <w:rsid w:val="008E5D45"/>
    <w:rsid w:val="008E611E"/>
    <w:rsid w:val="008E6474"/>
    <w:rsid w:val="008E666E"/>
    <w:rsid w:val="008E6747"/>
    <w:rsid w:val="008E6D83"/>
    <w:rsid w:val="008E740B"/>
    <w:rsid w:val="008E7458"/>
    <w:rsid w:val="008E7867"/>
    <w:rsid w:val="008E7A3E"/>
    <w:rsid w:val="008E7ABC"/>
    <w:rsid w:val="008E7DD6"/>
    <w:rsid w:val="008E7DEC"/>
    <w:rsid w:val="008F011F"/>
    <w:rsid w:val="008F0258"/>
    <w:rsid w:val="008F028F"/>
    <w:rsid w:val="008F044E"/>
    <w:rsid w:val="008F09E5"/>
    <w:rsid w:val="008F1705"/>
    <w:rsid w:val="008F17DD"/>
    <w:rsid w:val="008F18F8"/>
    <w:rsid w:val="008F2DCB"/>
    <w:rsid w:val="008F2FF2"/>
    <w:rsid w:val="008F3221"/>
    <w:rsid w:val="008F367A"/>
    <w:rsid w:val="008F3CE0"/>
    <w:rsid w:val="008F4747"/>
    <w:rsid w:val="008F4A80"/>
    <w:rsid w:val="008F4DAD"/>
    <w:rsid w:val="008F58BF"/>
    <w:rsid w:val="008F5AAE"/>
    <w:rsid w:val="008F5BC8"/>
    <w:rsid w:val="008F66E8"/>
    <w:rsid w:val="008F6882"/>
    <w:rsid w:val="008F7962"/>
    <w:rsid w:val="0090017D"/>
    <w:rsid w:val="00900AE0"/>
    <w:rsid w:val="009014F5"/>
    <w:rsid w:val="00901523"/>
    <w:rsid w:val="00901536"/>
    <w:rsid w:val="00901690"/>
    <w:rsid w:val="009019D3"/>
    <w:rsid w:val="00902634"/>
    <w:rsid w:val="00902A7F"/>
    <w:rsid w:val="00902A89"/>
    <w:rsid w:val="009034D0"/>
    <w:rsid w:val="00903577"/>
    <w:rsid w:val="00903AAF"/>
    <w:rsid w:val="00903EFB"/>
    <w:rsid w:val="009041F6"/>
    <w:rsid w:val="009043B9"/>
    <w:rsid w:val="009044ED"/>
    <w:rsid w:val="00904A9E"/>
    <w:rsid w:val="00904D7A"/>
    <w:rsid w:val="00904FC5"/>
    <w:rsid w:val="00905019"/>
    <w:rsid w:val="009052EC"/>
    <w:rsid w:val="0090532C"/>
    <w:rsid w:val="0090547F"/>
    <w:rsid w:val="00905CCE"/>
    <w:rsid w:val="009062B1"/>
    <w:rsid w:val="009063C3"/>
    <w:rsid w:val="00906EA4"/>
    <w:rsid w:val="00907153"/>
    <w:rsid w:val="009073A3"/>
    <w:rsid w:val="0090778E"/>
    <w:rsid w:val="00907EE7"/>
    <w:rsid w:val="009101FC"/>
    <w:rsid w:val="009105A0"/>
    <w:rsid w:val="0091094C"/>
    <w:rsid w:val="00910952"/>
    <w:rsid w:val="00910F28"/>
    <w:rsid w:val="0091137A"/>
    <w:rsid w:val="00911939"/>
    <w:rsid w:val="00911AC8"/>
    <w:rsid w:val="00911D68"/>
    <w:rsid w:val="00911EC9"/>
    <w:rsid w:val="009123AB"/>
    <w:rsid w:val="00912AA9"/>
    <w:rsid w:val="00912C6F"/>
    <w:rsid w:val="00912DB3"/>
    <w:rsid w:val="00913776"/>
    <w:rsid w:val="00913899"/>
    <w:rsid w:val="00913BEF"/>
    <w:rsid w:val="00913EAE"/>
    <w:rsid w:val="00913F1F"/>
    <w:rsid w:val="00914A6B"/>
    <w:rsid w:val="009152DC"/>
    <w:rsid w:val="0091538A"/>
    <w:rsid w:val="00915512"/>
    <w:rsid w:val="009156DD"/>
    <w:rsid w:val="00915D05"/>
    <w:rsid w:val="0091610A"/>
    <w:rsid w:val="00916370"/>
    <w:rsid w:val="0091644A"/>
    <w:rsid w:val="009169B8"/>
    <w:rsid w:val="00916A10"/>
    <w:rsid w:val="00917738"/>
    <w:rsid w:val="00920182"/>
    <w:rsid w:val="0092060C"/>
    <w:rsid w:val="00920720"/>
    <w:rsid w:val="00920E37"/>
    <w:rsid w:val="0092124B"/>
    <w:rsid w:val="00921859"/>
    <w:rsid w:val="00921B4E"/>
    <w:rsid w:val="0092280E"/>
    <w:rsid w:val="009228BB"/>
    <w:rsid w:val="00922967"/>
    <w:rsid w:val="00922B03"/>
    <w:rsid w:val="00922BCC"/>
    <w:rsid w:val="00923462"/>
    <w:rsid w:val="0092393C"/>
    <w:rsid w:val="00923BC4"/>
    <w:rsid w:val="00923E07"/>
    <w:rsid w:val="00924B80"/>
    <w:rsid w:val="00924B8E"/>
    <w:rsid w:val="00924C43"/>
    <w:rsid w:val="00925032"/>
    <w:rsid w:val="009259BD"/>
    <w:rsid w:val="00925A37"/>
    <w:rsid w:val="00925CF6"/>
    <w:rsid w:val="00925F7D"/>
    <w:rsid w:val="0092634B"/>
    <w:rsid w:val="00926DD6"/>
    <w:rsid w:val="00926F67"/>
    <w:rsid w:val="009271BE"/>
    <w:rsid w:val="0092798D"/>
    <w:rsid w:val="00927AB5"/>
    <w:rsid w:val="00927AB8"/>
    <w:rsid w:val="00927DC7"/>
    <w:rsid w:val="0093055E"/>
    <w:rsid w:val="009308F5"/>
    <w:rsid w:val="00930C4F"/>
    <w:rsid w:val="00931369"/>
    <w:rsid w:val="00931429"/>
    <w:rsid w:val="00931589"/>
    <w:rsid w:val="00931C4D"/>
    <w:rsid w:val="0093238A"/>
    <w:rsid w:val="009328DE"/>
    <w:rsid w:val="00933E5A"/>
    <w:rsid w:val="00934206"/>
    <w:rsid w:val="0093426A"/>
    <w:rsid w:val="009348AC"/>
    <w:rsid w:val="009348EB"/>
    <w:rsid w:val="009352F4"/>
    <w:rsid w:val="00935553"/>
    <w:rsid w:val="009361B4"/>
    <w:rsid w:val="00937E2A"/>
    <w:rsid w:val="00937EE8"/>
    <w:rsid w:val="009401B0"/>
    <w:rsid w:val="00940301"/>
    <w:rsid w:val="009406E5"/>
    <w:rsid w:val="00940874"/>
    <w:rsid w:val="009409DB"/>
    <w:rsid w:val="00940A0C"/>
    <w:rsid w:val="009415D2"/>
    <w:rsid w:val="009417E7"/>
    <w:rsid w:val="00941FEA"/>
    <w:rsid w:val="00942736"/>
    <w:rsid w:val="00942C2C"/>
    <w:rsid w:val="00943670"/>
    <w:rsid w:val="00943877"/>
    <w:rsid w:val="00943C2B"/>
    <w:rsid w:val="00943D9B"/>
    <w:rsid w:val="00944D32"/>
    <w:rsid w:val="00944E17"/>
    <w:rsid w:val="009452A9"/>
    <w:rsid w:val="00945444"/>
    <w:rsid w:val="00945B71"/>
    <w:rsid w:val="00945E36"/>
    <w:rsid w:val="00946503"/>
    <w:rsid w:val="0094697A"/>
    <w:rsid w:val="00946BF5"/>
    <w:rsid w:val="00946C44"/>
    <w:rsid w:val="00946DFF"/>
    <w:rsid w:val="009472F5"/>
    <w:rsid w:val="00947D82"/>
    <w:rsid w:val="00947E7E"/>
    <w:rsid w:val="00947F85"/>
    <w:rsid w:val="00947F89"/>
    <w:rsid w:val="00947F9D"/>
    <w:rsid w:val="009502E9"/>
    <w:rsid w:val="00950483"/>
    <w:rsid w:val="00950491"/>
    <w:rsid w:val="0095075F"/>
    <w:rsid w:val="00950CBB"/>
    <w:rsid w:val="0095133C"/>
    <w:rsid w:val="00951880"/>
    <w:rsid w:val="00951A4B"/>
    <w:rsid w:val="00951E57"/>
    <w:rsid w:val="009525AD"/>
    <w:rsid w:val="009527EB"/>
    <w:rsid w:val="00952F70"/>
    <w:rsid w:val="009534D0"/>
    <w:rsid w:val="00953521"/>
    <w:rsid w:val="00953BF3"/>
    <w:rsid w:val="00953C97"/>
    <w:rsid w:val="009545CF"/>
    <w:rsid w:val="0095464D"/>
    <w:rsid w:val="00954CDF"/>
    <w:rsid w:val="00954D07"/>
    <w:rsid w:val="0095514E"/>
    <w:rsid w:val="00955AB5"/>
    <w:rsid w:val="00955C7F"/>
    <w:rsid w:val="00955D75"/>
    <w:rsid w:val="00955EE6"/>
    <w:rsid w:val="00955F43"/>
    <w:rsid w:val="00956064"/>
    <w:rsid w:val="00956818"/>
    <w:rsid w:val="00956D90"/>
    <w:rsid w:val="009573CC"/>
    <w:rsid w:val="00957446"/>
    <w:rsid w:val="00957771"/>
    <w:rsid w:val="00957DA8"/>
    <w:rsid w:val="0096036E"/>
    <w:rsid w:val="009603AC"/>
    <w:rsid w:val="00960C70"/>
    <w:rsid w:val="00960FC9"/>
    <w:rsid w:val="00961015"/>
    <w:rsid w:val="00961083"/>
    <w:rsid w:val="00961524"/>
    <w:rsid w:val="009615E2"/>
    <w:rsid w:val="00961780"/>
    <w:rsid w:val="00961951"/>
    <w:rsid w:val="00961C70"/>
    <w:rsid w:val="00961CD9"/>
    <w:rsid w:val="00962078"/>
    <w:rsid w:val="00962352"/>
    <w:rsid w:val="009625CA"/>
    <w:rsid w:val="0096276D"/>
    <w:rsid w:val="00962873"/>
    <w:rsid w:val="00962D00"/>
    <w:rsid w:val="009632B7"/>
    <w:rsid w:val="0096331F"/>
    <w:rsid w:val="00963F8A"/>
    <w:rsid w:val="009644C8"/>
    <w:rsid w:val="009646C0"/>
    <w:rsid w:val="00965013"/>
    <w:rsid w:val="00965216"/>
    <w:rsid w:val="00965681"/>
    <w:rsid w:val="0096577F"/>
    <w:rsid w:val="009658A5"/>
    <w:rsid w:val="009663EE"/>
    <w:rsid w:val="009667CA"/>
    <w:rsid w:val="00966B43"/>
    <w:rsid w:val="00966D77"/>
    <w:rsid w:val="00966E69"/>
    <w:rsid w:val="009675B9"/>
    <w:rsid w:val="0096773B"/>
    <w:rsid w:val="0097003D"/>
    <w:rsid w:val="00970145"/>
    <w:rsid w:val="009704D1"/>
    <w:rsid w:val="0097092A"/>
    <w:rsid w:val="00970D03"/>
    <w:rsid w:val="00971264"/>
    <w:rsid w:val="00971558"/>
    <w:rsid w:val="009715BF"/>
    <w:rsid w:val="00971F6D"/>
    <w:rsid w:val="009720DC"/>
    <w:rsid w:val="00972523"/>
    <w:rsid w:val="00972DC2"/>
    <w:rsid w:val="009730A5"/>
    <w:rsid w:val="00973495"/>
    <w:rsid w:val="0097354C"/>
    <w:rsid w:val="009737F2"/>
    <w:rsid w:val="00973EC9"/>
    <w:rsid w:val="00973F14"/>
    <w:rsid w:val="0097417F"/>
    <w:rsid w:val="00974A8F"/>
    <w:rsid w:val="00974CDD"/>
    <w:rsid w:val="00975132"/>
    <w:rsid w:val="009751B3"/>
    <w:rsid w:val="00975B51"/>
    <w:rsid w:val="00975BB4"/>
    <w:rsid w:val="00975E61"/>
    <w:rsid w:val="0097603B"/>
    <w:rsid w:val="0097630B"/>
    <w:rsid w:val="009769DE"/>
    <w:rsid w:val="00976D4C"/>
    <w:rsid w:val="00976F91"/>
    <w:rsid w:val="00980799"/>
    <w:rsid w:val="009809F3"/>
    <w:rsid w:val="00980AD8"/>
    <w:rsid w:val="00980ED9"/>
    <w:rsid w:val="009814E1"/>
    <w:rsid w:val="009814E5"/>
    <w:rsid w:val="00981A3C"/>
    <w:rsid w:val="00981B0E"/>
    <w:rsid w:val="009823B7"/>
    <w:rsid w:val="00982CAC"/>
    <w:rsid w:val="0098314C"/>
    <w:rsid w:val="00983555"/>
    <w:rsid w:val="0098372F"/>
    <w:rsid w:val="00983947"/>
    <w:rsid w:val="009843EC"/>
    <w:rsid w:val="00984BD3"/>
    <w:rsid w:val="009853DC"/>
    <w:rsid w:val="00985543"/>
    <w:rsid w:val="00985A32"/>
    <w:rsid w:val="0098613E"/>
    <w:rsid w:val="009865CB"/>
    <w:rsid w:val="00986C2F"/>
    <w:rsid w:val="00986E43"/>
    <w:rsid w:val="009871FF"/>
    <w:rsid w:val="00987B0E"/>
    <w:rsid w:val="00987B6D"/>
    <w:rsid w:val="00987D6C"/>
    <w:rsid w:val="00990495"/>
    <w:rsid w:val="00990E7B"/>
    <w:rsid w:val="0099142B"/>
    <w:rsid w:val="00991825"/>
    <w:rsid w:val="0099196B"/>
    <w:rsid w:val="009923BA"/>
    <w:rsid w:val="0099275F"/>
    <w:rsid w:val="00992995"/>
    <w:rsid w:val="00992AC6"/>
    <w:rsid w:val="00992AFF"/>
    <w:rsid w:val="00992B47"/>
    <w:rsid w:val="00992D8A"/>
    <w:rsid w:val="0099314C"/>
    <w:rsid w:val="00993DC1"/>
    <w:rsid w:val="00993FCA"/>
    <w:rsid w:val="00994970"/>
    <w:rsid w:val="00994C91"/>
    <w:rsid w:val="009956B0"/>
    <w:rsid w:val="00995CFD"/>
    <w:rsid w:val="00996032"/>
    <w:rsid w:val="0099630B"/>
    <w:rsid w:val="00996571"/>
    <w:rsid w:val="009976D0"/>
    <w:rsid w:val="00997971"/>
    <w:rsid w:val="009A11ED"/>
    <w:rsid w:val="009A137C"/>
    <w:rsid w:val="009A1B07"/>
    <w:rsid w:val="009A1B12"/>
    <w:rsid w:val="009A1FE0"/>
    <w:rsid w:val="009A21BE"/>
    <w:rsid w:val="009A248B"/>
    <w:rsid w:val="009A275B"/>
    <w:rsid w:val="009A275C"/>
    <w:rsid w:val="009A2C30"/>
    <w:rsid w:val="009A399C"/>
    <w:rsid w:val="009A4681"/>
    <w:rsid w:val="009A5114"/>
    <w:rsid w:val="009A539F"/>
    <w:rsid w:val="009A5475"/>
    <w:rsid w:val="009A5CD1"/>
    <w:rsid w:val="009A6010"/>
    <w:rsid w:val="009A6634"/>
    <w:rsid w:val="009A6B78"/>
    <w:rsid w:val="009A6D1E"/>
    <w:rsid w:val="009A6DB1"/>
    <w:rsid w:val="009A762F"/>
    <w:rsid w:val="009A7677"/>
    <w:rsid w:val="009A7878"/>
    <w:rsid w:val="009A78A3"/>
    <w:rsid w:val="009A7D65"/>
    <w:rsid w:val="009A7F30"/>
    <w:rsid w:val="009B00D4"/>
    <w:rsid w:val="009B0293"/>
    <w:rsid w:val="009B0C84"/>
    <w:rsid w:val="009B0D07"/>
    <w:rsid w:val="009B0EBC"/>
    <w:rsid w:val="009B11CB"/>
    <w:rsid w:val="009B1998"/>
    <w:rsid w:val="009B19D8"/>
    <w:rsid w:val="009B1DAC"/>
    <w:rsid w:val="009B1FF4"/>
    <w:rsid w:val="009B2289"/>
    <w:rsid w:val="009B2797"/>
    <w:rsid w:val="009B27FE"/>
    <w:rsid w:val="009B363F"/>
    <w:rsid w:val="009B3C52"/>
    <w:rsid w:val="009B4DA0"/>
    <w:rsid w:val="009B4F5D"/>
    <w:rsid w:val="009B5ACB"/>
    <w:rsid w:val="009B5B41"/>
    <w:rsid w:val="009B5C8A"/>
    <w:rsid w:val="009B5EB5"/>
    <w:rsid w:val="009B60A0"/>
    <w:rsid w:val="009B68E6"/>
    <w:rsid w:val="009B6AAC"/>
    <w:rsid w:val="009B6AD7"/>
    <w:rsid w:val="009B7077"/>
    <w:rsid w:val="009B74C4"/>
    <w:rsid w:val="009B79EF"/>
    <w:rsid w:val="009C01CE"/>
    <w:rsid w:val="009C0610"/>
    <w:rsid w:val="009C0FC4"/>
    <w:rsid w:val="009C1035"/>
    <w:rsid w:val="009C1292"/>
    <w:rsid w:val="009C17EC"/>
    <w:rsid w:val="009C29A5"/>
    <w:rsid w:val="009C29FE"/>
    <w:rsid w:val="009C2CDA"/>
    <w:rsid w:val="009C2DD1"/>
    <w:rsid w:val="009C31E8"/>
    <w:rsid w:val="009C3200"/>
    <w:rsid w:val="009C362E"/>
    <w:rsid w:val="009C4095"/>
    <w:rsid w:val="009C4151"/>
    <w:rsid w:val="009C47DD"/>
    <w:rsid w:val="009C4F94"/>
    <w:rsid w:val="009C573C"/>
    <w:rsid w:val="009C5DBA"/>
    <w:rsid w:val="009C69F2"/>
    <w:rsid w:val="009C6A73"/>
    <w:rsid w:val="009C7034"/>
    <w:rsid w:val="009D0055"/>
    <w:rsid w:val="009D02FB"/>
    <w:rsid w:val="009D0A4E"/>
    <w:rsid w:val="009D0BB5"/>
    <w:rsid w:val="009D0E76"/>
    <w:rsid w:val="009D14F9"/>
    <w:rsid w:val="009D1828"/>
    <w:rsid w:val="009D1C12"/>
    <w:rsid w:val="009D1FD9"/>
    <w:rsid w:val="009D1FDE"/>
    <w:rsid w:val="009D201D"/>
    <w:rsid w:val="009D2C5D"/>
    <w:rsid w:val="009D2CFD"/>
    <w:rsid w:val="009D2D75"/>
    <w:rsid w:val="009D36D9"/>
    <w:rsid w:val="009D3A65"/>
    <w:rsid w:val="009D3AC8"/>
    <w:rsid w:val="009D3AEC"/>
    <w:rsid w:val="009D48C6"/>
    <w:rsid w:val="009D59F5"/>
    <w:rsid w:val="009D5B39"/>
    <w:rsid w:val="009D5EF2"/>
    <w:rsid w:val="009D5FD3"/>
    <w:rsid w:val="009D6350"/>
    <w:rsid w:val="009D63CE"/>
    <w:rsid w:val="009D6696"/>
    <w:rsid w:val="009D72A9"/>
    <w:rsid w:val="009D75BA"/>
    <w:rsid w:val="009D75D1"/>
    <w:rsid w:val="009D770A"/>
    <w:rsid w:val="009D79B4"/>
    <w:rsid w:val="009D7A59"/>
    <w:rsid w:val="009D7BF5"/>
    <w:rsid w:val="009E066E"/>
    <w:rsid w:val="009E0C8D"/>
    <w:rsid w:val="009E145F"/>
    <w:rsid w:val="009E16E2"/>
    <w:rsid w:val="009E24BA"/>
    <w:rsid w:val="009E253B"/>
    <w:rsid w:val="009E27E8"/>
    <w:rsid w:val="009E296B"/>
    <w:rsid w:val="009E2F3D"/>
    <w:rsid w:val="009E3EBF"/>
    <w:rsid w:val="009E4382"/>
    <w:rsid w:val="009E4683"/>
    <w:rsid w:val="009E46A9"/>
    <w:rsid w:val="009E4757"/>
    <w:rsid w:val="009E49C4"/>
    <w:rsid w:val="009E4D2F"/>
    <w:rsid w:val="009E4DC4"/>
    <w:rsid w:val="009E5566"/>
    <w:rsid w:val="009E5CA2"/>
    <w:rsid w:val="009E5E8C"/>
    <w:rsid w:val="009E6D90"/>
    <w:rsid w:val="009E710F"/>
    <w:rsid w:val="009E74D4"/>
    <w:rsid w:val="009E74E5"/>
    <w:rsid w:val="009E7961"/>
    <w:rsid w:val="009E7BAD"/>
    <w:rsid w:val="009E7F51"/>
    <w:rsid w:val="009F0088"/>
    <w:rsid w:val="009F031A"/>
    <w:rsid w:val="009F0B58"/>
    <w:rsid w:val="009F0D67"/>
    <w:rsid w:val="009F0D7D"/>
    <w:rsid w:val="009F13DA"/>
    <w:rsid w:val="009F197F"/>
    <w:rsid w:val="009F1BB6"/>
    <w:rsid w:val="009F225E"/>
    <w:rsid w:val="009F298A"/>
    <w:rsid w:val="009F2A51"/>
    <w:rsid w:val="009F2EE8"/>
    <w:rsid w:val="009F2FC7"/>
    <w:rsid w:val="009F2FDC"/>
    <w:rsid w:val="009F3D27"/>
    <w:rsid w:val="009F3F4E"/>
    <w:rsid w:val="009F418E"/>
    <w:rsid w:val="009F4301"/>
    <w:rsid w:val="009F4362"/>
    <w:rsid w:val="009F4425"/>
    <w:rsid w:val="009F4671"/>
    <w:rsid w:val="009F467C"/>
    <w:rsid w:val="009F49FC"/>
    <w:rsid w:val="009F56D1"/>
    <w:rsid w:val="009F5B5B"/>
    <w:rsid w:val="009F5D39"/>
    <w:rsid w:val="009F5E85"/>
    <w:rsid w:val="009F6FDC"/>
    <w:rsid w:val="009F707E"/>
    <w:rsid w:val="009F7426"/>
    <w:rsid w:val="009F74E4"/>
    <w:rsid w:val="009F7C01"/>
    <w:rsid w:val="009F7EB5"/>
    <w:rsid w:val="00A0013C"/>
    <w:rsid w:val="00A0020B"/>
    <w:rsid w:val="00A00FD3"/>
    <w:rsid w:val="00A02008"/>
    <w:rsid w:val="00A02108"/>
    <w:rsid w:val="00A02409"/>
    <w:rsid w:val="00A02929"/>
    <w:rsid w:val="00A029B3"/>
    <w:rsid w:val="00A02E50"/>
    <w:rsid w:val="00A03054"/>
    <w:rsid w:val="00A035B0"/>
    <w:rsid w:val="00A035CC"/>
    <w:rsid w:val="00A0420E"/>
    <w:rsid w:val="00A046FD"/>
    <w:rsid w:val="00A04700"/>
    <w:rsid w:val="00A047D4"/>
    <w:rsid w:val="00A05356"/>
    <w:rsid w:val="00A05589"/>
    <w:rsid w:val="00A055B1"/>
    <w:rsid w:val="00A05D21"/>
    <w:rsid w:val="00A05E4C"/>
    <w:rsid w:val="00A05F77"/>
    <w:rsid w:val="00A0632D"/>
    <w:rsid w:val="00A067D7"/>
    <w:rsid w:val="00A06959"/>
    <w:rsid w:val="00A069E5"/>
    <w:rsid w:val="00A06BD6"/>
    <w:rsid w:val="00A06C86"/>
    <w:rsid w:val="00A0752F"/>
    <w:rsid w:val="00A07856"/>
    <w:rsid w:val="00A07EF3"/>
    <w:rsid w:val="00A1009D"/>
    <w:rsid w:val="00A1041C"/>
    <w:rsid w:val="00A1043C"/>
    <w:rsid w:val="00A1064F"/>
    <w:rsid w:val="00A10C32"/>
    <w:rsid w:val="00A11252"/>
    <w:rsid w:val="00A11580"/>
    <w:rsid w:val="00A11CC7"/>
    <w:rsid w:val="00A11EDF"/>
    <w:rsid w:val="00A12F2A"/>
    <w:rsid w:val="00A133D9"/>
    <w:rsid w:val="00A1445A"/>
    <w:rsid w:val="00A14C12"/>
    <w:rsid w:val="00A14CE2"/>
    <w:rsid w:val="00A15060"/>
    <w:rsid w:val="00A15CF5"/>
    <w:rsid w:val="00A16FF6"/>
    <w:rsid w:val="00A171B2"/>
    <w:rsid w:val="00A17425"/>
    <w:rsid w:val="00A17674"/>
    <w:rsid w:val="00A17BA8"/>
    <w:rsid w:val="00A206D2"/>
    <w:rsid w:val="00A2072E"/>
    <w:rsid w:val="00A209E9"/>
    <w:rsid w:val="00A20B13"/>
    <w:rsid w:val="00A20C3E"/>
    <w:rsid w:val="00A20DAF"/>
    <w:rsid w:val="00A219CF"/>
    <w:rsid w:val="00A21A82"/>
    <w:rsid w:val="00A21D87"/>
    <w:rsid w:val="00A21DB8"/>
    <w:rsid w:val="00A21E37"/>
    <w:rsid w:val="00A22B13"/>
    <w:rsid w:val="00A231EB"/>
    <w:rsid w:val="00A237A6"/>
    <w:rsid w:val="00A23AB0"/>
    <w:rsid w:val="00A23E84"/>
    <w:rsid w:val="00A241C4"/>
    <w:rsid w:val="00A250D8"/>
    <w:rsid w:val="00A25226"/>
    <w:rsid w:val="00A254CC"/>
    <w:rsid w:val="00A257B4"/>
    <w:rsid w:val="00A25980"/>
    <w:rsid w:val="00A25A2A"/>
    <w:rsid w:val="00A25B58"/>
    <w:rsid w:val="00A25DA1"/>
    <w:rsid w:val="00A25E0E"/>
    <w:rsid w:val="00A2644C"/>
    <w:rsid w:val="00A26883"/>
    <w:rsid w:val="00A26D9E"/>
    <w:rsid w:val="00A26E42"/>
    <w:rsid w:val="00A272C4"/>
    <w:rsid w:val="00A27379"/>
    <w:rsid w:val="00A27FEB"/>
    <w:rsid w:val="00A30599"/>
    <w:rsid w:val="00A30F96"/>
    <w:rsid w:val="00A315F7"/>
    <w:rsid w:val="00A316D9"/>
    <w:rsid w:val="00A319A4"/>
    <w:rsid w:val="00A31A4E"/>
    <w:rsid w:val="00A3254E"/>
    <w:rsid w:val="00A32844"/>
    <w:rsid w:val="00A3289C"/>
    <w:rsid w:val="00A33B6F"/>
    <w:rsid w:val="00A33C85"/>
    <w:rsid w:val="00A33E5B"/>
    <w:rsid w:val="00A340D9"/>
    <w:rsid w:val="00A348CB"/>
    <w:rsid w:val="00A3503D"/>
    <w:rsid w:val="00A35427"/>
    <w:rsid w:val="00A35F63"/>
    <w:rsid w:val="00A36B50"/>
    <w:rsid w:val="00A373E0"/>
    <w:rsid w:val="00A3784A"/>
    <w:rsid w:val="00A378B5"/>
    <w:rsid w:val="00A37CDD"/>
    <w:rsid w:val="00A40BC7"/>
    <w:rsid w:val="00A40CEA"/>
    <w:rsid w:val="00A418B1"/>
    <w:rsid w:val="00A41AC6"/>
    <w:rsid w:val="00A422CA"/>
    <w:rsid w:val="00A423C5"/>
    <w:rsid w:val="00A42487"/>
    <w:rsid w:val="00A42714"/>
    <w:rsid w:val="00A42A13"/>
    <w:rsid w:val="00A42A85"/>
    <w:rsid w:val="00A4310D"/>
    <w:rsid w:val="00A43320"/>
    <w:rsid w:val="00A43EFB"/>
    <w:rsid w:val="00A43F36"/>
    <w:rsid w:val="00A441AC"/>
    <w:rsid w:val="00A4457B"/>
    <w:rsid w:val="00A4461C"/>
    <w:rsid w:val="00A44ADD"/>
    <w:rsid w:val="00A44C53"/>
    <w:rsid w:val="00A4571F"/>
    <w:rsid w:val="00A45B9B"/>
    <w:rsid w:val="00A45BF0"/>
    <w:rsid w:val="00A465B5"/>
    <w:rsid w:val="00A4668E"/>
    <w:rsid w:val="00A466BB"/>
    <w:rsid w:val="00A47004"/>
    <w:rsid w:val="00A47516"/>
    <w:rsid w:val="00A475F8"/>
    <w:rsid w:val="00A47C22"/>
    <w:rsid w:val="00A5026B"/>
    <w:rsid w:val="00A50275"/>
    <w:rsid w:val="00A504B3"/>
    <w:rsid w:val="00A50625"/>
    <w:rsid w:val="00A50655"/>
    <w:rsid w:val="00A5086B"/>
    <w:rsid w:val="00A50EE0"/>
    <w:rsid w:val="00A511D9"/>
    <w:rsid w:val="00A515A8"/>
    <w:rsid w:val="00A516D3"/>
    <w:rsid w:val="00A51999"/>
    <w:rsid w:val="00A51FF3"/>
    <w:rsid w:val="00A521B5"/>
    <w:rsid w:val="00A529FF"/>
    <w:rsid w:val="00A53735"/>
    <w:rsid w:val="00A53AD8"/>
    <w:rsid w:val="00A53C24"/>
    <w:rsid w:val="00A54452"/>
    <w:rsid w:val="00A544D1"/>
    <w:rsid w:val="00A55868"/>
    <w:rsid w:val="00A5594B"/>
    <w:rsid w:val="00A55BC7"/>
    <w:rsid w:val="00A565E1"/>
    <w:rsid w:val="00A56946"/>
    <w:rsid w:val="00A56BA6"/>
    <w:rsid w:val="00A5770F"/>
    <w:rsid w:val="00A57876"/>
    <w:rsid w:val="00A578B1"/>
    <w:rsid w:val="00A579F7"/>
    <w:rsid w:val="00A57ACF"/>
    <w:rsid w:val="00A600CD"/>
    <w:rsid w:val="00A6025D"/>
    <w:rsid w:val="00A60322"/>
    <w:rsid w:val="00A60718"/>
    <w:rsid w:val="00A6089E"/>
    <w:rsid w:val="00A609FA"/>
    <w:rsid w:val="00A60F7F"/>
    <w:rsid w:val="00A612C1"/>
    <w:rsid w:val="00A6134B"/>
    <w:rsid w:val="00A615FA"/>
    <w:rsid w:val="00A61790"/>
    <w:rsid w:val="00A61B65"/>
    <w:rsid w:val="00A62272"/>
    <w:rsid w:val="00A62DF1"/>
    <w:rsid w:val="00A6311D"/>
    <w:rsid w:val="00A6360E"/>
    <w:rsid w:val="00A63AD4"/>
    <w:rsid w:val="00A64185"/>
    <w:rsid w:val="00A647C3"/>
    <w:rsid w:val="00A651C7"/>
    <w:rsid w:val="00A6540B"/>
    <w:rsid w:val="00A6541C"/>
    <w:rsid w:val="00A65684"/>
    <w:rsid w:val="00A65B41"/>
    <w:rsid w:val="00A65D95"/>
    <w:rsid w:val="00A664B4"/>
    <w:rsid w:val="00A66694"/>
    <w:rsid w:val="00A66FA6"/>
    <w:rsid w:val="00A6730B"/>
    <w:rsid w:val="00A67623"/>
    <w:rsid w:val="00A67E55"/>
    <w:rsid w:val="00A701DD"/>
    <w:rsid w:val="00A70D55"/>
    <w:rsid w:val="00A70F4B"/>
    <w:rsid w:val="00A7124A"/>
    <w:rsid w:val="00A71634"/>
    <w:rsid w:val="00A71AC6"/>
    <w:rsid w:val="00A71D47"/>
    <w:rsid w:val="00A71D6E"/>
    <w:rsid w:val="00A71FB4"/>
    <w:rsid w:val="00A72003"/>
    <w:rsid w:val="00A72233"/>
    <w:rsid w:val="00A723AE"/>
    <w:rsid w:val="00A7270A"/>
    <w:rsid w:val="00A72C54"/>
    <w:rsid w:val="00A7341D"/>
    <w:rsid w:val="00A734D9"/>
    <w:rsid w:val="00A73884"/>
    <w:rsid w:val="00A73AAC"/>
    <w:rsid w:val="00A73E96"/>
    <w:rsid w:val="00A7428E"/>
    <w:rsid w:val="00A7446B"/>
    <w:rsid w:val="00A745FE"/>
    <w:rsid w:val="00A76425"/>
    <w:rsid w:val="00A765BB"/>
    <w:rsid w:val="00A7662E"/>
    <w:rsid w:val="00A76A82"/>
    <w:rsid w:val="00A76CF3"/>
    <w:rsid w:val="00A76F76"/>
    <w:rsid w:val="00A77E79"/>
    <w:rsid w:val="00A80214"/>
    <w:rsid w:val="00A811EB"/>
    <w:rsid w:val="00A8166B"/>
    <w:rsid w:val="00A816AC"/>
    <w:rsid w:val="00A817F3"/>
    <w:rsid w:val="00A81BE7"/>
    <w:rsid w:val="00A81E41"/>
    <w:rsid w:val="00A82164"/>
    <w:rsid w:val="00A827F0"/>
    <w:rsid w:val="00A82894"/>
    <w:rsid w:val="00A82F92"/>
    <w:rsid w:val="00A83138"/>
    <w:rsid w:val="00A8399D"/>
    <w:rsid w:val="00A839E9"/>
    <w:rsid w:val="00A83AFF"/>
    <w:rsid w:val="00A83E40"/>
    <w:rsid w:val="00A8453A"/>
    <w:rsid w:val="00A84749"/>
    <w:rsid w:val="00A849AE"/>
    <w:rsid w:val="00A84AAE"/>
    <w:rsid w:val="00A85197"/>
    <w:rsid w:val="00A852D0"/>
    <w:rsid w:val="00A85985"/>
    <w:rsid w:val="00A85E5A"/>
    <w:rsid w:val="00A85FAD"/>
    <w:rsid w:val="00A866DA"/>
    <w:rsid w:val="00A86BEC"/>
    <w:rsid w:val="00A875A2"/>
    <w:rsid w:val="00A87628"/>
    <w:rsid w:val="00A878B6"/>
    <w:rsid w:val="00A8791F"/>
    <w:rsid w:val="00A87F76"/>
    <w:rsid w:val="00A9008F"/>
    <w:rsid w:val="00A900DA"/>
    <w:rsid w:val="00A904E1"/>
    <w:rsid w:val="00A90756"/>
    <w:rsid w:val="00A909EA"/>
    <w:rsid w:val="00A90B04"/>
    <w:rsid w:val="00A90B22"/>
    <w:rsid w:val="00A910A9"/>
    <w:rsid w:val="00A9118B"/>
    <w:rsid w:val="00A91793"/>
    <w:rsid w:val="00A9205A"/>
    <w:rsid w:val="00A92739"/>
    <w:rsid w:val="00A92B45"/>
    <w:rsid w:val="00A92C51"/>
    <w:rsid w:val="00A92D29"/>
    <w:rsid w:val="00A930D4"/>
    <w:rsid w:val="00A93177"/>
    <w:rsid w:val="00A93520"/>
    <w:rsid w:val="00A93933"/>
    <w:rsid w:val="00A93BA7"/>
    <w:rsid w:val="00A93CF8"/>
    <w:rsid w:val="00A93D18"/>
    <w:rsid w:val="00A94088"/>
    <w:rsid w:val="00A942C2"/>
    <w:rsid w:val="00A9449A"/>
    <w:rsid w:val="00A944E0"/>
    <w:rsid w:val="00A9463D"/>
    <w:rsid w:val="00A94C59"/>
    <w:rsid w:val="00A94C84"/>
    <w:rsid w:val="00A95724"/>
    <w:rsid w:val="00A95A1B"/>
    <w:rsid w:val="00A95A38"/>
    <w:rsid w:val="00A95F22"/>
    <w:rsid w:val="00A965E8"/>
    <w:rsid w:val="00A96924"/>
    <w:rsid w:val="00A977E3"/>
    <w:rsid w:val="00A9787D"/>
    <w:rsid w:val="00A97A1F"/>
    <w:rsid w:val="00AA0227"/>
    <w:rsid w:val="00AA04AF"/>
    <w:rsid w:val="00AA09E1"/>
    <w:rsid w:val="00AA0D47"/>
    <w:rsid w:val="00AA0DA7"/>
    <w:rsid w:val="00AA0ED2"/>
    <w:rsid w:val="00AA0F0A"/>
    <w:rsid w:val="00AA192B"/>
    <w:rsid w:val="00AA19D4"/>
    <w:rsid w:val="00AA1B48"/>
    <w:rsid w:val="00AA1D1A"/>
    <w:rsid w:val="00AA20CE"/>
    <w:rsid w:val="00AA2583"/>
    <w:rsid w:val="00AA29EE"/>
    <w:rsid w:val="00AA307F"/>
    <w:rsid w:val="00AA37E7"/>
    <w:rsid w:val="00AA384E"/>
    <w:rsid w:val="00AA3BCC"/>
    <w:rsid w:val="00AA3D52"/>
    <w:rsid w:val="00AA4439"/>
    <w:rsid w:val="00AA4A92"/>
    <w:rsid w:val="00AA4CB9"/>
    <w:rsid w:val="00AA4CDD"/>
    <w:rsid w:val="00AA4F11"/>
    <w:rsid w:val="00AA50EC"/>
    <w:rsid w:val="00AA5300"/>
    <w:rsid w:val="00AA550A"/>
    <w:rsid w:val="00AA5890"/>
    <w:rsid w:val="00AA5AF2"/>
    <w:rsid w:val="00AA5B2E"/>
    <w:rsid w:val="00AA5C2C"/>
    <w:rsid w:val="00AA6599"/>
    <w:rsid w:val="00AA6D09"/>
    <w:rsid w:val="00AA6EA9"/>
    <w:rsid w:val="00AA6EEB"/>
    <w:rsid w:val="00AA7433"/>
    <w:rsid w:val="00AA76AC"/>
    <w:rsid w:val="00AA7C3B"/>
    <w:rsid w:val="00AB0FC2"/>
    <w:rsid w:val="00AB1135"/>
    <w:rsid w:val="00AB162A"/>
    <w:rsid w:val="00AB1A33"/>
    <w:rsid w:val="00AB1C5E"/>
    <w:rsid w:val="00AB2380"/>
    <w:rsid w:val="00AB241A"/>
    <w:rsid w:val="00AB24EF"/>
    <w:rsid w:val="00AB2568"/>
    <w:rsid w:val="00AB26EF"/>
    <w:rsid w:val="00AB2920"/>
    <w:rsid w:val="00AB2D67"/>
    <w:rsid w:val="00AB2E2B"/>
    <w:rsid w:val="00AB31BE"/>
    <w:rsid w:val="00AB327A"/>
    <w:rsid w:val="00AB4704"/>
    <w:rsid w:val="00AB4723"/>
    <w:rsid w:val="00AB4837"/>
    <w:rsid w:val="00AB495E"/>
    <w:rsid w:val="00AB4EF5"/>
    <w:rsid w:val="00AB4F6A"/>
    <w:rsid w:val="00AB5646"/>
    <w:rsid w:val="00AB5DB2"/>
    <w:rsid w:val="00AB69C3"/>
    <w:rsid w:val="00AB6F0E"/>
    <w:rsid w:val="00AB702C"/>
    <w:rsid w:val="00AB7479"/>
    <w:rsid w:val="00AB7667"/>
    <w:rsid w:val="00AC0059"/>
    <w:rsid w:val="00AC0728"/>
    <w:rsid w:val="00AC0F92"/>
    <w:rsid w:val="00AC1209"/>
    <w:rsid w:val="00AC1D48"/>
    <w:rsid w:val="00AC2416"/>
    <w:rsid w:val="00AC2858"/>
    <w:rsid w:val="00AC2D60"/>
    <w:rsid w:val="00AC38B5"/>
    <w:rsid w:val="00AC3B1F"/>
    <w:rsid w:val="00AC3CCC"/>
    <w:rsid w:val="00AC3E4C"/>
    <w:rsid w:val="00AC3F1B"/>
    <w:rsid w:val="00AC4E95"/>
    <w:rsid w:val="00AC5333"/>
    <w:rsid w:val="00AC5572"/>
    <w:rsid w:val="00AC5660"/>
    <w:rsid w:val="00AC5698"/>
    <w:rsid w:val="00AC56E0"/>
    <w:rsid w:val="00AC58B6"/>
    <w:rsid w:val="00AC5CF0"/>
    <w:rsid w:val="00AC5D2D"/>
    <w:rsid w:val="00AC5D61"/>
    <w:rsid w:val="00AC5F47"/>
    <w:rsid w:val="00AC6606"/>
    <w:rsid w:val="00AC701F"/>
    <w:rsid w:val="00AC711A"/>
    <w:rsid w:val="00AC7405"/>
    <w:rsid w:val="00AC7FC6"/>
    <w:rsid w:val="00AD0368"/>
    <w:rsid w:val="00AD0D8D"/>
    <w:rsid w:val="00AD13FA"/>
    <w:rsid w:val="00AD1654"/>
    <w:rsid w:val="00AD1D0F"/>
    <w:rsid w:val="00AD1EED"/>
    <w:rsid w:val="00AD2610"/>
    <w:rsid w:val="00AD291A"/>
    <w:rsid w:val="00AD2A3F"/>
    <w:rsid w:val="00AD3235"/>
    <w:rsid w:val="00AD40A3"/>
    <w:rsid w:val="00AD4267"/>
    <w:rsid w:val="00AD4536"/>
    <w:rsid w:val="00AD4896"/>
    <w:rsid w:val="00AD49FB"/>
    <w:rsid w:val="00AD56DB"/>
    <w:rsid w:val="00AD57CB"/>
    <w:rsid w:val="00AD5C3B"/>
    <w:rsid w:val="00AD5D1D"/>
    <w:rsid w:val="00AD62F3"/>
    <w:rsid w:val="00AD6762"/>
    <w:rsid w:val="00AD67C4"/>
    <w:rsid w:val="00AD6D56"/>
    <w:rsid w:val="00AD755F"/>
    <w:rsid w:val="00AE0027"/>
    <w:rsid w:val="00AE015C"/>
    <w:rsid w:val="00AE0EFE"/>
    <w:rsid w:val="00AE1649"/>
    <w:rsid w:val="00AE1728"/>
    <w:rsid w:val="00AE1B69"/>
    <w:rsid w:val="00AE25BC"/>
    <w:rsid w:val="00AE2A92"/>
    <w:rsid w:val="00AE2D2C"/>
    <w:rsid w:val="00AE3D99"/>
    <w:rsid w:val="00AE3FDC"/>
    <w:rsid w:val="00AE4812"/>
    <w:rsid w:val="00AE4994"/>
    <w:rsid w:val="00AE4AFC"/>
    <w:rsid w:val="00AE4DBE"/>
    <w:rsid w:val="00AE58AB"/>
    <w:rsid w:val="00AE67D7"/>
    <w:rsid w:val="00AE6878"/>
    <w:rsid w:val="00AE6C09"/>
    <w:rsid w:val="00AE7117"/>
    <w:rsid w:val="00AE7616"/>
    <w:rsid w:val="00AF037E"/>
    <w:rsid w:val="00AF0535"/>
    <w:rsid w:val="00AF059E"/>
    <w:rsid w:val="00AF0883"/>
    <w:rsid w:val="00AF08BE"/>
    <w:rsid w:val="00AF0B3D"/>
    <w:rsid w:val="00AF12EA"/>
    <w:rsid w:val="00AF1466"/>
    <w:rsid w:val="00AF17F3"/>
    <w:rsid w:val="00AF18D4"/>
    <w:rsid w:val="00AF1EFD"/>
    <w:rsid w:val="00AF22B2"/>
    <w:rsid w:val="00AF26CF"/>
    <w:rsid w:val="00AF2BF4"/>
    <w:rsid w:val="00AF2CBD"/>
    <w:rsid w:val="00AF3051"/>
    <w:rsid w:val="00AF3847"/>
    <w:rsid w:val="00AF3A90"/>
    <w:rsid w:val="00AF3BD5"/>
    <w:rsid w:val="00AF49E2"/>
    <w:rsid w:val="00AF4A83"/>
    <w:rsid w:val="00AF4B6F"/>
    <w:rsid w:val="00AF4DCE"/>
    <w:rsid w:val="00AF51E8"/>
    <w:rsid w:val="00AF53B8"/>
    <w:rsid w:val="00AF553D"/>
    <w:rsid w:val="00AF62A5"/>
    <w:rsid w:val="00AF62E6"/>
    <w:rsid w:val="00AF6368"/>
    <w:rsid w:val="00AF6589"/>
    <w:rsid w:val="00AF662F"/>
    <w:rsid w:val="00AF6B2B"/>
    <w:rsid w:val="00AF6C21"/>
    <w:rsid w:val="00AF6F6B"/>
    <w:rsid w:val="00AF70F7"/>
    <w:rsid w:val="00AF7478"/>
    <w:rsid w:val="00B00051"/>
    <w:rsid w:val="00B00148"/>
    <w:rsid w:val="00B00161"/>
    <w:rsid w:val="00B005A8"/>
    <w:rsid w:val="00B00A53"/>
    <w:rsid w:val="00B00B75"/>
    <w:rsid w:val="00B02803"/>
    <w:rsid w:val="00B02DFB"/>
    <w:rsid w:val="00B02FDF"/>
    <w:rsid w:val="00B03485"/>
    <w:rsid w:val="00B034E2"/>
    <w:rsid w:val="00B0381A"/>
    <w:rsid w:val="00B049AA"/>
    <w:rsid w:val="00B04E11"/>
    <w:rsid w:val="00B04E52"/>
    <w:rsid w:val="00B052C6"/>
    <w:rsid w:val="00B05A0D"/>
    <w:rsid w:val="00B05BA4"/>
    <w:rsid w:val="00B06F23"/>
    <w:rsid w:val="00B0728D"/>
    <w:rsid w:val="00B072FA"/>
    <w:rsid w:val="00B07610"/>
    <w:rsid w:val="00B076A0"/>
    <w:rsid w:val="00B07AD7"/>
    <w:rsid w:val="00B07BFB"/>
    <w:rsid w:val="00B07FD3"/>
    <w:rsid w:val="00B101F7"/>
    <w:rsid w:val="00B103B7"/>
    <w:rsid w:val="00B10442"/>
    <w:rsid w:val="00B10496"/>
    <w:rsid w:val="00B10687"/>
    <w:rsid w:val="00B10899"/>
    <w:rsid w:val="00B11DE6"/>
    <w:rsid w:val="00B12863"/>
    <w:rsid w:val="00B12A4E"/>
    <w:rsid w:val="00B12DCA"/>
    <w:rsid w:val="00B1306B"/>
    <w:rsid w:val="00B1339C"/>
    <w:rsid w:val="00B13866"/>
    <w:rsid w:val="00B13B6D"/>
    <w:rsid w:val="00B13C87"/>
    <w:rsid w:val="00B142AD"/>
    <w:rsid w:val="00B14E65"/>
    <w:rsid w:val="00B1560A"/>
    <w:rsid w:val="00B1574C"/>
    <w:rsid w:val="00B15A8F"/>
    <w:rsid w:val="00B15FC0"/>
    <w:rsid w:val="00B160B4"/>
    <w:rsid w:val="00B1612C"/>
    <w:rsid w:val="00B1642B"/>
    <w:rsid w:val="00B16D07"/>
    <w:rsid w:val="00B1745C"/>
    <w:rsid w:val="00B1789D"/>
    <w:rsid w:val="00B17964"/>
    <w:rsid w:val="00B17A64"/>
    <w:rsid w:val="00B17B48"/>
    <w:rsid w:val="00B203E0"/>
    <w:rsid w:val="00B20B17"/>
    <w:rsid w:val="00B20C8F"/>
    <w:rsid w:val="00B20ED5"/>
    <w:rsid w:val="00B215E9"/>
    <w:rsid w:val="00B219B7"/>
    <w:rsid w:val="00B21D52"/>
    <w:rsid w:val="00B22361"/>
    <w:rsid w:val="00B2246A"/>
    <w:rsid w:val="00B2298C"/>
    <w:rsid w:val="00B22A94"/>
    <w:rsid w:val="00B22BDA"/>
    <w:rsid w:val="00B22BE1"/>
    <w:rsid w:val="00B24377"/>
    <w:rsid w:val="00B243E9"/>
    <w:rsid w:val="00B24E9A"/>
    <w:rsid w:val="00B250FC"/>
    <w:rsid w:val="00B25849"/>
    <w:rsid w:val="00B25DFE"/>
    <w:rsid w:val="00B26513"/>
    <w:rsid w:val="00B26567"/>
    <w:rsid w:val="00B26862"/>
    <w:rsid w:val="00B26CE3"/>
    <w:rsid w:val="00B26F5B"/>
    <w:rsid w:val="00B27430"/>
    <w:rsid w:val="00B27776"/>
    <w:rsid w:val="00B27849"/>
    <w:rsid w:val="00B3055B"/>
    <w:rsid w:val="00B308FE"/>
    <w:rsid w:val="00B310D4"/>
    <w:rsid w:val="00B3121A"/>
    <w:rsid w:val="00B31F8E"/>
    <w:rsid w:val="00B3327C"/>
    <w:rsid w:val="00B3382B"/>
    <w:rsid w:val="00B33BCA"/>
    <w:rsid w:val="00B343CA"/>
    <w:rsid w:val="00B344CE"/>
    <w:rsid w:val="00B346C0"/>
    <w:rsid w:val="00B358FF"/>
    <w:rsid w:val="00B35A0E"/>
    <w:rsid w:val="00B35F7B"/>
    <w:rsid w:val="00B36042"/>
    <w:rsid w:val="00B36069"/>
    <w:rsid w:val="00B3625C"/>
    <w:rsid w:val="00B36BF5"/>
    <w:rsid w:val="00B36BFB"/>
    <w:rsid w:val="00B36D4D"/>
    <w:rsid w:val="00B36E84"/>
    <w:rsid w:val="00B36F6A"/>
    <w:rsid w:val="00B37AA3"/>
    <w:rsid w:val="00B401E9"/>
    <w:rsid w:val="00B404A7"/>
    <w:rsid w:val="00B4096C"/>
    <w:rsid w:val="00B40C47"/>
    <w:rsid w:val="00B411E8"/>
    <w:rsid w:val="00B41995"/>
    <w:rsid w:val="00B41CBF"/>
    <w:rsid w:val="00B41E3C"/>
    <w:rsid w:val="00B41E42"/>
    <w:rsid w:val="00B41E51"/>
    <w:rsid w:val="00B42071"/>
    <w:rsid w:val="00B42503"/>
    <w:rsid w:val="00B42843"/>
    <w:rsid w:val="00B429ED"/>
    <w:rsid w:val="00B43038"/>
    <w:rsid w:val="00B4313C"/>
    <w:rsid w:val="00B435E9"/>
    <w:rsid w:val="00B437A4"/>
    <w:rsid w:val="00B43F2C"/>
    <w:rsid w:val="00B44408"/>
    <w:rsid w:val="00B44AB2"/>
    <w:rsid w:val="00B44DEA"/>
    <w:rsid w:val="00B453CA"/>
    <w:rsid w:val="00B45D75"/>
    <w:rsid w:val="00B4610A"/>
    <w:rsid w:val="00B4628C"/>
    <w:rsid w:val="00B466A7"/>
    <w:rsid w:val="00B467C0"/>
    <w:rsid w:val="00B477B2"/>
    <w:rsid w:val="00B47CA0"/>
    <w:rsid w:val="00B47FE2"/>
    <w:rsid w:val="00B500EB"/>
    <w:rsid w:val="00B50BAF"/>
    <w:rsid w:val="00B50D28"/>
    <w:rsid w:val="00B50E49"/>
    <w:rsid w:val="00B518F7"/>
    <w:rsid w:val="00B51DFD"/>
    <w:rsid w:val="00B5252D"/>
    <w:rsid w:val="00B52A72"/>
    <w:rsid w:val="00B5306E"/>
    <w:rsid w:val="00B531B7"/>
    <w:rsid w:val="00B53460"/>
    <w:rsid w:val="00B53D13"/>
    <w:rsid w:val="00B54702"/>
    <w:rsid w:val="00B54A89"/>
    <w:rsid w:val="00B54E99"/>
    <w:rsid w:val="00B55227"/>
    <w:rsid w:val="00B55456"/>
    <w:rsid w:val="00B55776"/>
    <w:rsid w:val="00B55A9D"/>
    <w:rsid w:val="00B55C23"/>
    <w:rsid w:val="00B55FF4"/>
    <w:rsid w:val="00B561A1"/>
    <w:rsid w:val="00B561D3"/>
    <w:rsid w:val="00B565AA"/>
    <w:rsid w:val="00B56E84"/>
    <w:rsid w:val="00B57D0A"/>
    <w:rsid w:val="00B57FEA"/>
    <w:rsid w:val="00B60088"/>
    <w:rsid w:val="00B6041C"/>
    <w:rsid w:val="00B606C5"/>
    <w:rsid w:val="00B60D6B"/>
    <w:rsid w:val="00B6121A"/>
    <w:rsid w:val="00B6160A"/>
    <w:rsid w:val="00B617C4"/>
    <w:rsid w:val="00B61A3E"/>
    <w:rsid w:val="00B61C1D"/>
    <w:rsid w:val="00B61CC8"/>
    <w:rsid w:val="00B61E10"/>
    <w:rsid w:val="00B61FE2"/>
    <w:rsid w:val="00B6229A"/>
    <w:rsid w:val="00B623A9"/>
    <w:rsid w:val="00B62FBA"/>
    <w:rsid w:val="00B6340C"/>
    <w:rsid w:val="00B63CCD"/>
    <w:rsid w:val="00B63FAC"/>
    <w:rsid w:val="00B6449F"/>
    <w:rsid w:val="00B646D9"/>
    <w:rsid w:val="00B6470A"/>
    <w:rsid w:val="00B64739"/>
    <w:rsid w:val="00B64775"/>
    <w:rsid w:val="00B6503E"/>
    <w:rsid w:val="00B6560E"/>
    <w:rsid w:val="00B65924"/>
    <w:rsid w:val="00B65C62"/>
    <w:rsid w:val="00B6635F"/>
    <w:rsid w:val="00B66417"/>
    <w:rsid w:val="00B66BD8"/>
    <w:rsid w:val="00B6745B"/>
    <w:rsid w:val="00B67902"/>
    <w:rsid w:val="00B67F02"/>
    <w:rsid w:val="00B67FCD"/>
    <w:rsid w:val="00B70188"/>
    <w:rsid w:val="00B702FD"/>
    <w:rsid w:val="00B70517"/>
    <w:rsid w:val="00B7072E"/>
    <w:rsid w:val="00B70A09"/>
    <w:rsid w:val="00B70A96"/>
    <w:rsid w:val="00B70DD6"/>
    <w:rsid w:val="00B7133B"/>
    <w:rsid w:val="00B723A8"/>
    <w:rsid w:val="00B72DFE"/>
    <w:rsid w:val="00B73085"/>
    <w:rsid w:val="00B73242"/>
    <w:rsid w:val="00B73544"/>
    <w:rsid w:val="00B73871"/>
    <w:rsid w:val="00B73B0B"/>
    <w:rsid w:val="00B73B94"/>
    <w:rsid w:val="00B740E5"/>
    <w:rsid w:val="00B742C1"/>
    <w:rsid w:val="00B74312"/>
    <w:rsid w:val="00B74557"/>
    <w:rsid w:val="00B74C42"/>
    <w:rsid w:val="00B75407"/>
    <w:rsid w:val="00B754F5"/>
    <w:rsid w:val="00B7592B"/>
    <w:rsid w:val="00B759D9"/>
    <w:rsid w:val="00B761E3"/>
    <w:rsid w:val="00B7660A"/>
    <w:rsid w:val="00B7685F"/>
    <w:rsid w:val="00B7696C"/>
    <w:rsid w:val="00B76CC5"/>
    <w:rsid w:val="00B800B5"/>
    <w:rsid w:val="00B8047F"/>
    <w:rsid w:val="00B80B4F"/>
    <w:rsid w:val="00B80DD3"/>
    <w:rsid w:val="00B80F08"/>
    <w:rsid w:val="00B813F6"/>
    <w:rsid w:val="00B81611"/>
    <w:rsid w:val="00B81AAF"/>
    <w:rsid w:val="00B81DE2"/>
    <w:rsid w:val="00B81FF4"/>
    <w:rsid w:val="00B82169"/>
    <w:rsid w:val="00B82E9D"/>
    <w:rsid w:val="00B82F22"/>
    <w:rsid w:val="00B8300C"/>
    <w:rsid w:val="00B83BA1"/>
    <w:rsid w:val="00B83D74"/>
    <w:rsid w:val="00B83FFF"/>
    <w:rsid w:val="00B846F1"/>
    <w:rsid w:val="00B8489A"/>
    <w:rsid w:val="00B848C9"/>
    <w:rsid w:val="00B84B47"/>
    <w:rsid w:val="00B84DDD"/>
    <w:rsid w:val="00B84EE8"/>
    <w:rsid w:val="00B84FEA"/>
    <w:rsid w:val="00B85514"/>
    <w:rsid w:val="00B85C64"/>
    <w:rsid w:val="00B86796"/>
    <w:rsid w:val="00B868C8"/>
    <w:rsid w:val="00B86C1D"/>
    <w:rsid w:val="00B8736D"/>
    <w:rsid w:val="00B878F5"/>
    <w:rsid w:val="00B90439"/>
    <w:rsid w:val="00B9061C"/>
    <w:rsid w:val="00B90679"/>
    <w:rsid w:val="00B90DF8"/>
    <w:rsid w:val="00B911FF"/>
    <w:rsid w:val="00B916D8"/>
    <w:rsid w:val="00B9207C"/>
    <w:rsid w:val="00B920D7"/>
    <w:rsid w:val="00B92308"/>
    <w:rsid w:val="00B92932"/>
    <w:rsid w:val="00B92C2B"/>
    <w:rsid w:val="00B93580"/>
    <w:rsid w:val="00B93C48"/>
    <w:rsid w:val="00B94D9F"/>
    <w:rsid w:val="00B94E16"/>
    <w:rsid w:val="00B94F8E"/>
    <w:rsid w:val="00B9528D"/>
    <w:rsid w:val="00B95F45"/>
    <w:rsid w:val="00B95FAB"/>
    <w:rsid w:val="00B95FBC"/>
    <w:rsid w:val="00B96574"/>
    <w:rsid w:val="00B9673E"/>
    <w:rsid w:val="00B96865"/>
    <w:rsid w:val="00B96BC4"/>
    <w:rsid w:val="00B96D54"/>
    <w:rsid w:val="00B96DBE"/>
    <w:rsid w:val="00B97804"/>
    <w:rsid w:val="00BA0203"/>
    <w:rsid w:val="00BA05B8"/>
    <w:rsid w:val="00BA0AFA"/>
    <w:rsid w:val="00BA0B10"/>
    <w:rsid w:val="00BA0C42"/>
    <w:rsid w:val="00BA0D3B"/>
    <w:rsid w:val="00BA17F4"/>
    <w:rsid w:val="00BA1B81"/>
    <w:rsid w:val="00BA1C99"/>
    <w:rsid w:val="00BA21A3"/>
    <w:rsid w:val="00BA31AA"/>
    <w:rsid w:val="00BA3BDE"/>
    <w:rsid w:val="00BA4190"/>
    <w:rsid w:val="00BA44F9"/>
    <w:rsid w:val="00BA537F"/>
    <w:rsid w:val="00BA5634"/>
    <w:rsid w:val="00BA57CB"/>
    <w:rsid w:val="00BA5D67"/>
    <w:rsid w:val="00BA7369"/>
    <w:rsid w:val="00BA75B5"/>
    <w:rsid w:val="00BB0310"/>
    <w:rsid w:val="00BB03FE"/>
    <w:rsid w:val="00BB0498"/>
    <w:rsid w:val="00BB06B2"/>
    <w:rsid w:val="00BB0700"/>
    <w:rsid w:val="00BB09EB"/>
    <w:rsid w:val="00BB0DDE"/>
    <w:rsid w:val="00BB13DF"/>
    <w:rsid w:val="00BB16F2"/>
    <w:rsid w:val="00BB21F1"/>
    <w:rsid w:val="00BB25AB"/>
    <w:rsid w:val="00BB263E"/>
    <w:rsid w:val="00BB2BD7"/>
    <w:rsid w:val="00BB3686"/>
    <w:rsid w:val="00BB3835"/>
    <w:rsid w:val="00BB39C5"/>
    <w:rsid w:val="00BB3C11"/>
    <w:rsid w:val="00BB4E10"/>
    <w:rsid w:val="00BB4E56"/>
    <w:rsid w:val="00BB51A8"/>
    <w:rsid w:val="00BB56A3"/>
    <w:rsid w:val="00BB5CFF"/>
    <w:rsid w:val="00BB5F80"/>
    <w:rsid w:val="00BB6877"/>
    <w:rsid w:val="00BB696F"/>
    <w:rsid w:val="00BB6B1D"/>
    <w:rsid w:val="00BB6C3B"/>
    <w:rsid w:val="00BB7105"/>
    <w:rsid w:val="00BB723A"/>
    <w:rsid w:val="00BB737A"/>
    <w:rsid w:val="00BB73B1"/>
    <w:rsid w:val="00BB7447"/>
    <w:rsid w:val="00BB745C"/>
    <w:rsid w:val="00BB77B4"/>
    <w:rsid w:val="00BB7BE9"/>
    <w:rsid w:val="00BB7E60"/>
    <w:rsid w:val="00BC0790"/>
    <w:rsid w:val="00BC102F"/>
    <w:rsid w:val="00BC1C5E"/>
    <w:rsid w:val="00BC2139"/>
    <w:rsid w:val="00BC2381"/>
    <w:rsid w:val="00BC27EB"/>
    <w:rsid w:val="00BC302A"/>
    <w:rsid w:val="00BC3125"/>
    <w:rsid w:val="00BC38C7"/>
    <w:rsid w:val="00BC3B2E"/>
    <w:rsid w:val="00BC3BF2"/>
    <w:rsid w:val="00BC3D3A"/>
    <w:rsid w:val="00BC3F0E"/>
    <w:rsid w:val="00BC4243"/>
    <w:rsid w:val="00BC43AA"/>
    <w:rsid w:val="00BC49EA"/>
    <w:rsid w:val="00BC56A7"/>
    <w:rsid w:val="00BC5DB4"/>
    <w:rsid w:val="00BC6888"/>
    <w:rsid w:val="00BC7A30"/>
    <w:rsid w:val="00BD069B"/>
    <w:rsid w:val="00BD06EB"/>
    <w:rsid w:val="00BD0AFB"/>
    <w:rsid w:val="00BD14ED"/>
    <w:rsid w:val="00BD1923"/>
    <w:rsid w:val="00BD1993"/>
    <w:rsid w:val="00BD2000"/>
    <w:rsid w:val="00BD237C"/>
    <w:rsid w:val="00BD2958"/>
    <w:rsid w:val="00BD2AC2"/>
    <w:rsid w:val="00BD2F3D"/>
    <w:rsid w:val="00BD36D9"/>
    <w:rsid w:val="00BD36F9"/>
    <w:rsid w:val="00BD3BA4"/>
    <w:rsid w:val="00BD44ED"/>
    <w:rsid w:val="00BD44F1"/>
    <w:rsid w:val="00BD5731"/>
    <w:rsid w:val="00BD5F76"/>
    <w:rsid w:val="00BD630D"/>
    <w:rsid w:val="00BD6357"/>
    <w:rsid w:val="00BD6D74"/>
    <w:rsid w:val="00BD6FD3"/>
    <w:rsid w:val="00BD70E7"/>
    <w:rsid w:val="00BD7647"/>
    <w:rsid w:val="00BE00F5"/>
    <w:rsid w:val="00BE0121"/>
    <w:rsid w:val="00BE03D8"/>
    <w:rsid w:val="00BE0E74"/>
    <w:rsid w:val="00BE1469"/>
    <w:rsid w:val="00BE1503"/>
    <w:rsid w:val="00BE17E4"/>
    <w:rsid w:val="00BE17F1"/>
    <w:rsid w:val="00BE1A87"/>
    <w:rsid w:val="00BE1D2D"/>
    <w:rsid w:val="00BE1EDB"/>
    <w:rsid w:val="00BE21AA"/>
    <w:rsid w:val="00BE271E"/>
    <w:rsid w:val="00BE29D7"/>
    <w:rsid w:val="00BE305E"/>
    <w:rsid w:val="00BE321F"/>
    <w:rsid w:val="00BE345B"/>
    <w:rsid w:val="00BE3692"/>
    <w:rsid w:val="00BE3BE2"/>
    <w:rsid w:val="00BE3E5A"/>
    <w:rsid w:val="00BE4338"/>
    <w:rsid w:val="00BE4B6C"/>
    <w:rsid w:val="00BE4CDB"/>
    <w:rsid w:val="00BE4F61"/>
    <w:rsid w:val="00BE572E"/>
    <w:rsid w:val="00BE57AA"/>
    <w:rsid w:val="00BE5A21"/>
    <w:rsid w:val="00BE5AB3"/>
    <w:rsid w:val="00BE5C32"/>
    <w:rsid w:val="00BE5CDE"/>
    <w:rsid w:val="00BE64EC"/>
    <w:rsid w:val="00BE65AA"/>
    <w:rsid w:val="00BE6854"/>
    <w:rsid w:val="00BE708E"/>
    <w:rsid w:val="00BE70AC"/>
    <w:rsid w:val="00BE70EE"/>
    <w:rsid w:val="00BE7F3A"/>
    <w:rsid w:val="00BF0564"/>
    <w:rsid w:val="00BF0603"/>
    <w:rsid w:val="00BF0D70"/>
    <w:rsid w:val="00BF0F94"/>
    <w:rsid w:val="00BF12BA"/>
    <w:rsid w:val="00BF1874"/>
    <w:rsid w:val="00BF1B71"/>
    <w:rsid w:val="00BF1BE7"/>
    <w:rsid w:val="00BF1D78"/>
    <w:rsid w:val="00BF274F"/>
    <w:rsid w:val="00BF286D"/>
    <w:rsid w:val="00BF2902"/>
    <w:rsid w:val="00BF2E0F"/>
    <w:rsid w:val="00BF2EA0"/>
    <w:rsid w:val="00BF34B9"/>
    <w:rsid w:val="00BF3F5D"/>
    <w:rsid w:val="00BF481E"/>
    <w:rsid w:val="00BF51BC"/>
    <w:rsid w:val="00BF554A"/>
    <w:rsid w:val="00BF57C7"/>
    <w:rsid w:val="00BF5C8F"/>
    <w:rsid w:val="00BF610E"/>
    <w:rsid w:val="00BF6574"/>
    <w:rsid w:val="00BF6E6C"/>
    <w:rsid w:val="00BF79B3"/>
    <w:rsid w:val="00BF7F00"/>
    <w:rsid w:val="00BF7F4A"/>
    <w:rsid w:val="00C00538"/>
    <w:rsid w:val="00C008FF"/>
    <w:rsid w:val="00C00C23"/>
    <w:rsid w:val="00C00DD0"/>
    <w:rsid w:val="00C01CF5"/>
    <w:rsid w:val="00C02041"/>
    <w:rsid w:val="00C02047"/>
    <w:rsid w:val="00C02517"/>
    <w:rsid w:val="00C03B89"/>
    <w:rsid w:val="00C03C1C"/>
    <w:rsid w:val="00C04101"/>
    <w:rsid w:val="00C041FB"/>
    <w:rsid w:val="00C04297"/>
    <w:rsid w:val="00C047B1"/>
    <w:rsid w:val="00C04C9D"/>
    <w:rsid w:val="00C04DCC"/>
    <w:rsid w:val="00C05211"/>
    <w:rsid w:val="00C053C6"/>
    <w:rsid w:val="00C05DAC"/>
    <w:rsid w:val="00C0752F"/>
    <w:rsid w:val="00C07B6A"/>
    <w:rsid w:val="00C07D4F"/>
    <w:rsid w:val="00C07E72"/>
    <w:rsid w:val="00C07F42"/>
    <w:rsid w:val="00C103F2"/>
    <w:rsid w:val="00C104DA"/>
    <w:rsid w:val="00C106AB"/>
    <w:rsid w:val="00C10D7F"/>
    <w:rsid w:val="00C12A61"/>
    <w:rsid w:val="00C12D27"/>
    <w:rsid w:val="00C12EC8"/>
    <w:rsid w:val="00C1367E"/>
    <w:rsid w:val="00C13F1C"/>
    <w:rsid w:val="00C13F7C"/>
    <w:rsid w:val="00C1400D"/>
    <w:rsid w:val="00C142FC"/>
    <w:rsid w:val="00C14AA8"/>
    <w:rsid w:val="00C14B21"/>
    <w:rsid w:val="00C14E9A"/>
    <w:rsid w:val="00C1507C"/>
    <w:rsid w:val="00C156D1"/>
    <w:rsid w:val="00C156FB"/>
    <w:rsid w:val="00C15912"/>
    <w:rsid w:val="00C15B26"/>
    <w:rsid w:val="00C15EFB"/>
    <w:rsid w:val="00C160B2"/>
    <w:rsid w:val="00C16458"/>
    <w:rsid w:val="00C1689F"/>
    <w:rsid w:val="00C168BA"/>
    <w:rsid w:val="00C168DD"/>
    <w:rsid w:val="00C1722C"/>
    <w:rsid w:val="00C1799F"/>
    <w:rsid w:val="00C17F8A"/>
    <w:rsid w:val="00C20044"/>
    <w:rsid w:val="00C200A3"/>
    <w:rsid w:val="00C2017C"/>
    <w:rsid w:val="00C2064F"/>
    <w:rsid w:val="00C20807"/>
    <w:rsid w:val="00C20C9F"/>
    <w:rsid w:val="00C2118A"/>
    <w:rsid w:val="00C21402"/>
    <w:rsid w:val="00C218E5"/>
    <w:rsid w:val="00C21B91"/>
    <w:rsid w:val="00C21C93"/>
    <w:rsid w:val="00C21F3B"/>
    <w:rsid w:val="00C226AB"/>
    <w:rsid w:val="00C2281E"/>
    <w:rsid w:val="00C22A28"/>
    <w:rsid w:val="00C22DD4"/>
    <w:rsid w:val="00C23125"/>
    <w:rsid w:val="00C23175"/>
    <w:rsid w:val="00C23758"/>
    <w:rsid w:val="00C23A11"/>
    <w:rsid w:val="00C24046"/>
    <w:rsid w:val="00C2409A"/>
    <w:rsid w:val="00C24685"/>
    <w:rsid w:val="00C2468C"/>
    <w:rsid w:val="00C24E35"/>
    <w:rsid w:val="00C25031"/>
    <w:rsid w:val="00C2569C"/>
    <w:rsid w:val="00C25AFB"/>
    <w:rsid w:val="00C25FB3"/>
    <w:rsid w:val="00C2615B"/>
    <w:rsid w:val="00C266C8"/>
    <w:rsid w:val="00C27E9B"/>
    <w:rsid w:val="00C30707"/>
    <w:rsid w:val="00C30924"/>
    <w:rsid w:val="00C30CE9"/>
    <w:rsid w:val="00C310AD"/>
    <w:rsid w:val="00C312FC"/>
    <w:rsid w:val="00C31A5A"/>
    <w:rsid w:val="00C31D0C"/>
    <w:rsid w:val="00C31DD6"/>
    <w:rsid w:val="00C3238B"/>
    <w:rsid w:val="00C324CB"/>
    <w:rsid w:val="00C33E3B"/>
    <w:rsid w:val="00C33ED0"/>
    <w:rsid w:val="00C3460D"/>
    <w:rsid w:val="00C35116"/>
    <w:rsid w:val="00C356EC"/>
    <w:rsid w:val="00C3571E"/>
    <w:rsid w:val="00C37985"/>
    <w:rsid w:val="00C37DC1"/>
    <w:rsid w:val="00C37E00"/>
    <w:rsid w:val="00C37E6C"/>
    <w:rsid w:val="00C40361"/>
    <w:rsid w:val="00C4081A"/>
    <w:rsid w:val="00C409B3"/>
    <w:rsid w:val="00C40C87"/>
    <w:rsid w:val="00C419F2"/>
    <w:rsid w:val="00C4230C"/>
    <w:rsid w:val="00C4274E"/>
    <w:rsid w:val="00C42AE9"/>
    <w:rsid w:val="00C43407"/>
    <w:rsid w:val="00C43732"/>
    <w:rsid w:val="00C4374F"/>
    <w:rsid w:val="00C43B56"/>
    <w:rsid w:val="00C440B5"/>
    <w:rsid w:val="00C441C3"/>
    <w:rsid w:val="00C442D4"/>
    <w:rsid w:val="00C45929"/>
    <w:rsid w:val="00C45E9C"/>
    <w:rsid w:val="00C464D6"/>
    <w:rsid w:val="00C46673"/>
    <w:rsid w:val="00C47312"/>
    <w:rsid w:val="00C47356"/>
    <w:rsid w:val="00C4772B"/>
    <w:rsid w:val="00C4777F"/>
    <w:rsid w:val="00C478B6"/>
    <w:rsid w:val="00C47F05"/>
    <w:rsid w:val="00C50903"/>
    <w:rsid w:val="00C50DAE"/>
    <w:rsid w:val="00C512EA"/>
    <w:rsid w:val="00C521DB"/>
    <w:rsid w:val="00C5265A"/>
    <w:rsid w:val="00C527D8"/>
    <w:rsid w:val="00C52A35"/>
    <w:rsid w:val="00C53395"/>
    <w:rsid w:val="00C53FD0"/>
    <w:rsid w:val="00C54880"/>
    <w:rsid w:val="00C54D52"/>
    <w:rsid w:val="00C55A9F"/>
    <w:rsid w:val="00C55B99"/>
    <w:rsid w:val="00C5630B"/>
    <w:rsid w:val="00C56982"/>
    <w:rsid w:val="00C56CD2"/>
    <w:rsid w:val="00C57100"/>
    <w:rsid w:val="00C57348"/>
    <w:rsid w:val="00C5765D"/>
    <w:rsid w:val="00C576F8"/>
    <w:rsid w:val="00C57836"/>
    <w:rsid w:val="00C60134"/>
    <w:rsid w:val="00C601E9"/>
    <w:rsid w:val="00C60275"/>
    <w:rsid w:val="00C60412"/>
    <w:rsid w:val="00C60C17"/>
    <w:rsid w:val="00C6104F"/>
    <w:rsid w:val="00C6111A"/>
    <w:rsid w:val="00C61BFF"/>
    <w:rsid w:val="00C6206A"/>
    <w:rsid w:val="00C6273A"/>
    <w:rsid w:val="00C63316"/>
    <w:rsid w:val="00C634DA"/>
    <w:rsid w:val="00C6388E"/>
    <w:rsid w:val="00C638E8"/>
    <w:rsid w:val="00C63A20"/>
    <w:rsid w:val="00C63FB2"/>
    <w:rsid w:val="00C640AE"/>
    <w:rsid w:val="00C647DC"/>
    <w:rsid w:val="00C64A88"/>
    <w:rsid w:val="00C64E64"/>
    <w:rsid w:val="00C64F27"/>
    <w:rsid w:val="00C65000"/>
    <w:rsid w:val="00C6511A"/>
    <w:rsid w:val="00C652FE"/>
    <w:rsid w:val="00C65A48"/>
    <w:rsid w:val="00C65A76"/>
    <w:rsid w:val="00C65AB6"/>
    <w:rsid w:val="00C65D0C"/>
    <w:rsid w:val="00C66B07"/>
    <w:rsid w:val="00C66F65"/>
    <w:rsid w:val="00C673AF"/>
    <w:rsid w:val="00C67462"/>
    <w:rsid w:val="00C6777D"/>
    <w:rsid w:val="00C67A47"/>
    <w:rsid w:val="00C67DE6"/>
    <w:rsid w:val="00C70332"/>
    <w:rsid w:val="00C704BD"/>
    <w:rsid w:val="00C70A88"/>
    <w:rsid w:val="00C70B36"/>
    <w:rsid w:val="00C70BF7"/>
    <w:rsid w:val="00C70DD9"/>
    <w:rsid w:val="00C70F07"/>
    <w:rsid w:val="00C71112"/>
    <w:rsid w:val="00C720A2"/>
    <w:rsid w:val="00C729EA"/>
    <w:rsid w:val="00C72A96"/>
    <w:rsid w:val="00C72C61"/>
    <w:rsid w:val="00C73000"/>
    <w:rsid w:val="00C731E7"/>
    <w:rsid w:val="00C7370B"/>
    <w:rsid w:val="00C73A6B"/>
    <w:rsid w:val="00C73CF4"/>
    <w:rsid w:val="00C73D22"/>
    <w:rsid w:val="00C73DE6"/>
    <w:rsid w:val="00C7439B"/>
    <w:rsid w:val="00C747F6"/>
    <w:rsid w:val="00C7494E"/>
    <w:rsid w:val="00C74DEE"/>
    <w:rsid w:val="00C75076"/>
    <w:rsid w:val="00C7528C"/>
    <w:rsid w:val="00C7569E"/>
    <w:rsid w:val="00C75A85"/>
    <w:rsid w:val="00C7648B"/>
    <w:rsid w:val="00C76AD0"/>
    <w:rsid w:val="00C76ADF"/>
    <w:rsid w:val="00C76FBA"/>
    <w:rsid w:val="00C77271"/>
    <w:rsid w:val="00C77317"/>
    <w:rsid w:val="00C77413"/>
    <w:rsid w:val="00C77829"/>
    <w:rsid w:val="00C77A7A"/>
    <w:rsid w:val="00C77E33"/>
    <w:rsid w:val="00C800F1"/>
    <w:rsid w:val="00C801DC"/>
    <w:rsid w:val="00C80B35"/>
    <w:rsid w:val="00C80F33"/>
    <w:rsid w:val="00C8156B"/>
    <w:rsid w:val="00C81D62"/>
    <w:rsid w:val="00C8203F"/>
    <w:rsid w:val="00C82370"/>
    <w:rsid w:val="00C827B6"/>
    <w:rsid w:val="00C835F8"/>
    <w:rsid w:val="00C8490F"/>
    <w:rsid w:val="00C84ED9"/>
    <w:rsid w:val="00C85054"/>
    <w:rsid w:val="00C85301"/>
    <w:rsid w:val="00C8569F"/>
    <w:rsid w:val="00C85C24"/>
    <w:rsid w:val="00C85CB8"/>
    <w:rsid w:val="00C85D72"/>
    <w:rsid w:val="00C86ED6"/>
    <w:rsid w:val="00C8701E"/>
    <w:rsid w:val="00C8716C"/>
    <w:rsid w:val="00C87205"/>
    <w:rsid w:val="00C87672"/>
    <w:rsid w:val="00C876C4"/>
    <w:rsid w:val="00C904D7"/>
    <w:rsid w:val="00C906AA"/>
    <w:rsid w:val="00C90C94"/>
    <w:rsid w:val="00C913B3"/>
    <w:rsid w:val="00C9156C"/>
    <w:rsid w:val="00C919E1"/>
    <w:rsid w:val="00C91DED"/>
    <w:rsid w:val="00C92320"/>
    <w:rsid w:val="00C92508"/>
    <w:rsid w:val="00C92621"/>
    <w:rsid w:val="00C928CF"/>
    <w:rsid w:val="00C92AEE"/>
    <w:rsid w:val="00C92F1F"/>
    <w:rsid w:val="00C93276"/>
    <w:rsid w:val="00C932C5"/>
    <w:rsid w:val="00C93761"/>
    <w:rsid w:val="00C9378E"/>
    <w:rsid w:val="00C93A50"/>
    <w:rsid w:val="00C9409F"/>
    <w:rsid w:val="00C94B70"/>
    <w:rsid w:val="00C94ECF"/>
    <w:rsid w:val="00C9502E"/>
    <w:rsid w:val="00C950AB"/>
    <w:rsid w:val="00C9515B"/>
    <w:rsid w:val="00C9557D"/>
    <w:rsid w:val="00C955CA"/>
    <w:rsid w:val="00C95859"/>
    <w:rsid w:val="00C95B30"/>
    <w:rsid w:val="00C95C9D"/>
    <w:rsid w:val="00C96227"/>
    <w:rsid w:val="00C962C5"/>
    <w:rsid w:val="00C96320"/>
    <w:rsid w:val="00C96B6A"/>
    <w:rsid w:val="00C96E6A"/>
    <w:rsid w:val="00C96FAE"/>
    <w:rsid w:val="00C974FC"/>
    <w:rsid w:val="00C976E3"/>
    <w:rsid w:val="00C97ACE"/>
    <w:rsid w:val="00CA0892"/>
    <w:rsid w:val="00CA08F0"/>
    <w:rsid w:val="00CA0A98"/>
    <w:rsid w:val="00CA128C"/>
    <w:rsid w:val="00CA13B0"/>
    <w:rsid w:val="00CA1F2E"/>
    <w:rsid w:val="00CA2BF7"/>
    <w:rsid w:val="00CA317D"/>
    <w:rsid w:val="00CA3200"/>
    <w:rsid w:val="00CA366A"/>
    <w:rsid w:val="00CA3920"/>
    <w:rsid w:val="00CA3F26"/>
    <w:rsid w:val="00CA411D"/>
    <w:rsid w:val="00CA419C"/>
    <w:rsid w:val="00CA4226"/>
    <w:rsid w:val="00CA4548"/>
    <w:rsid w:val="00CA4876"/>
    <w:rsid w:val="00CA4CC0"/>
    <w:rsid w:val="00CA53CF"/>
    <w:rsid w:val="00CA579B"/>
    <w:rsid w:val="00CA61DE"/>
    <w:rsid w:val="00CA62A9"/>
    <w:rsid w:val="00CA6AFB"/>
    <w:rsid w:val="00CA6ECE"/>
    <w:rsid w:val="00CA7079"/>
    <w:rsid w:val="00CA7118"/>
    <w:rsid w:val="00CA7C96"/>
    <w:rsid w:val="00CA7CD4"/>
    <w:rsid w:val="00CA7CF1"/>
    <w:rsid w:val="00CB0781"/>
    <w:rsid w:val="00CB23A1"/>
    <w:rsid w:val="00CB256F"/>
    <w:rsid w:val="00CB2679"/>
    <w:rsid w:val="00CB30EC"/>
    <w:rsid w:val="00CB4A42"/>
    <w:rsid w:val="00CB4BD1"/>
    <w:rsid w:val="00CB543B"/>
    <w:rsid w:val="00CB5B94"/>
    <w:rsid w:val="00CB5BE3"/>
    <w:rsid w:val="00CB65D4"/>
    <w:rsid w:val="00CB66FD"/>
    <w:rsid w:val="00CB6AA2"/>
    <w:rsid w:val="00CB730E"/>
    <w:rsid w:val="00CB7F7E"/>
    <w:rsid w:val="00CC035C"/>
    <w:rsid w:val="00CC06E6"/>
    <w:rsid w:val="00CC08D1"/>
    <w:rsid w:val="00CC1493"/>
    <w:rsid w:val="00CC155E"/>
    <w:rsid w:val="00CC2222"/>
    <w:rsid w:val="00CC2321"/>
    <w:rsid w:val="00CC3314"/>
    <w:rsid w:val="00CC39A9"/>
    <w:rsid w:val="00CC3CEC"/>
    <w:rsid w:val="00CC3EC0"/>
    <w:rsid w:val="00CC40EE"/>
    <w:rsid w:val="00CC4127"/>
    <w:rsid w:val="00CC43A2"/>
    <w:rsid w:val="00CC44AA"/>
    <w:rsid w:val="00CC44FA"/>
    <w:rsid w:val="00CC464F"/>
    <w:rsid w:val="00CC4BE0"/>
    <w:rsid w:val="00CC659A"/>
    <w:rsid w:val="00CC667D"/>
    <w:rsid w:val="00CC667F"/>
    <w:rsid w:val="00CC7D5B"/>
    <w:rsid w:val="00CC7F81"/>
    <w:rsid w:val="00CD034B"/>
    <w:rsid w:val="00CD0503"/>
    <w:rsid w:val="00CD0619"/>
    <w:rsid w:val="00CD0782"/>
    <w:rsid w:val="00CD0A40"/>
    <w:rsid w:val="00CD11EE"/>
    <w:rsid w:val="00CD1356"/>
    <w:rsid w:val="00CD1410"/>
    <w:rsid w:val="00CD1B33"/>
    <w:rsid w:val="00CD2210"/>
    <w:rsid w:val="00CD23A9"/>
    <w:rsid w:val="00CD277F"/>
    <w:rsid w:val="00CD2877"/>
    <w:rsid w:val="00CD35B2"/>
    <w:rsid w:val="00CD35FB"/>
    <w:rsid w:val="00CD369F"/>
    <w:rsid w:val="00CD377A"/>
    <w:rsid w:val="00CD37B9"/>
    <w:rsid w:val="00CD410B"/>
    <w:rsid w:val="00CD429F"/>
    <w:rsid w:val="00CD44AB"/>
    <w:rsid w:val="00CD4B37"/>
    <w:rsid w:val="00CD5696"/>
    <w:rsid w:val="00CD634E"/>
    <w:rsid w:val="00CD6706"/>
    <w:rsid w:val="00CD68FA"/>
    <w:rsid w:val="00CD6D92"/>
    <w:rsid w:val="00CD7520"/>
    <w:rsid w:val="00CD7600"/>
    <w:rsid w:val="00CE08ED"/>
    <w:rsid w:val="00CE0B32"/>
    <w:rsid w:val="00CE0DA3"/>
    <w:rsid w:val="00CE0E4A"/>
    <w:rsid w:val="00CE1908"/>
    <w:rsid w:val="00CE19B4"/>
    <w:rsid w:val="00CE215F"/>
    <w:rsid w:val="00CE291C"/>
    <w:rsid w:val="00CE2E6D"/>
    <w:rsid w:val="00CE2F48"/>
    <w:rsid w:val="00CE35A5"/>
    <w:rsid w:val="00CE3A7A"/>
    <w:rsid w:val="00CE435B"/>
    <w:rsid w:val="00CE4393"/>
    <w:rsid w:val="00CE43E7"/>
    <w:rsid w:val="00CE4429"/>
    <w:rsid w:val="00CE496D"/>
    <w:rsid w:val="00CE54FB"/>
    <w:rsid w:val="00CE5E69"/>
    <w:rsid w:val="00CE5E78"/>
    <w:rsid w:val="00CE694E"/>
    <w:rsid w:val="00CE6A0A"/>
    <w:rsid w:val="00CE6F22"/>
    <w:rsid w:val="00CE786A"/>
    <w:rsid w:val="00CE7BA5"/>
    <w:rsid w:val="00CF026C"/>
    <w:rsid w:val="00CF1242"/>
    <w:rsid w:val="00CF127E"/>
    <w:rsid w:val="00CF13A9"/>
    <w:rsid w:val="00CF16C7"/>
    <w:rsid w:val="00CF2177"/>
    <w:rsid w:val="00CF22D5"/>
    <w:rsid w:val="00CF2A4E"/>
    <w:rsid w:val="00CF2B70"/>
    <w:rsid w:val="00CF2EE8"/>
    <w:rsid w:val="00CF3134"/>
    <w:rsid w:val="00CF3141"/>
    <w:rsid w:val="00CF350C"/>
    <w:rsid w:val="00CF370C"/>
    <w:rsid w:val="00CF3A97"/>
    <w:rsid w:val="00CF4035"/>
    <w:rsid w:val="00CF4342"/>
    <w:rsid w:val="00CF4EE1"/>
    <w:rsid w:val="00CF510A"/>
    <w:rsid w:val="00CF563F"/>
    <w:rsid w:val="00CF59BD"/>
    <w:rsid w:val="00CF5A92"/>
    <w:rsid w:val="00CF5D3B"/>
    <w:rsid w:val="00CF6391"/>
    <w:rsid w:val="00CF67B3"/>
    <w:rsid w:val="00CF69F1"/>
    <w:rsid w:val="00CF73B9"/>
    <w:rsid w:val="00D00403"/>
    <w:rsid w:val="00D00494"/>
    <w:rsid w:val="00D00C59"/>
    <w:rsid w:val="00D00E08"/>
    <w:rsid w:val="00D013D5"/>
    <w:rsid w:val="00D013E1"/>
    <w:rsid w:val="00D01896"/>
    <w:rsid w:val="00D0239B"/>
    <w:rsid w:val="00D02411"/>
    <w:rsid w:val="00D02D43"/>
    <w:rsid w:val="00D0338E"/>
    <w:rsid w:val="00D0354F"/>
    <w:rsid w:val="00D035B5"/>
    <w:rsid w:val="00D03D4D"/>
    <w:rsid w:val="00D04316"/>
    <w:rsid w:val="00D04A4B"/>
    <w:rsid w:val="00D055F2"/>
    <w:rsid w:val="00D0577B"/>
    <w:rsid w:val="00D0588F"/>
    <w:rsid w:val="00D05CB7"/>
    <w:rsid w:val="00D05ECF"/>
    <w:rsid w:val="00D076E6"/>
    <w:rsid w:val="00D106C2"/>
    <w:rsid w:val="00D10863"/>
    <w:rsid w:val="00D10B18"/>
    <w:rsid w:val="00D111B2"/>
    <w:rsid w:val="00D1173C"/>
    <w:rsid w:val="00D1193C"/>
    <w:rsid w:val="00D11EC6"/>
    <w:rsid w:val="00D120C1"/>
    <w:rsid w:val="00D1260C"/>
    <w:rsid w:val="00D126F3"/>
    <w:rsid w:val="00D12806"/>
    <w:rsid w:val="00D12D0C"/>
    <w:rsid w:val="00D132BF"/>
    <w:rsid w:val="00D134AC"/>
    <w:rsid w:val="00D13A54"/>
    <w:rsid w:val="00D13A65"/>
    <w:rsid w:val="00D13D81"/>
    <w:rsid w:val="00D13F4B"/>
    <w:rsid w:val="00D1402E"/>
    <w:rsid w:val="00D15056"/>
    <w:rsid w:val="00D15137"/>
    <w:rsid w:val="00D15A2B"/>
    <w:rsid w:val="00D15B57"/>
    <w:rsid w:val="00D16122"/>
    <w:rsid w:val="00D161A2"/>
    <w:rsid w:val="00D166B1"/>
    <w:rsid w:val="00D16B11"/>
    <w:rsid w:val="00D173D3"/>
    <w:rsid w:val="00D17424"/>
    <w:rsid w:val="00D175EF"/>
    <w:rsid w:val="00D17BFE"/>
    <w:rsid w:val="00D20009"/>
    <w:rsid w:val="00D2021B"/>
    <w:rsid w:val="00D20563"/>
    <w:rsid w:val="00D20696"/>
    <w:rsid w:val="00D20E0B"/>
    <w:rsid w:val="00D20EB8"/>
    <w:rsid w:val="00D20EBB"/>
    <w:rsid w:val="00D21175"/>
    <w:rsid w:val="00D2121B"/>
    <w:rsid w:val="00D216BC"/>
    <w:rsid w:val="00D21A25"/>
    <w:rsid w:val="00D21C55"/>
    <w:rsid w:val="00D220A2"/>
    <w:rsid w:val="00D220C3"/>
    <w:rsid w:val="00D225BA"/>
    <w:rsid w:val="00D22766"/>
    <w:rsid w:val="00D22B54"/>
    <w:rsid w:val="00D22F8F"/>
    <w:rsid w:val="00D238AC"/>
    <w:rsid w:val="00D23971"/>
    <w:rsid w:val="00D241AA"/>
    <w:rsid w:val="00D24E89"/>
    <w:rsid w:val="00D24F27"/>
    <w:rsid w:val="00D2500B"/>
    <w:rsid w:val="00D25148"/>
    <w:rsid w:val="00D25C2B"/>
    <w:rsid w:val="00D2664F"/>
    <w:rsid w:val="00D26DBA"/>
    <w:rsid w:val="00D27070"/>
    <w:rsid w:val="00D2718C"/>
    <w:rsid w:val="00D27194"/>
    <w:rsid w:val="00D273C8"/>
    <w:rsid w:val="00D27EA3"/>
    <w:rsid w:val="00D306C9"/>
    <w:rsid w:val="00D30C35"/>
    <w:rsid w:val="00D310D0"/>
    <w:rsid w:val="00D31429"/>
    <w:rsid w:val="00D31508"/>
    <w:rsid w:val="00D31773"/>
    <w:rsid w:val="00D31848"/>
    <w:rsid w:val="00D31D9D"/>
    <w:rsid w:val="00D32130"/>
    <w:rsid w:val="00D32851"/>
    <w:rsid w:val="00D32E81"/>
    <w:rsid w:val="00D330CC"/>
    <w:rsid w:val="00D331F7"/>
    <w:rsid w:val="00D339A6"/>
    <w:rsid w:val="00D33ACB"/>
    <w:rsid w:val="00D3453A"/>
    <w:rsid w:val="00D348E0"/>
    <w:rsid w:val="00D34DEC"/>
    <w:rsid w:val="00D35326"/>
    <w:rsid w:val="00D36072"/>
    <w:rsid w:val="00D3615D"/>
    <w:rsid w:val="00D367E5"/>
    <w:rsid w:val="00D36C68"/>
    <w:rsid w:val="00D37BFC"/>
    <w:rsid w:val="00D37BFE"/>
    <w:rsid w:val="00D4011A"/>
    <w:rsid w:val="00D4127E"/>
    <w:rsid w:val="00D41669"/>
    <w:rsid w:val="00D4170B"/>
    <w:rsid w:val="00D42B82"/>
    <w:rsid w:val="00D42DFC"/>
    <w:rsid w:val="00D43871"/>
    <w:rsid w:val="00D43B49"/>
    <w:rsid w:val="00D43C95"/>
    <w:rsid w:val="00D43F70"/>
    <w:rsid w:val="00D4421B"/>
    <w:rsid w:val="00D445A4"/>
    <w:rsid w:val="00D44645"/>
    <w:rsid w:val="00D4474B"/>
    <w:rsid w:val="00D453F9"/>
    <w:rsid w:val="00D456BA"/>
    <w:rsid w:val="00D46073"/>
    <w:rsid w:val="00D46E6E"/>
    <w:rsid w:val="00D4732A"/>
    <w:rsid w:val="00D4742E"/>
    <w:rsid w:val="00D4782E"/>
    <w:rsid w:val="00D47B41"/>
    <w:rsid w:val="00D47FCE"/>
    <w:rsid w:val="00D50753"/>
    <w:rsid w:val="00D51EE5"/>
    <w:rsid w:val="00D51F1B"/>
    <w:rsid w:val="00D51FE4"/>
    <w:rsid w:val="00D52028"/>
    <w:rsid w:val="00D52BC5"/>
    <w:rsid w:val="00D53166"/>
    <w:rsid w:val="00D5346E"/>
    <w:rsid w:val="00D536F1"/>
    <w:rsid w:val="00D537F9"/>
    <w:rsid w:val="00D540DE"/>
    <w:rsid w:val="00D54809"/>
    <w:rsid w:val="00D54E10"/>
    <w:rsid w:val="00D54F55"/>
    <w:rsid w:val="00D55257"/>
    <w:rsid w:val="00D553C7"/>
    <w:rsid w:val="00D56BBF"/>
    <w:rsid w:val="00D56D7A"/>
    <w:rsid w:val="00D570BA"/>
    <w:rsid w:val="00D5748F"/>
    <w:rsid w:val="00D57828"/>
    <w:rsid w:val="00D60D9C"/>
    <w:rsid w:val="00D60FC3"/>
    <w:rsid w:val="00D61A5E"/>
    <w:rsid w:val="00D621F7"/>
    <w:rsid w:val="00D63348"/>
    <w:rsid w:val="00D636AF"/>
    <w:rsid w:val="00D63A55"/>
    <w:rsid w:val="00D63BCA"/>
    <w:rsid w:val="00D63D43"/>
    <w:rsid w:val="00D63D65"/>
    <w:rsid w:val="00D65156"/>
    <w:rsid w:val="00D651E1"/>
    <w:rsid w:val="00D6564D"/>
    <w:rsid w:val="00D66259"/>
    <w:rsid w:val="00D66D1B"/>
    <w:rsid w:val="00D66D57"/>
    <w:rsid w:val="00D67203"/>
    <w:rsid w:val="00D6798C"/>
    <w:rsid w:val="00D67B94"/>
    <w:rsid w:val="00D67EFE"/>
    <w:rsid w:val="00D70301"/>
    <w:rsid w:val="00D7035B"/>
    <w:rsid w:val="00D70A2C"/>
    <w:rsid w:val="00D70D45"/>
    <w:rsid w:val="00D71D07"/>
    <w:rsid w:val="00D71D9C"/>
    <w:rsid w:val="00D7229D"/>
    <w:rsid w:val="00D7247F"/>
    <w:rsid w:val="00D72671"/>
    <w:rsid w:val="00D728C0"/>
    <w:rsid w:val="00D72BF2"/>
    <w:rsid w:val="00D72C05"/>
    <w:rsid w:val="00D7376C"/>
    <w:rsid w:val="00D73BEC"/>
    <w:rsid w:val="00D73D72"/>
    <w:rsid w:val="00D74BC6"/>
    <w:rsid w:val="00D7656C"/>
    <w:rsid w:val="00D76A48"/>
    <w:rsid w:val="00D76C31"/>
    <w:rsid w:val="00D7750C"/>
    <w:rsid w:val="00D77E51"/>
    <w:rsid w:val="00D806EF"/>
    <w:rsid w:val="00D8071B"/>
    <w:rsid w:val="00D810A7"/>
    <w:rsid w:val="00D81225"/>
    <w:rsid w:val="00D81266"/>
    <w:rsid w:val="00D812C0"/>
    <w:rsid w:val="00D814EA"/>
    <w:rsid w:val="00D81669"/>
    <w:rsid w:val="00D82809"/>
    <w:rsid w:val="00D8282D"/>
    <w:rsid w:val="00D82E64"/>
    <w:rsid w:val="00D834D2"/>
    <w:rsid w:val="00D84D1F"/>
    <w:rsid w:val="00D85080"/>
    <w:rsid w:val="00D851C7"/>
    <w:rsid w:val="00D857AA"/>
    <w:rsid w:val="00D85E67"/>
    <w:rsid w:val="00D85F45"/>
    <w:rsid w:val="00D86186"/>
    <w:rsid w:val="00D8699F"/>
    <w:rsid w:val="00D86E23"/>
    <w:rsid w:val="00D874F6"/>
    <w:rsid w:val="00D90656"/>
    <w:rsid w:val="00D9099C"/>
    <w:rsid w:val="00D90BF3"/>
    <w:rsid w:val="00D90E7C"/>
    <w:rsid w:val="00D91466"/>
    <w:rsid w:val="00D91E0E"/>
    <w:rsid w:val="00D92572"/>
    <w:rsid w:val="00D93285"/>
    <w:rsid w:val="00D9395B"/>
    <w:rsid w:val="00D93A91"/>
    <w:rsid w:val="00D93B7E"/>
    <w:rsid w:val="00D94602"/>
    <w:rsid w:val="00D948AA"/>
    <w:rsid w:val="00D94C8B"/>
    <w:rsid w:val="00D952CD"/>
    <w:rsid w:val="00D9687D"/>
    <w:rsid w:val="00D97B93"/>
    <w:rsid w:val="00DA07AC"/>
    <w:rsid w:val="00DA0DA2"/>
    <w:rsid w:val="00DA12EF"/>
    <w:rsid w:val="00DA187A"/>
    <w:rsid w:val="00DA1890"/>
    <w:rsid w:val="00DA1C2D"/>
    <w:rsid w:val="00DA2590"/>
    <w:rsid w:val="00DA28F4"/>
    <w:rsid w:val="00DA2FA9"/>
    <w:rsid w:val="00DA2FAF"/>
    <w:rsid w:val="00DA3092"/>
    <w:rsid w:val="00DA3CCD"/>
    <w:rsid w:val="00DA3CF8"/>
    <w:rsid w:val="00DA41B0"/>
    <w:rsid w:val="00DA4359"/>
    <w:rsid w:val="00DA4490"/>
    <w:rsid w:val="00DA4FF2"/>
    <w:rsid w:val="00DA5862"/>
    <w:rsid w:val="00DA5B8A"/>
    <w:rsid w:val="00DA6F3E"/>
    <w:rsid w:val="00DA7323"/>
    <w:rsid w:val="00DA7B80"/>
    <w:rsid w:val="00DB0930"/>
    <w:rsid w:val="00DB0A86"/>
    <w:rsid w:val="00DB1D7A"/>
    <w:rsid w:val="00DB2037"/>
    <w:rsid w:val="00DB2370"/>
    <w:rsid w:val="00DB2772"/>
    <w:rsid w:val="00DB2B4B"/>
    <w:rsid w:val="00DB2BC8"/>
    <w:rsid w:val="00DB2F8D"/>
    <w:rsid w:val="00DB311C"/>
    <w:rsid w:val="00DB4081"/>
    <w:rsid w:val="00DB4359"/>
    <w:rsid w:val="00DB4C42"/>
    <w:rsid w:val="00DB4C4C"/>
    <w:rsid w:val="00DB4FF6"/>
    <w:rsid w:val="00DB5202"/>
    <w:rsid w:val="00DB53CB"/>
    <w:rsid w:val="00DB564C"/>
    <w:rsid w:val="00DB59AF"/>
    <w:rsid w:val="00DB618B"/>
    <w:rsid w:val="00DB66FC"/>
    <w:rsid w:val="00DB6934"/>
    <w:rsid w:val="00DB69F2"/>
    <w:rsid w:val="00DB6B87"/>
    <w:rsid w:val="00DB6C7B"/>
    <w:rsid w:val="00DB6DC4"/>
    <w:rsid w:val="00DB6E5B"/>
    <w:rsid w:val="00DB715B"/>
    <w:rsid w:val="00DB75C5"/>
    <w:rsid w:val="00DB790D"/>
    <w:rsid w:val="00DB7C0B"/>
    <w:rsid w:val="00DC092F"/>
    <w:rsid w:val="00DC0986"/>
    <w:rsid w:val="00DC0E31"/>
    <w:rsid w:val="00DC1031"/>
    <w:rsid w:val="00DC1104"/>
    <w:rsid w:val="00DC144B"/>
    <w:rsid w:val="00DC19E6"/>
    <w:rsid w:val="00DC1B0A"/>
    <w:rsid w:val="00DC1F1D"/>
    <w:rsid w:val="00DC23B7"/>
    <w:rsid w:val="00DC3449"/>
    <w:rsid w:val="00DC369E"/>
    <w:rsid w:val="00DC392E"/>
    <w:rsid w:val="00DC3A5B"/>
    <w:rsid w:val="00DC3AF8"/>
    <w:rsid w:val="00DC4147"/>
    <w:rsid w:val="00DC4215"/>
    <w:rsid w:val="00DC4A15"/>
    <w:rsid w:val="00DC580C"/>
    <w:rsid w:val="00DC5AB0"/>
    <w:rsid w:val="00DC5E0B"/>
    <w:rsid w:val="00DC65B8"/>
    <w:rsid w:val="00DC6901"/>
    <w:rsid w:val="00DC7009"/>
    <w:rsid w:val="00DC73C7"/>
    <w:rsid w:val="00DC78F5"/>
    <w:rsid w:val="00DC790E"/>
    <w:rsid w:val="00DC7B6D"/>
    <w:rsid w:val="00DC7D49"/>
    <w:rsid w:val="00DC7D68"/>
    <w:rsid w:val="00DD05DE"/>
    <w:rsid w:val="00DD120C"/>
    <w:rsid w:val="00DD1215"/>
    <w:rsid w:val="00DD13B6"/>
    <w:rsid w:val="00DD1AA0"/>
    <w:rsid w:val="00DD1D27"/>
    <w:rsid w:val="00DD1E5A"/>
    <w:rsid w:val="00DD21C3"/>
    <w:rsid w:val="00DD2449"/>
    <w:rsid w:val="00DD25E2"/>
    <w:rsid w:val="00DD2B22"/>
    <w:rsid w:val="00DD2BA5"/>
    <w:rsid w:val="00DD2C12"/>
    <w:rsid w:val="00DD2EE8"/>
    <w:rsid w:val="00DD3047"/>
    <w:rsid w:val="00DD3154"/>
    <w:rsid w:val="00DD331E"/>
    <w:rsid w:val="00DD36C1"/>
    <w:rsid w:val="00DD3B03"/>
    <w:rsid w:val="00DD3BD0"/>
    <w:rsid w:val="00DD4034"/>
    <w:rsid w:val="00DD4205"/>
    <w:rsid w:val="00DD545C"/>
    <w:rsid w:val="00DD56CD"/>
    <w:rsid w:val="00DD570F"/>
    <w:rsid w:val="00DD5C56"/>
    <w:rsid w:val="00DD63D6"/>
    <w:rsid w:val="00DD6807"/>
    <w:rsid w:val="00DD688F"/>
    <w:rsid w:val="00DD6AE4"/>
    <w:rsid w:val="00DD6F63"/>
    <w:rsid w:val="00DD74B2"/>
    <w:rsid w:val="00DD75C9"/>
    <w:rsid w:val="00DD765E"/>
    <w:rsid w:val="00DD76BF"/>
    <w:rsid w:val="00DE0374"/>
    <w:rsid w:val="00DE0753"/>
    <w:rsid w:val="00DE0872"/>
    <w:rsid w:val="00DE092B"/>
    <w:rsid w:val="00DE0DD6"/>
    <w:rsid w:val="00DE110F"/>
    <w:rsid w:val="00DE12F5"/>
    <w:rsid w:val="00DE1304"/>
    <w:rsid w:val="00DE1333"/>
    <w:rsid w:val="00DE1E6B"/>
    <w:rsid w:val="00DE1F28"/>
    <w:rsid w:val="00DE211F"/>
    <w:rsid w:val="00DE2B36"/>
    <w:rsid w:val="00DE2CF8"/>
    <w:rsid w:val="00DE3AFE"/>
    <w:rsid w:val="00DE3C82"/>
    <w:rsid w:val="00DE3EF1"/>
    <w:rsid w:val="00DE4158"/>
    <w:rsid w:val="00DE458D"/>
    <w:rsid w:val="00DE493A"/>
    <w:rsid w:val="00DE4A2D"/>
    <w:rsid w:val="00DE50AE"/>
    <w:rsid w:val="00DE5238"/>
    <w:rsid w:val="00DE52C6"/>
    <w:rsid w:val="00DE54B6"/>
    <w:rsid w:val="00DE6C1E"/>
    <w:rsid w:val="00DE7058"/>
    <w:rsid w:val="00DE768D"/>
    <w:rsid w:val="00DE7FF1"/>
    <w:rsid w:val="00DF08CA"/>
    <w:rsid w:val="00DF0929"/>
    <w:rsid w:val="00DF09A8"/>
    <w:rsid w:val="00DF0C92"/>
    <w:rsid w:val="00DF10B1"/>
    <w:rsid w:val="00DF14C3"/>
    <w:rsid w:val="00DF173C"/>
    <w:rsid w:val="00DF19A5"/>
    <w:rsid w:val="00DF1AC6"/>
    <w:rsid w:val="00DF1C26"/>
    <w:rsid w:val="00DF1F03"/>
    <w:rsid w:val="00DF1F6B"/>
    <w:rsid w:val="00DF2B68"/>
    <w:rsid w:val="00DF2B6A"/>
    <w:rsid w:val="00DF2C5D"/>
    <w:rsid w:val="00DF3B60"/>
    <w:rsid w:val="00DF3E76"/>
    <w:rsid w:val="00DF5A55"/>
    <w:rsid w:val="00DF5AC6"/>
    <w:rsid w:val="00DF5EDB"/>
    <w:rsid w:val="00DF66DB"/>
    <w:rsid w:val="00DF6AD5"/>
    <w:rsid w:val="00DF7351"/>
    <w:rsid w:val="00DF7CF0"/>
    <w:rsid w:val="00E00B47"/>
    <w:rsid w:val="00E011C4"/>
    <w:rsid w:val="00E014C3"/>
    <w:rsid w:val="00E01A6D"/>
    <w:rsid w:val="00E01BC1"/>
    <w:rsid w:val="00E01E5D"/>
    <w:rsid w:val="00E020CB"/>
    <w:rsid w:val="00E0243F"/>
    <w:rsid w:val="00E02B12"/>
    <w:rsid w:val="00E02D0D"/>
    <w:rsid w:val="00E03171"/>
    <w:rsid w:val="00E03355"/>
    <w:rsid w:val="00E04177"/>
    <w:rsid w:val="00E0456C"/>
    <w:rsid w:val="00E048B4"/>
    <w:rsid w:val="00E048C0"/>
    <w:rsid w:val="00E04CCD"/>
    <w:rsid w:val="00E0543A"/>
    <w:rsid w:val="00E05D02"/>
    <w:rsid w:val="00E062A4"/>
    <w:rsid w:val="00E067F0"/>
    <w:rsid w:val="00E06916"/>
    <w:rsid w:val="00E0692B"/>
    <w:rsid w:val="00E070F7"/>
    <w:rsid w:val="00E074E8"/>
    <w:rsid w:val="00E07579"/>
    <w:rsid w:val="00E076E8"/>
    <w:rsid w:val="00E07C83"/>
    <w:rsid w:val="00E07CA1"/>
    <w:rsid w:val="00E07FCF"/>
    <w:rsid w:val="00E108FB"/>
    <w:rsid w:val="00E10D6E"/>
    <w:rsid w:val="00E11D3A"/>
    <w:rsid w:val="00E126E7"/>
    <w:rsid w:val="00E12746"/>
    <w:rsid w:val="00E12D77"/>
    <w:rsid w:val="00E138DA"/>
    <w:rsid w:val="00E14C1A"/>
    <w:rsid w:val="00E14C95"/>
    <w:rsid w:val="00E15BD7"/>
    <w:rsid w:val="00E15CB3"/>
    <w:rsid w:val="00E15E08"/>
    <w:rsid w:val="00E16455"/>
    <w:rsid w:val="00E16C61"/>
    <w:rsid w:val="00E16EA2"/>
    <w:rsid w:val="00E17016"/>
    <w:rsid w:val="00E176B6"/>
    <w:rsid w:val="00E17C54"/>
    <w:rsid w:val="00E20A7B"/>
    <w:rsid w:val="00E20E2C"/>
    <w:rsid w:val="00E20F4E"/>
    <w:rsid w:val="00E211A6"/>
    <w:rsid w:val="00E212C8"/>
    <w:rsid w:val="00E21946"/>
    <w:rsid w:val="00E21D9D"/>
    <w:rsid w:val="00E226E4"/>
    <w:rsid w:val="00E22A11"/>
    <w:rsid w:val="00E22A2D"/>
    <w:rsid w:val="00E22C5A"/>
    <w:rsid w:val="00E22F90"/>
    <w:rsid w:val="00E230FB"/>
    <w:rsid w:val="00E23663"/>
    <w:rsid w:val="00E2375E"/>
    <w:rsid w:val="00E237DD"/>
    <w:rsid w:val="00E23FC6"/>
    <w:rsid w:val="00E24110"/>
    <w:rsid w:val="00E2443B"/>
    <w:rsid w:val="00E25029"/>
    <w:rsid w:val="00E252B5"/>
    <w:rsid w:val="00E25975"/>
    <w:rsid w:val="00E25E27"/>
    <w:rsid w:val="00E261A9"/>
    <w:rsid w:val="00E26304"/>
    <w:rsid w:val="00E268B9"/>
    <w:rsid w:val="00E26CC4"/>
    <w:rsid w:val="00E2724E"/>
    <w:rsid w:val="00E27512"/>
    <w:rsid w:val="00E275A5"/>
    <w:rsid w:val="00E27B9B"/>
    <w:rsid w:val="00E27C90"/>
    <w:rsid w:val="00E27E86"/>
    <w:rsid w:val="00E30005"/>
    <w:rsid w:val="00E30108"/>
    <w:rsid w:val="00E301EB"/>
    <w:rsid w:val="00E30D75"/>
    <w:rsid w:val="00E320B0"/>
    <w:rsid w:val="00E320E0"/>
    <w:rsid w:val="00E3289C"/>
    <w:rsid w:val="00E32E31"/>
    <w:rsid w:val="00E3300C"/>
    <w:rsid w:val="00E33A8B"/>
    <w:rsid w:val="00E33C72"/>
    <w:rsid w:val="00E34239"/>
    <w:rsid w:val="00E3431A"/>
    <w:rsid w:val="00E34880"/>
    <w:rsid w:val="00E34971"/>
    <w:rsid w:val="00E34AC0"/>
    <w:rsid w:val="00E34CFC"/>
    <w:rsid w:val="00E34E5E"/>
    <w:rsid w:val="00E35386"/>
    <w:rsid w:val="00E35396"/>
    <w:rsid w:val="00E35704"/>
    <w:rsid w:val="00E35760"/>
    <w:rsid w:val="00E35940"/>
    <w:rsid w:val="00E35C86"/>
    <w:rsid w:val="00E3651C"/>
    <w:rsid w:val="00E365A5"/>
    <w:rsid w:val="00E36A18"/>
    <w:rsid w:val="00E36F66"/>
    <w:rsid w:val="00E3757E"/>
    <w:rsid w:val="00E376CB"/>
    <w:rsid w:val="00E377C0"/>
    <w:rsid w:val="00E3796A"/>
    <w:rsid w:val="00E379BC"/>
    <w:rsid w:val="00E37C16"/>
    <w:rsid w:val="00E37D72"/>
    <w:rsid w:val="00E37DFF"/>
    <w:rsid w:val="00E37E36"/>
    <w:rsid w:val="00E40244"/>
    <w:rsid w:val="00E40BDE"/>
    <w:rsid w:val="00E416C2"/>
    <w:rsid w:val="00E4180A"/>
    <w:rsid w:val="00E41FD1"/>
    <w:rsid w:val="00E42561"/>
    <w:rsid w:val="00E42DAC"/>
    <w:rsid w:val="00E430BA"/>
    <w:rsid w:val="00E4330F"/>
    <w:rsid w:val="00E434C2"/>
    <w:rsid w:val="00E43552"/>
    <w:rsid w:val="00E43977"/>
    <w:rsid w:val="00E43AA3"/>
    <w:rsid w:val="00E43EFB"/>
    <w:rsid w:val="00E43F66"/>
    <w:rsid w:val="00E442F8"/>
    <w:rsid w:val="00E44306"/>
    <w:rsid w:val="00E44B09"/>
    <w:rsid w:val="00E4546B"/>
    <w:rsid w:val="00E45618"/>
    <w:rsid w:val="00E456F1"/>
    <w:rsid w:val="00E45965"/>
    <w:rsid w:val="00E463DE"/>
    <w:rsid w:val="00E46B54"/>
    <w:rsid w:val="00E470E3"/>
    <w:rsid w:val="00E47389"/>
    <w:rsid w:val="00E47957"/>
    <w:rsid w:val="00E47AF9"/>
    <w:rsid w:val="00E47C5D"/>
    <w:rsid w:val="00E47F12"/>
    <w:rsid w:val="00E50A8A"/>
    <w:rsid w:val="00E50C7D"/>
    <w:rsid w:val="00E50E4D"/>
    <w:rsid w:val="00E50E59"/>
    <w:rsid w:val="00E50ED6"/>
    <w:rsid w:val="00E512DB"/>
    <w:rsid w:val="00E51347"/>
    <w:rsid w:val="00E51488"/>
    <w:rsid w:val="00E519B5"/>
    <w:rsid w:val="00E52591"/>
    <w:rsid w:val="00E526C2"/>
    <w:rsid w:val="00E53FF1"/>
    <w:rsid w:val="00E54787"/>
    <w:rsid w:val="00E5478D"/>
    <w:rsid w:val="00E5484D"/>
    <w:rsid w:val="00E54916"/>
    <w:rsid w:val="00E54B45"/>
    <w:rsid w:val="00E54FDF"/>
    <w:rsid w:val="00E5620A"/>
    <w:rsid w:val="00E56E3E"/>
    <w:rsid w:val="00E57505"/>
    <w:rsid w:val="00E57952"/>
    <w:rsid w:val="00E57A9D"/>
    <w:rsid w:val="00E57BF6"/>
    <w:rsid w:val="00E57F2D"/>
    <w:rsid w:val="00E602E3"/>
    <w:rsid w:val="00E602ED"/>
    <w:rsid w:val="00E60A5C"/>
    <w:rsid w:val="00E60CDB"/>
    <w:rsid w:val="00E6130E"/>
    <w:rsid w:val="00E619B4"/>
    <w:rsid w:val="00E61C49"/>
    <w:rsid w:val="00E61D79"/>
    <w:rsid w:val="00E61DD2"/>
    <w:rsid w:val="00E61DE1"/>
    <w:rsid w:val="00E61EBA"/>
    <w:rsid w:val="00E61F70"/>
    <w:rsid w:val="00E6241B"/>
    <w:rsid w:val="00E626EF"/>
    <w:rsid w:val="00E62A43"/>
    <w:rsid w:val="00E63173"/>
    <w:rsid w:val="00E641E5"/>
    <w:rsid w:val="00E642DA"/>
    <w:rsid w:val="00E6514F"/>
    <w:rsid w:val="00E65420"/>
    <w:rsid w:val="00E655B7"/>
    <w:rsid w:val="00E658A8"/>
    <w:rsid w:val="00E65E90"/>
    <w:rsid w:val="00E66994"/>
    <w:rsid w:val="00E6744D"/>
    <w:rsid w:val="00E6756E"/>
    <w:rsid w:val="00E7027B"/>
    <w:rsid w:val="00E71070"/>
    <w:rsid w:val="00E716CB"/>
    <w:rsid w:val="00E718BC"/>
    <w:rsid w:val="00E721FF"/>
    <w:rsid w:val="00E72E51"/>
    <w:rsid w:val="00E72FC9"/>
    <w:rsid w:val="00E735DE"/>
    <w:rsid w:val="00E73BD3"/>
    <w:rsid w:val="00E746E7"/>
    <w:rsid w:val="00E74C99"/>
    <w:rsid w:val="00E75087"/>
    <w:rsid w:val="00E75829"/>
    <w:rsid w:val="00E75871"/>
    <w:rsid w:val="00E75920"/>
    <w:rsid w:val="00E76295"/>
    <w:rsid w:val="00E7648F"/>
    <w:rsid w:val="00E76655"/>
    <w:rsid w:val="00E7701A"/>
    <w:rsid w:val="00E77644"/>
    <w:rsid w:val="00E80F0E"/>
    <w:rsid w:val="00E8105E"/>
    <w:rsid w:val="00E813C2"/>
    <w:rsid w:val="00E818B3"/>
    <w:rsid w:val="00E819FB"/>
    <w:rsid w:val="00E81C4C"/>
    <w:rsid w:val="00E81C78"/>
    <w:rsid w:val="00E81FD1"/>
    <w:rsid w:val="00E8214F"/>
    <w:rsid w:val="00E8216C"/>
    <w:rsid w:val="00E828E8"/>
    <w:rsid w:val="00E8385B"/>
    <w:rsid w:val="00E8488C"/>
    <w:rsid w:val="00E848B9"/>
    <w:rsid w:val="00E848DE"/>
    <w:rsid w:val="00E84951"/>
    <w:rsid w:val="00E84997"/>
    <w:rsid w:val="00E855DF"/>
    <w:rsid w:val="00E85713"/>
    <w:rsid w:val="00E85B75"/>
    <w:rsid w:val="00E86FE0"/>
    <w:rsid w:val="00E871F9"/>
    <w:rsid w:val="00E872AB"/>
    <w:rsid w:val="00E87C5C"/>
    <w:rsid w:val="00E902CE"/>
    <w:rsid w:val="00E90E0C"/>
    <w:rsid w:val="00E914A5"/>
    <w:rsid w:val="00E9179C"/>
    <w:rsid w:val="00E917B8"/>
    <w:rsid w:val="00E91A51"/>
    <w:rsid w:val="00E91F31"/>
    <w:rsid w:val="00E9209F"/>
    <w:rsid w:val="00E92974"/>
    <w:rsid w:val="00E92A56"/>
    <w:rsid w:val="00E92BA0"/>
    <w:rsid w:val="00E9317D"/>
    <w:rsid w:val="00E93355"/>
    <w:rsid w:val="00E93A0D"/>
    <w:rsid w:val="00E941E3"/>
    <w:rsid w:val="00E9534E"/>
    <w:rsid w:val="00E9551A"/>
    <w:rsid w:val="00E95C10"/>
    <w:rsid w:val="00E961E2"/>
    <w:rsid w:val="00E96365"/>
    <w:rsid w:val="00E96737"/>
    <w:rsid w:val="00E96A1E"/>
    <w:rsid w:val="00E96B36"/>
    <w:rsid w:val="00E96F8B"/>
    <w:rsid w:val="00E970BA"/>
    <w:rsid w:val="00E975F7"/>
    <w:rsid w:val="00E97A57"/>
    <w:rsid w:val="00E97CB6"/>
    <w:rsid w:val="00E97D2A"/>
    <w:rsid w:val="00EA09F2"/>
    <w:rsid w:val="00EA0A0E"/>
    <w:rsid w:val="00EA0F7C"/>
    <w:rsid w:val="00EA1626"/>
    <w:rsid w:val="00EA18DE"/>
    <w:rsid w:val="00EA1A03"/>
    <w:rsid w:val="00EA1E15"/>
    <w:rsid w:val="00EA2FAB"/>
    <w:rsid w:val="00EA392A"/>
    <w:rsid w:val="00EA48E4"/>
    <w:rsid w:val="00EA4A2F"/>
    <w:rsid w:val="00EA4C11"/>
    <w:rsid w:val="00EA54C8"/>
    <w:rsid w:val="00EA54EB"/>
    <w:rsid w:val="00EA5832"/>
    <w:rsid w:val="00EA5EB0"/>
    <w:rsid w:val="00EA604E"/>
    <w:rsid w:val="00EA61D1"/>
    <w:rsid w:val="00EA65C8"/>
    <w:rsid w:val="00EA67BA"/>
    <w:rsid w:val="00EA692D"/>
    <w:rsid w:val="00EA6CE8"/>
    <w:rsid w:val="00EA6DE0"/>
    <w:rsid w:val="00EA7D8F"/>
    <w:rsid w:val="00EB0312"/>
    <w:rsid w:val="00EB0AC1"/>
    <w:rsid w:val="00EB0C85"/>
    <w:rsid w:val="00EB0DCD"/>
    <w:rsid w:val="00EB0E1D"/>
    <w:rsid w:val="00EB128C"/>
    <w:rsid w:val="00EB178D"/>
    <w:rsid w:val="00EB19DD"/>
    <w:rsid w:val="00EB20C9"/>
    <w:rsid w:val="00EB2433"/>
    <w:rsid w:val="00EB2DF2"/>
    <w:rsid w:val="00EB32A2"/>
    <w:rsid w:val="00EB3469"/>
    <w:rsid w:val="00EB3A03"/>
    <w:rsid w:val="00EB3D83"/>
    <w:rsid w:val="00EB4507"/>
    <w:rsid w:val="00EB46A1"/>
    <w:rsid w:val="00EB495A"/>
    <w:rsid w:val="00EB4BCB"/>
    <w:rsid w:val="00EB4E48"/>
    <w:rsid w:val="00EB4F14"/>
    <w:rsid w:val="00EB4F59"/>
    <w:rsid w:val="00EB5361"/>
    <w:rsid w:val="00EB56F7"/>
    <w:rsid w:val="00EB58AE"/>
    <w:rsid w:val="00EB5906"/>
    <w:rsid w:val="00EB5A6D"/>
    <w:rsid w:val="00EB5AF6"/>
    <w:rsid w:val="00EB5C63"/>
    <w:rsid w:val="00EB5E47"/>
    <w:rsid w:val="00EB66E7"/>
    <w:rsid w:val="00EB6C50"/>
    <w:rsid w:val="00EB6FB3"/>
    <w:rsid w:val="00EB7690"/>
    <w:rsid w:val="00EB7755"/>
    <w:rsid w:val="00EB7DDC"/>
    <w:rsid w:val="00EC004B"/>
    <w:rsid w:val="00EC0587"/>
    <w:rsid w:val="00EC088C"/>
    <w:rsid w:val="00EC0924"/>
    <w:rsid w:val="00EC094F"/>
    <w:rsid w:val="00EC0CCB"/>
    <w:rsid w:val="00EC0E15"/>
    <w:rsid w:val="00EC1050"/>
    <w:rsid w:val="00EC1A5D"/>
    <w:rsid w:val="00EC242A"/>
    <w:rsid w:val="00EC2434"/>
    <w:rsid w:val="00EC2CFD"/>
    <w:rsid w:val="00EC3369"/>
    <w:rsid w:val="00EC3638"/>
    <w:rsid w:val="00EC3A98"/>
    <w:rsid w:val="00EC3F3F"/>
    <w:rsid w:val="00EC4690"/>
    <w:rsid w:val="00EC4745"/>
    <w:rsid w:val="00EC57DB"/>
    <w:rsid w:val="00EC5C4F"/>
    <w:rsid w:val="00EC6317"/>
    <w:rsid w:val="00EC6955"/>
    <w:rsid w:val="00EC7730"/>
    <w:rsid w:val="00EC7F67"/>
    <w:rsid w:val="00ED082C"/>
    <w:rsid w:val="00ED0882"/>
    <w:rsid w:val="00ED1510"/>
    <w:rsid w:val="00ED1A72"/>
    <w:rsid w:val="00ED1AF9"/>
    <w:rsid w:val="00ED1B29"/>
    <w:rsid w:val="00ED2041"/>
    <w:rsid w:val="00ED206B"/>
    <w:rsid w:val="00ED225D"/>
    <w:rsid w:val="00ED2293"/>
    <w:rsid w:val="00ED273F"/>
    <w:rsid w:val="00ED298F"/>
    <w:rsid w:val="00ED2D60"/>
    <w:rsid w:val="00ED2E8B"/>
    <w:rsid w:val="00ED3323"/>
    <w:rsid w:val="00ED3468"/>
    <w:rsid w:val="00ED3A50"/>
    <w:rsid w:val="00ED3FE3"/>
    <w:rsid w:val="00ED4773"/>
    <w:rsid w:val="00ED485B"/>
    <w:rsid w:val="00ED4901"/>
    <w:rsid w:val="00ED4AC8"/>
    <w:rsid w:val="00ED4D8E"/>
    <w:rsid w:val="00ED52B6"/>
    <w:rsid w:val="00ED5578"/>
    <w:rsid w:val="00ED5B5E"/>
    <w:rsid w:val="00ED5BDD"/>
    <w:rsid w:val="00ED6026"/>
    <w:rsid w:val="00ED6098"/>
    <w:rsid w:val="00ED63BD"/>
    <w:rsid w:val="00ED6B04"/>
    <w:rsid w:val="00ED6F75"/>
    <w:rsid w:val="00ED7927"/>
    <w:rsid w:val="00ED7BC7"/>
    <w:rsid w:val="00ED7C47"/>
    <w:rsid w:val="00ED7CE1"/>
    <w:rsid w:val="00ED7FC3"/>
    <w:rsid w:val="00EE0456"/>
    <w:rsid w:val="00EE074C"/>
    <w:rsid w:val="00EE0B01"/>
    <w:rsid w:val="00EE2178"/>
    <w:rsid w:val="00EE2723"/>
    <w:rsid w:val="00EE272E"/>
    <w:rsid w:val="00EE2B30"/>
    <w:rsid w:val="00EE42E5"/>
    <w:rsid w:val="00EE4460"/>
    <w:rsid w:val="00EE4553"/>
    <w:rsid w:val="00EE4972"/>
    <w:rsid w:val="00EE4F10"/>
    <w:rsid w:val="00EE523F"/>
    <w:rsid w:val="00EE5474"/>
    <w:rsid w:val="00EE55D5"/>
    <w:rsid w:val="00EE6F2D"/>
    <w:rsid w:val="00EE702B"/>
    <w:rsid w:val="00EE7AFD"/>
    <w:rsid w:val="00EF05C2"/>
    <w:rsid w:val="00EF083C"/>
    <w:rsid w:val="00EF088E"/>
    <w:rsid w:val="00EF1635"/>
    <w:rsid w:val="00EF173B"/>
    <w:rsid w:val="00EF248F"/>
    <w:rsid w:val="00EF25DF"/>
    <w:rsid w:val="00EF2643"/>
    <w:rsid w:val="00EF29C8"/>
    <w:rsid w:val="00EF2B09"/>
    <w:rsid w:val="00EF2B3F"/>
    <w:rsid w:val="00EF30E7"/>
    <w:rsid w:val="00EF30F0"/>
    <w:rsid w:val="00EF31B9"/>
    <w:rsid w:val="00EF32C0"/>
    <w:rsid w:val="00EF3A47"/>
    <w:rsid w:val="00EF3AE2"/>
    <w:rsid w:val="00EF4329"/>
    <w:rsid w:val="00EF4CB0"/>
    <w:rsid w:val="00EF4CB2"/>
    <w:rsid w:val="00EF5273"/>
    <w:rsid w:val="00EF5F49"/>
    <w:rsid w:val="00EF640D"/>
    <w:rsid w:val="00EF69F3"/>
    <w:rsid w:val="00EF6D3E"/>
    <w:rsid w:val="00EF711D"/>
    <w:rsid w:val="00EF78D8"/>
    <w:rsid w:val="00EF7D31"/>
    <w:rsid w:val="00EF7E66"/>
    <w:rsid w:val="00F00242"/>
    <w:rsid w:val="00F012DD"/>
    <w:rsid w:val="00F01373"/>
    <w:rsid w:val="00F0167D"/>
    <w:rsid w:val="00F0190D"/>
    <w:rsid w:val="00F01DEF"/>
    <w:rsid w:val="00F01E2B"/>
    <w:rsid w:val="00F02917"/>
    <w:rsid w:val="00F02DA1"/>
    <w:rsid w:val="00F03747"/>
    <w:rsid w:val="00F03B4E"/>
    <w:rsid w:val="00F03D85"/>
    <w:rsid w:val="00F03DB2"/>
    <w:rsid w:val="00F04104"/>
    <w:rsid w:val="00F041B1"/>
    <w:rsid w:val="00F045BE"/>
    <w:rsid w:val="00F04924"/>
    <w:rsid w:val="00F054A9"/>
    <w:rsid w:val="00F05577"/>
    <w:rsid w:val="00F0564F"/>
    <w:rsid w:val="00F059A7"/>
    <w:rsid w:val="00F05A22"/>
    <w:rsid w:val="00F0627C"/>
    <w:rsid w:val="00F0726D"/>
    <w:rsid w:val="00F0747D"/>
    <w:rsid w:val="00F076E6"/>
    <w:rsid w:val="00F07701"/>
    <w:rsid w:val="00F10174"/>
    <w:rsid w:val="00F10347"/>
    <w:rsid w:val="00F105C3"/>
    <w:rsid w:val="00F10C65"/>
    <w:rsid w:val="00F11CC2"/>
    <w:rsid w:val="00F13554"/>
    <w:rsid w:val="00F13703"/>
    <w:rsid w:val="00F1400C"/>
    <w:rsid w:val="00F144D4"/>
    <w:rsid w:val="00F1463C"/>
    <w:rsid w:val="00F14F71"/>
    <w:rsid w:val="00F15EC0"/>
    <w:rsid w:val="00F15EC9"/>
    <w:rsid w:val="00F16484"/>
    <w:rsid w:val="00F1665F"/>
    <w:rsid w:val="00F1680F"/>
    <w:rsid w:val="00F16D93"/>
    <w:rsid w:val="00F16DCD"/>
    <w:rsid w:val="00F16FAD"/>
    <w:rsid w:val="00F171BF"/>
    <w:rsid w:val="00F174AB"/>
    <w:rsid w:val="00F178CE"/>
    <w:rsid w:val="00F17F9B"/>
    <w:rsid w:val="00F20047"/>
    <w:rsid w:val="00F20EA7"/>
    <w:rsid w:val="00F212C7"/>
    <w:rsid w:val="00F227EE"/>
    <w:rsid w:val="00F2287B"/>
    <w:rsid w:val="00F22AD6"/>
    <w:rsid w:val="00F22CEB"/>
    <w:rsid w:val="00F22DAF"/>
    <w:rsid w:val="00F22E47"/>
    <w:rsid w:val="00F22E8A"/>
    <w:rsid w:val="00F22EDD"/>
    <w:rsid w:val="00F238A2"/>
    <w:rsid w:val="00F239C2"/>
    <w:rsid w:val="00F23F4A"/>
    <w:rsid w:val="00F24ECF"/>
    <w:rsid w:val="00F25123"/>
    <w:rsid w:val="00F25305"/>
    <w:rsid w:val="00F25713"/>
    <w:rsid w:val="00F26BB6"/>
    <w:rsid w:val="00F2705A"/>
    <w:rsid w:val="00F312D2"/>
    <w:rsid w:val="00F31F77"/>
    <w:rsid w:val="00F32416"/>
    <w:rsid w:val="00F32457"/>
    <w:rsid w:val="00F32A06"/>
    <w:rsid w:val="00F32A85"/>
    <w:rsid w:val="00F32AAB"/>
    <w:rsid w:val="00F32DF3"/>
    <w:rsid w:val="00F33176"/>
    <w:rsid w:val="00F33633"/>
    <w:rsid w:val="00F336EC"/>
    <w:rsid w:val="00F33826"/>
    <w:rsid w:val="00F3386E"/>
    <w:rsid w:val="00F33F1A"/>
    <w:rsid w:val="00F340AC"/>
    <w:rsid w:val="00F34206"/>
    <w:rsid w:val="00F344F5"/>
    <w:rsid w:val="00F346A6"/>
    <w:rsid w:val="00F34718"/>
    <w:rsid w:val="00F34F09"/>
    <w:rsid w:val="00F35978"/>
    <w:rsid w:val="00F35C08"/>
    <w:rsid w:val="00F35D40"/>
    <w:rsid w:val="00F36DAE"/>
    <w:rsid w:val="00F370B8"/>
    <w:rsid w:val="00F37228"/>
    <w:rsid w:val="00F374E4"/>
    <w:rsid w:val="00F37FE3"/>
    <w:rsid w:val="00F40132"/>
    <w:rsid w:val="00F40194"/>
    <w:rsid w:val="00F4037F"/>
    <w:rsid w:val="00F40B6B"/>
    <w:rsid w:val="00F412EA"/>
    <w:rsid w:val="00F4199D"/>
    <w:rsid w:val="00F419CA"/>
    <w:rsid w:val="00F42DCC"/>
    <w:rsid w:val="00F42FA7"/>
    <w:rsid w:val="00F43F98"/>
    <w:rsid w:val="00F449E5"/>
    <w:rsid w:val="00F456AB"/>
    <w:rsid w:val="00F45B6B"/>
    <w:rsid w:val="00F463B8"/>
    <w:rsid w:val="00F46FF9"/>
    <w:rsid w:val="00F474CB"/>
    <w:rsid w:val="00F47677"/>
    <w:rsid w:val="00F50163"/>
    <w:rsid w:val="00F502D8"/>
    <w:rsid w:val="00F50A2D"/>
    <w:rsid w:val="00F50AD9"/>
    <w:rsid w:val="00F50F4B"/>
    <w:rsid w:val="00F512BE"/>
    <w:rsid w:val="00F517F3"/>
    <w:rsid w:val="00F51969"/>
    <w:rsid w:val="00F526EF"/>
    <w:rsid w:val="00F52D89"/>
    <w:rsid w:val="00F530DF"/>
    <w:rsid w:val="00F53282"/>
    <w:rsid w:val="00F539D7"/>
    <w:rsid w:val="00F54274"/>
    <w:rsid w:val="00F542BA"/>
    <w:rsid w:val="00F54531"/>
    <w:rsid w:val="00F5463C"/>
    <w:rsid w:val="00F54F1C"/>
    <w:rsid w:val="00F551C7"/>
    <w:rsid w:val="00F5544F"/>
    <w:rsid w:val="00F556D2"/>
    <w:rsid w:val="00F55BC8"/>
    <w:rsid w:val="00F563F5"/>
    <w:rsid w:val="00F57936"/>
    <w:rsid w:val="00F57940"/>
    <w:rsid w:val="00F579C8"/>
    <w:rsid w:val="00F608F2"/>
    <w:rsid w:val="00F60B11"/>
    <w:rsid w:val="00F61669"/>
    <w:rsid w:val="00F61AFD"/>
    <w:rsid w:val="00F61B9F"/>
    <w:rsid w:val="00F61BA7"/>
    <w:rsid w:val="00F61F3B"/>
    <w:rsid w:val="00F61FD3"/>
    <w:rsid w:val="00F620A6"/>
    <w:rsid w:val="00F6227A"/>
    <w:rsid w:val="00F62396"/>
    <w:rsid w:val="00F6261A"/>
    <w:rsid w:val="00F62C3D"/>
    <w:rsid w:val="00F62E58"/>
    <w:rsid w:val="00F63061"/>
    <w:rsid w:val="00F63166"/>
    <w:rsid w:val="00F63828"/>
    <w:rsid w:val="00F63A6C"/>
    <w:rsid w:val="00F63B7E"/>
    <w:rsid w:val="00F64362"/>
    <w:rsid w:val="00F64456"/>
    <w:rsid w:val="00F645A9"/>
    <w:rsid w:val="00F64F59"/>
    <w:rsid w:val="00F653D6"/>
    <w:rsid w:val="00F6561C"/>
    <w:rsid w:val="00F65B70"/>
    <w:rsid w:val="00F65BE2"/>
    <w:rsid w:val="00F66059"/>
    <w:rsid w:val="00F66BA4"/>
    <w:rsid w:val="00F66C99"/>
    <w:rsid w:val="00F66DEF"/>
    <w:rsid w:val="00F66F19"/>
    <w:rsid w:val="00F67D7F"/>
    <w:rsid w:val="00F67E38"/>
    <w:rsid w:val="00F703C2"/>
    <w:rsid w:val="00F70C9A"/>
    <w:rsid w:val="00F70D88"/>
    <w:rsid w:val="00F70E76"/>
    <w:rsid w:val="00F7152B"/>
    <w:rsid w:val="00F71AE1"/>
    <w:rsid w:val="00F71D4F"/>
    <w:rsid w:val="00F71DD3"/>
    <w:rsid w:val="00F72597"/>
    <w:rsid w:val="00F72A5F"/>
    <w:rsid w:val="00F72B42"/>
    <w:rsid w:val="00F72F0D"/>
    <w:rsid w:val="00F73349"/>
    <w:rsid w:val="00F74619"/>
    <w:rsid w:val="00F74663"/>
    <w:rsid w:val="00F747D7"/>
    <w:rsid w:val="00F75695"/>
    <w:rsid w:val="00F758E1"/>
    <w:rsid w:val="00F759DF"/>
    <w:rsid w:val="00F75DC5"/>
    <w:rsid w:val="00F767B1"/>
    <w:rsid w:val="00F77652"/>
    <w:rsid w:val="00F77795"/>
    <w:rsid w:val="00F77C60"/>
    <w:rsid w:val="00F80A1D"/>
    <w:rsid w:val="00F80B63"/>
    <w:rsid w:val="00F80B7D"/>
    <w:rsid w:val="00F812E6"/>
    <w:rsid w:val="00F8171D"/>
    <w:rsid w:val="00F818CA"/>
    <w:rsid w:val="00F83908"/>
    <w:rsid w:val="00F83BAE"/>
    <w:rsid w:val="00F83E0D"/>
    <w:rsid w:val="00F8485B"/>
    <w:rsid w:val="00F8496C"/>
    <w:rsid w:val="00F84AD6"/>
    <w:rsid w:val="00F8503F"/>
    <w:rsid w:val="00F850E2"/>
    <w:rsid w:val="00F851EA"/>
    <w:rsid w:val="00F857F3"/>
    <w:rsid w:val="00F858AB"/>
    <w:rsid w:val="00F8608D"/>
    <w:rsid w:val="00F860C1"/>
    <w:rsid w:val="00F86239"/>
    <w:rsid w:val="00F86A63"/>
    <w:rsid w:val="00F874C6"/>
    <w:rsid w:val="00F87B59"/>
    <w:rsid w:val="00F9151B"/>
    <w:rsid w:val="00F91B2E"/>
    <w:rsid w:val="00F92267"/>
    <w:rsid w:val="00F92934"/>
    <w:rsid w:val="00F92B2E"/>
    <w:rsid w:val="00F92D59"/>
    <w:rsid w:val="00F92E05"/>
    <w:rsid w:val="00F93083"/>
    <w:rsid w:val="00F9334D"/>
    <w:rsid w:val="00F9366E"/>
    <w:rsid w:val="00F9370D"/>
    <w:rsid w:val="00F9377B"/>
    <w:rsid w:val="00F93D32"/>
    <w:rsid w:val="00F93E69"/>
    <w:rsid w:val="00F93F4F"/>
    <w:rsid w:val="00F947FA"/>
    <w:rsid w:val="00F9514B"/>
    <w:rsid w:val="00F956AA"/>
    <w:rsid w:val="00F95817"/>
    <w:rsid w:val="00F959E3"/>
    <w:rsid w:val="00F95E37"/>
    <w:rsid w:val="00F960E3"/>
    <w:rsid w:val="00F9625B"/>
    <w:rsid w:val="00F96953"/>
    <w:rsid w:val="00F96B38"/>
    <w:rsid w:val="00F96F35"/>
    <w:rsid w:val="00F96F84"/>
    <w:rsid w:val="00F97946"/>
    <w:rsid w:val="00FA061A"/>
    <w:rsid w:val="00FA13A2"/>
    <w:rsid w:val="00FA19B1"/>
    <w:rsid w:val="00FA1C4A"/>
    <w:rsid w:val="00FA2135"/>
    <w:rsid w:val="00FA226B"/>
    <w:rsid w:val="00FA250B"/>
    <w:rsid w:val="00FA273B"/>
    <w:rsid w:val="00FA27D4"/>
    <w:rsid w:val="00FA2C16"/>
    <w:rsid w:val="00FA334A"/>
    <w:rsid w:val="00FA34FD"/>
    <w:rsid w:val="00FA403A"/>
    <w:rsid w:val="00FA4125"/>
    <w:rsid w:val="00FA436E"/>
    <w:rsid w:val="00FA45BE"/>
    <w:rsid w:val="00FA4742"/>
    <w:rsid w:val="00FA487B"/>
    <w:rsid w:val="00FA4993"/>
    <w:rsid w:val="00FA49BB"/>
    <w:rsid w:val="00FA59ED"/>
    <w:rsid w:val="00FA5E26"/>
    <w:rsid w:val="00FA610A"/>
    <w:rsid w:val="00FA6DED"/>
    <w:rsid w:val="00FA741B"/>
    <w:rsid w:val="00FB0723"/>
    <w:rsid w:val="00FB0C34"/>
    <w:rsid w:val="00FB1146"/>
    <w:rsid w:val="00FB12A6"/>
    <w:rsid w:val="00FB2323"/>
    <w:rsid w:val="00FB2875"/>
    <w:rsid w:val="00FB2BB0"/>
    <w:rsid w:val="00FB2E54"/>
    <w:rsid w:val="00FB3622"/>
    <w:rsid w:val="00FB3686"/>
    <w:rsid w:val="00FB3882"/>
    <w:rsid w:val="00FB3962"/>
    <w:rsid w:val="00FB3D97"/>
    <w:rsid w:val="00FB4843"/>
    <w:rsid w:val="00FB4B5C"/>
    <w:rsid w:val="00FB5B4A"/>
    <w:rsid w:val="00FB5C18"/>
    <w:rsid w:val="00FB5D02"/>
    <w:rsid w:val="00FB5DEB"/>
    <w:rsid w:val="00FB5E94"/>
    <w:rsid w:val="00FB650B"/>
    <w:rsid w:val="00FB69EE"/>
    <w:rsid w:val="00FB6A77"/>
    <w:rsid w:val="00FB6EDC"/>
    <w:rsid w:val="00FB7404"/>
    <w:rsid w:val="00FC00CF"/>
    <w:rsid w:val="00FC02BB"/>
    <w:rsid w:val="00FC0901"/>
    <w:rsid w:val="00FC0A99"/>
    <w:rsid w:val="00FC0A9E"/>
    <w:rsid w:val="00FC0BEE"/>
    <w:rsid w:val="00FC123E"/>
    <w:rsid w:val="00FC14D4"/>
    <w:rsid w:val="00FC2E39"/>
    <w:rsid w:val="00FC3290"/>
    <w:rsid w:val="00FC330E"/>
    <w:rsid w:val="00FC33A8"/>
    <w:rsid w:val="00FC425E"/>
    <w:rsid w:val="00FC4362"/>
    <w:rsid w:val="00FC4806"/>
    <w:rsid w:val="00FC4AFB"/>
    <w:rsid w:val="00FC4DE4"/>
    <w:rsid w:val="00FC56E1"/>
    <w:rsid w:val="00FC5706"/>
    <w:rsid w:val="00FC5A45"/>
    <w:rsid w:val="00FC5A4C"/>
    <w:rsid w:val="00FC5E5F"/>
    <w:rsid w:val="00FC6AF1"/>
    <w:rsid w:val="00FC752F"/>
    <w:rsid w:val="00FC794A"/>
    <w:rsid w:val="00FC7E13"/>
    <w:rsid w:val="00FD03B7"/>
    <w:rsid w:val="00FD0481"/>
    <w:rsid w:val="00FD0774"/>
    <w:rsid w:val="00FD08D2"/>
    <w:rsid w:val="00FD09ED"/>
    <w:rsid w:val="00FD0CC2"/>
    <w:rsid w:val="00FD0EDA"/>
    <w:rsid w:val="00FD10F0"/>
    <w:rsid w:val="00FD1620"/>
    <w:rsid w:val="00FD1725"/>
    <w:rsid w:val="00FD17FC"/>
    <w:rsid w:val="00FD24DD"/>
    <w:rsid w:val="00FD25B1"/>
    <w:rsid w:val="00FD25CA"/>
    <w:rsid w:val="00FD2F05"/>
    <w:rsid w:val="00FD3111"/>
    <w:rsid w:val="00FD33F7"/>
    <w:rsid w:val="00FD37EB"/>
    <w:rsid w:val="00FD3E24"/>
    <w:rsid w:val="00FD4798"/>
    <w:rsid w:val="00FD4DFF"/>
    <w:rsid w:val="00FD4F4F"/>
    <w:rsid w:val="00FD5108"/>
    <w:rsid w:val="00FD53A7"/>
    <w:rsid w:val="00FD5CAC"/>
    <w:rsid w:val="00FD5CF2"/>
    <w:rsid w:val="00FD5FEA"/>
    <w:rsid w:val="00FD6005"/>
    <w:rsid w:val="00FD6386"/>
    <w:rsid w:val="00FD6441"/>
    <w:rsid w:val="00FD652F"/>
    <w:rsid w:val="00FD6566"/>
    <w:rsid w:val="00FD6586"/>
    <w:rsid w:val="00FD6622"/>
    <w:rsid w:val="00FD6B84"/>
    <w:rsid w:val="00FD729F"/>
    <w:rsid w:val="00FD79DD"/>
    <w:rsid w:val="00FD7D0D"/>
    <w:rsid w:val="00FE03EC"/>
    <w:rsid w:val="00FE0A41"/>
    <w:rsid w:val="00FE1B5E"/>
    <w:rsid w:val="00FE1DFE"/>
    <w:rsid w:val="00FE2637"/>
    <w:rsid w:val="00FE2A9E"/>
    <w:rsid w:val="00FE2B3E"/>
    <w:rsid w:val="00FE3C21"/>
    <w:rsid w:val="00FE40AB"/>
    <w:rsid w:val="00FE4166"/>
    <w:rsid w:val="00FE4236"/>
    <w:rsid w:val="00FE4257"/>
    <w:rsid w:val="00FE42FA"/>
    <w:rsid w:val="00FE4C5F"/>
    <w:rsid w:val="00FE5274"/>
    <w:rsid w:val="00FE5B5C"/>
    <w:rsid w:val="00FE5E14"/>
    <w:rsid w:val="00FE693D"/>
    <w:rsid w:val="00FE6A3E"/>
    <w:rsid w:val="00FE7338"/>
    <w:rsid w:val="00FE7585"/>
    <w:rsid w:val="00FE7B5E"/>
    <w:rsid w:val="00FF0121"/>
    <w:rsid w:val="00FF0331"/>
    <w:rsid w:val="00FF04BD"/>
    <w:rsid w:val="00FF05B2"/>
    <w:rsid w:val="00FF0CF2"/>
    <w:rsid w:val="00FF142A"/>
    <w:rsid w:val="00FF153D"/>
    <w:rsid w:val="00FF16FF"/>
    <w:rsid w:val="00FF1B27"/>
    <w:rsid w:val="00FF1E77"/>
    <w:rsid w:val="00FF2353"/>
    <w:rsid w:val="00FF23AE"/>
    <w:rsid w:val="00FF26E0"/>
    <w:rsid w:val="00FF2862"/>
    <w:rsid w:val="00FF2C80"/>
    <w:rsid w:val="00FF3189"/>
    <w:rsid w:val="00FF3963"/>
    <w:rsid w:val="00FF4004"/>
    <w:rsid w:val="00FF4020"/>
    <w:rsid w:val="00FF453C"/>
    <w:rsid w:val="00FF45FC"/>
    <w:rsid w:val="00FF46AA"/>
    <w:rsid w:val="00FF4E4C"/>
    <w:rsid w:val="00FF4F5F"/>
    <w:rsid w:val="00FF55B1"/>
    <w:rsid w:val="00FF5CA5"/>
    <w:rsid w:val="00FF5D85"/>
    <w:rsid w:val="00FF63F0"/>
    <w:rsid w:val="00FF6697"/>
    <w:rsid w:val="00FF6970"/>
    <w:rsid w:val="00FF6B52"/>
    <w:rsid w:val="00FF7489"/>
    <w:rsid w:val="00FF74C6"/>
    <w:rsid w:val="00FF7B04"/>
    <w:rsid w:val="00FF7D43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D776-936A-4355-92AA-9EF2283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2</cp:revision>
  <cp:lastPrinted>2019-09-03T14:12:00Z</cp:lastPrinted>
  <dcterms:created xsi:type="dcterms:W3CDTF">2020-01-30T12:16:00Z</dcterms:created>
  <dcterms:modified xsi:type="dcterms:W3CDTF">2020-01-30T12:16:00Z</dcterms:modified>
</cp:coreProperties>
</file>